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50" w:rsidRDefault="00181FE2" w:rsidP="00181FE2">
      <w:pPr>
        <w:widowControl/>
        <w:adjustRightInd w:val="0"/>
        <w:snapToGrid w:val="0"/>
        <w:spacing w:line="360" w:lineRule="auto"/>
        <w:jc w:val="center"/>
        <w:rPr>
          <w:rFonts w:asciiTheme="minorEastAsia" w:hAnsiTheme="minorEastAsia" w:cs="华文楷体"/>
          <w:b/>
          <w:bCs/>
          <w:sz w:val="36"/>
          <w:szCs w:val="36"/>
          <w:lang w:eastAsia="zh-CN"/>
        </w:rPr>
      </w:pPr>
      <w:r w:rsidRPr="00065F7B">
        <w:rPr>
          <w:rFonts w:asciiTheme="minorEastAsia" w:hAnsiTheme="minorEastAsia" w:cs="华文楷体" w:hint="eastAsia"/>
          <w:b/>
          <w:bCs/>
          <w:sz w:val="36"/>
          <w:szCs w:val="36"/>
          <w:lang w:eastAsia="zh-CN"/>
        </w:rPr>
        <w:t>中国（河南）自贸试验区郑州片区</w:t>
      </w:r>
      <w:r w:rsidR="00065F7B" w:rsidRPr="00065F7B">
        <w:rPr>
          <w:rFonts w:asciiTheme="minorEastAsia" w:hAnsiTheme="minorEastAsia" w:cs="华文楷体" w:hint="eastAsia"/>
          <w:b/>
          <w:bCs/>
          <w:sz w:val="36"/>
          <w:szCs w:val="36"/>
          <w:lang w:eastAsia="zh-CN"/>
        </w:rPr>
        <w:t>周年</w:t>
      </w:r>
      <w:r w:rsidRPr="00065F7B">
        <w:rPr>
          <w:rFonts w:asciiTheme="minorEastAsia" w:hAnsiTheme="minorEastAsia" w:cs="华文楷体" w:hint="eastAsia"/>
          <w:b/>
          <w:bCs/>
          <w:sz w:val="36"/>
          <w:szCs w:val="36"/>
          <w:lang w:eastAsia="zh-CN"/>
        </w:rPr>
        <w:t>建设成效</w:t>
      </w:r>
    </w:p>
    <w:p w:rsidR="00181FE2" w:rsidRPr="00065F7B" w:rsidRDefault="00C00650" w:rsidP="00181FE2">
      <w:pPr>
        <w:widowControl/>
        <w:adjustRightInd w:val="0"/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z w:val="36"/>
          <w:szCs w:val="36"/>
          <w:lang w:eastAsia="zh-CN"/>
        </w:rPr>
      </w:pPr>
      <w:r>
        <w:rPr>
          <w:rFonts w:asciiTheme="minorEastAsia" w:hAnsiTheme="minorEastAsia" w:cs="华文楷体" w:hint="eastAsia"/>
          <w:b/>
          <w:bCs/>
          <w:sz w:val="36"/>
          <w:szCs w:val="36"/>
          <w:lang w:eastAsia="zh-CN"/>
        </w:rPr>
        <w:t>综合</w:t>
      </w:r>
      <w:r w:rsidR="006C0355">
        <w:rPr>
          <w:rFonts w:asciiTheme="minorEastAsia" w:hAnsiTheme="minorEastAsia" w:cs="华文楷体" w:hint="eastAsia"/>
          <w:b/>
          <w:bCs/>
          <w:sz w:val="36"/>
          <w:szCs w:val="36"/>
          <w:lang w:eastAsia="zh-CN"/>
        </w:rPr>
        <w:t>评估项目调查</w:t>
      </w:r>
      <w:r w:rsidR="00181FE2" w:rsidRPr="00065F7B">
        <w:rPr>
          <w:rFonts w:asciiTheme="minorEastAsia" w:hAnsiTheme="minorEastAsia" w:cs="华文楷体" w:hint="eastAsia"/>
          <w:b/>
          <w:bCs/>
          <w:sz w:val="36"/>
          <w:szCs w:val="36"/>
          <w:lang w:eastAsia="zh-CN"/>
        </w:rPr>
        <w:t>问卷</w:t>
      </w:r>
      <w:r w:rsidR="00065F7B">
        <w:rPr>
          <w:rFonts w:asciiTheme="minorEastAsia" w:hAnsiTheme="minorEastAsia" w:cs="华文楷体" w:hint="eastAsia"/>
          <w:b/>
          <w:bCs/>
          <w:sz w:val="36"/>
          <w:szCs w:val="36"/>
          <w:lang w:eastAsia="zh-CN"/>
        </w:rPr>
        <w:t>（企业）</w:t>
      </w:r>
    </w:p>
    <w:p w:rsid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华文楷体"/>
          <w:spacing w:val="-1"/>
          <w:sz w:val="24"/>
          <w:szCs w:val="24"/>
          <w:lang w:eastAsia="zh-CN"/>
        </w:rPr>
      </w:pP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Times New Roman"/>
          <w:spacing w:val="-1"/>
          <w:sz w:val="24"/>
          <w:szCs w:val="24"/>
          <w:lang w:eastAsia="zh-CN"/>
        </w:rPr>
      </w:pP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您好！</w:t>
      </w: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Chars="200" w:firstLine="478"/>
        <w:jc w:val="both"/>
        <w:rPr>
          <w:rFonts w:ascii="华文楷体" w:eastAsia="华文楷体" w:hAnsi="华文楷体" w:cs="Times New Roman"/>
          <w:spacing w:val="-1"/>
          <w:sz w:val="24"/>
          <w:szCs w:val="24"/>
          <w:lang w:eastAsia="zh-CN"/>
        </w:rPr>
      </w:pP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郑州片区管委会现委托毕马</w:t>
      </w:r>
      <w:proofErr w:type="gramStart"/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威</w:t>
      </w:r>
      <w:r w:rsidR="00C0424B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企业</w:t>
      </w:r>
      <w:proofErr w:type="gramEnd"/>
      <w:r w:rsidR="00C00650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咨询（中国）有限公司开展</w:t>
      </w:r>
      <w:r w:rsidRPr="00181FE2">
        <w:rPr>
          <w:rFonts w:ascii="华文楷体" w:eastAsia="华文楷体" w:hAnsi="华文楷体" w:cs="华文楷体" w:hint="eastAsia"/>
          <w:spacing w:val="1"/>
          <w:sz w:val="24"/>
          <w:szCs w:val="24"/>
          <w:lang w:eastAsia="zh-CN"/>
        </w:rPr>
        <w:t>河南自贸试验区郑州片区</w:t>
      </w:r>
      <w:r w:rsidR="00C00650">
        <w:rPr>
          <w:rFonts w:ascii="华文楷体" w:eastAsia="华文楷体" w:hAnsi="华文楷体" w:cs="华文楷体" w:hint="eastAsia"/>
          <w:spacing w:val="1"/>
          <w:sz w:val="24"/>
          <w:szCs w:val="24"/>
          <w:lang w:eastAsia="zh-CN"/>
        </w:rPr>
        <w:t>（以下简称“郑州自贸片区”）</w:t>
      </w:r>
      <w:r w:rsidRPr="00181FE2">
        <w:rPr>
          <w:rFonts w:ascii="华文楷体" w:eastAsia="华文楷体" w:hAnsi="华文楷体" w:cs="华文楷体" w:hint="eastAsia"/>
          <w:spacing w:val="1"/>
          <w:sz w:val="24"/>
          <w:szCs w:val="24"/>
          <w:lang w:eastAsia="zh-CN"/>
        </w:rPr>
        <w:t>建设成效</w:t>
      </w: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评估活动，希望通过问卷调研，更加确切的了解</w:t>
      </w:r>
      <w:r w:rsidR="001B6D25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公司</w:t>
      </w: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对</w:t>
      </w:r>
      <w:r w:rsidRPr="00181FE2">
        <w:rPr>
          <w:rFonts w:ascii="华文楷体" w:eastAsia="华文楷体" w:hAnsi="华文楷体" w:cs="华文楷体" w:hint="eastAsia"/>
          <w:spacing w:val="1"/>
          <w:sz w:val="24"/>
          <w:szCs w:val="24"/>
          <w:lang w:eastAsia="zh-CN"/>
        </w:rPr>
        <w:t>郑州自贸试验区</w:t>
      </w: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营商环境的评价和实际需求，以便下一步能够更好的优化和改善营商环境，促进</w:t>
      </w:r>
      <w:r w:rsidR="001B6D25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公司</w:t>
      </w: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及</w:t>
      </w:r>
      <w:r w:rsidRPr="00181FE2">
        <w:rPr>
          <w:rFonts w:ascii="华文楷体" w:eastAsia="华文楷体" w:hAnsi="华文楷体" w:cs="华文楷体" w:hint="eastAsia"/>
          <w:spacing w:val="1"/>
          <w:sz w:val="24"/>
          <w:szCs w:val="24"/>
          <w:lang w:eastAsia="zh-CN"/>
        </w:rPr>
        <w:t>郑州</w:t>
      </w:r>
      <w:r w:rsidR="00C00650">
        <w:rPr>
          <w:rFonts w:ascii="华文楷体" w:eastAsia="华文楷体" w:hAnsi="华文楷体" w:cs="华文楷体" w:hint="eastAsia"/>
          <w:spacing w:val="1"/>
          <w:sz w:val="24"/>
          <w:szCs w:val="24"/>
          <w:lang w:eastAsia="zh-CN"/>
        </w:rPr>
        <w:t>自贸</w:t>
      </w:r>
      <w:r w:rsidRPr="00181FE2">
        <w:rPr>
          <w:rFonts w:ascii="华文楷体" w:eastAsia="华文楷体" w:hAnsi="华文楷体" w:cs="华文楷体" w:hint="eastAsia"/>
          <w:spacing w:val="1"/>
          <w:sz w:val="24"/>
          <w:szCs w:val="24"/>
          <w:lang w:eastAsia="zh-CN"/>
        </w:rPr>
        <w:t>片区</w:t>
      </w: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的健康快速发展。</w:t>
      </w: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Times New Roman"/>
          <w:spacing w:val="-1"/>
          <w:sz w:val="24"/>
          <w:szCs w:val="24"/>
          <w:lang w:eastAsia="zh-CN"/>
        </w:rPr>
      </w:pP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我们会对本问卷中涉及的任何</w:t>
      </w:r>
      <w:r w:rsidR="001B6D25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公司</w:t>
      </w: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相关信息严格保密，请您放心填写。您的意见对我们的调研非常重要，非常感谢您的支持！ 如填写问卷过程中遇到任何问题，敬请联系毕马威团队</w:t>
      </w:r>
      <w:r w:rsidR="00C00650" w:rsidRPr="00C00650">
        <w:rPr>
          <w:rFonts w:ascii="华文楷体" w:eastAsia="华文楷体" w:hAnsi="华文楷体" w:cs="华文楷体" w:hint="eastAsia"/>
          <w:spacing w:val="-1"/>
          <w:sz w:val="24"/>
          <w:szCs w:val="24"/>
          <w:u w:val="single"/>
          <w:lang w:eastAsia="zh-CN"/>
        </w:rPr>
        <w:t>宋丽娟18210334172</w:t>
      </w:r>
      <w:r w:rsidRPr="00181FE2">
        <w:rPr>
          <w:rFonts w:ascii="华文楷体" w:eastAsia="华文楷体" w:hAnsi="华文楷体" w:cs="华文楷体" w:hint="eastAsia"/>
          <w:spacing w:val="-1"/>
          <w:sz w:val="24"/>
          <w:szCs w:val="24"/>
          <w:lang w:eastAsia="zh-CN"/>
        </w:rPr>
        <w:t>。</w:t>
      </w: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Times New Roman"/>
          <w:spacing w:val="-1"/>
          <w:sz w:val="24"/>
          <w:szCs w:val="24"/>
          <w:lang w:eastAsia="zh-CN"/>
        </w:rPr>
      </w:pP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华文楷体"/>
          <w:spacing w:val="-2"/>
          <w:sz w:val="24"/>
          <w:szCs w:val="24"/>
          <w:u w:val="single"/>
          <w:lang w:eastAsia="zh-CN"/>
        </w:rPr>
      </w:pP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lang w:eastAsia="zh-CN"/>
        </w:rPr>
        <w:t>公司名称：</w:t>
      </w:r>
      <w:r w:rsidRPr="00181FE2">
        <w:rPr>
          <w:rFonts w:ascii="华文楷体" w:eastAsia="华文楷体" w:hAnsi="华文楷体" w:cs="华文楷体" w:hint="eastAsia"/>
          <w:b/>
          <w:bCs/>
          <w:color w:val="FF0000"/>
          <w:spacing w:val="1"/>
          <w:sz w:val="24"/>
          <w:szCs w:val="24"/>
          <w:lang w:val="en-GB" w:eastAsia="zh-CN"/>
        </w:rPr>
        <w:t xml:space="preserve"> 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t xml:space="preserve">                                                          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  <w:t xml:space="preserve">                    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  <w:t xml:space="preserve"> </w:t>
      </w: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华文楷体"/>
          <w:spacing w:val="-2"/>
          <w:sz w:val="24"/>
          <w:szCs w:val="24"/>
          <w:u w:val="single"/>
          <w:lang w:eastAsia="zh-CN"/>
        </w:rPr>
      </w:pP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lang w:eastAsia="zh-CN"/>
        </w:rPr>
        <w:t>姓名：__________职位：__________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t xml:space="preserve"> </w:t>
      </w: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Times New Roman"/>
          <w:spacing w:val="-2"/>
          <w:sz w:val="24"/>
          <w:szCs w:val="24"/>
          <w:lang w:eastAsia="zh-CN"/>
        </w:rPr>
      </w:pP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lang w:eastAsia="zh-CN"/>
        </w:rPr>
        <w:t xml:space="preserve">填写人联系方式： </w:t>
      </w:r>
      <w:r w:rsidRPr="00181FE2">
        <w:rPr>
          <w:rFonts w:ascii="华文楷体" w:eastAsia="华文楷体" w:hAnsi="华文楷体" w:cs="华文楷体" w:hint="eastAsia"/>
          <w:b/>
          <w:bCs/>
          <w:color w:val="FF0000"/>
          <w:spacing w:val="1"/>
          <w:sz w:val="24"/>
          <w:szCs w:val="24"/>
          <w:lang w:val="en-GB" w:eastAsia="zh-CN"/>
        </w:rPr>
        <w:t xml:space="preserve"> 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t xml:space="preserve">                  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  <w:t xml:space="preserve">                    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u w:val="single"/>
          <w:lang w:eastAsia="zh-CN"/>
        </w:rPr>
        <w:softHyphen/>
        <w:t xml:space="preserve"> </w:t>
      </w:r>
      <w:r w:rsidRPr="00181FE2">
        <w:rPr>
          <w:rFonts w:ascii="华文楷体" w:eastAsia="华文楷体" w:hAnsi="华文楷体" w:cs="华文楷体" w:hint="eastAsia"/>
          <w:spacing w:val="-2"/>
          <w:sz w:val="24"/>
          <w:szCs w:val="24"/>
          <w:lang w:eastAsia="zh-CN"/>
        </w:rPr>
        <w:t>（便于毕马威团队联络沟通）</w:t>
      </w:r>
    </w:p>
    <w:p w:rsidR="00181FE2" w:rsidRPr="00181FE2" w:rsidRDefault="00181FE2" w:rsidP="00181FE2">
      <w:pPr>
        <w:widowControl/>
        <w:adjustRightInd w:val="0"/>
        <w:snapToGrid w:val="0"/>
        <w:spacing w:before="89" w:after="160" w:line="256" w:lineRule="auto"/>
        <w:ind w:left="119" w:right="232" w:firstLine="420"/>
        <w:jc w:val="both"/>
        <w:rPr>
          <w:rFonts w:ascii="华文楷体" w:eastAsia="华文楷体" w:hAnsi="华文楷体" w:cs="Times New Roman"/>
          <w:spacing w:val="-2"/>
          <w:sz w:val="24"/>
          <w:szCs w:val="24"/>
          <w:lang w:eastAsia="zh-CN"/>
        </w:rPr>
      </w:pPr>
    </w:p>
    <w:p w:rsidR="005D1D7E" w:rsidRPr="00E96763" w:rsidRDefault="001D237C" w:rsidP="00E96763">
      <w:pPr>
        <w:pStyle w:val="a3"/>
        <w:adjustRightInd w:val="0"/>
        <w:snapToGrid w:val="0"/>
        <w:ind w:left="340"/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一</w:t>
      </w:r>
      <w:r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  <w:t>、</w:t>
      </w:r>
      <w:r w:rsidR="001B6D25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公司</w:t>
      </w:r>
      <w:r w:rsidR="005D1D7E" w:rsidRPr="00E96763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背景</w:t>
      </w:r>
    </w:p>
    <w:p w:rsidR="005D1D7E" w:rsidRDefault="005D1D7E" w:rsidP="00875AD0">
      <w:pPr>
        <w:pStyle w:val="a3"/>
        <w:numPr>
          <w:ilvl w:val="0"/>
          <w:numId w:val="1"/>
        </w:numPr>
        <w:adjustRightInd w:val="0"/>
        <w:snapToGrid w:val="0"/>
        <w:spacing w:before="120" w:after="120"/>
        <w:ind w:left="697" w:hanging="357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 w:rsidRPr="00BB719B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类型：</w:t>
      </w:r>
    </w:p>
    <w:p w:rsidR="00866F90" w:rsidRDefault="00F12105" w:rsidP="00E96763">
      <w:pPr>
        <w:adjustRightInd w:val="0"/>
        <w:snapToGrid w:val="0"/>
        <w:ind w:firstLine="697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0926630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BCF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DA60CD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03142" w:rsidRPr="00E9676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外资（包括港澳台）</w:t>
      </w:r>
      <w:r w:rsidR="0090314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</w:p>
    <w:p w:rsidR="00866F90" w:rsidRDefault="00F12105" w:rsidP="00E96763">
      <w:pPr>
        <w:adjustRightInd w:val="0"/>
        <w:snapToGrid w:val="0"/>
        <w:ind w:firstLine="697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5582457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A60CD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DA60CD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0314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国企</w:t>
      </w:r>
      <w:r w:rsidR="0090314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</w:p>
    <w:p w:rsidR="00903142" w:rsidRDefault="00F12105" w:rsidP="00E96763">
      <w:pPr>
        <w:adjustRightInd w:val="0"/>
        <w:snapToGrid w:val="0"/>
        <w:ind w:firstLine="697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7113007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A60CD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0314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0314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民营</w:t>
      </w:r>
      <w:r w:rsidR="0090314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</w:p>
    <w:p w:rsidR="00903142" w:rsidRPr="00E96763" w:rsidRDefault="00F12105" w:rsidP="00E96763">
      <w:pPr>
        <w:adjustRightInd w:val="0"/>
        <w:snapToGrid w:val="0"/>
        <w:ind w:firstLine="697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1150201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A60CD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DA60CD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0314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</w:t>
      </w:r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（请注明）</w:t>
      </w:r>
      <w:r w:rsidR="0090314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______</w:t>
      </w:r>
    </w:p>
    <w:p w:rsidR="005D1D7E" w:rsidRDefault="005D1D7E" w:rsidP="00875AD0">
      <w:pPr>
        <w:pStyle w:val="a3"/>
        <w:numPr>
          <w:ilvl w:val="0"/>
          <w:numId w:val="1"/>
        </w:numPr>
        <w:adjustRightInd w:val="0"/>
        <w:snapToGrid w:val="0"/>
        <w:spacing w:before="120" w:after="120"/>
        <w:ind w:left="697" w:hanging="357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 w:rsidR="00181FE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股东资本</w:t>
      </w:r>
      <w:r w:rsidRPr="00012ADB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</w:t>
      </w:r>
      <w:r w:rsidR="00181FE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主要</w:t>
      </w:r>
      <w:r w:rsidRPr="00012ADB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来源地：</w:t>
      </w:r>
    </w:p>
    <w:p w:rsidR="00A378BE" w:rsidRDefault="00F12105" w:rsidP="00E96763">
      <w:pPr>
        <w:adjustRightInd w:val="0"/>
        <w:snapToGrid w:val="0"/>
        <w:spacing w:after="120"/>
        <w:ind w:firstLine="697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27937450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216A0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大陆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444354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216A0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港澳台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3503099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216A0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欧盟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4392142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D1169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2D116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英国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6914231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D1169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2D1169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2D116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美国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</w:p>
    <w:p w:rsidR="00A378BE" w:rsidRPr="00A378BE" w:rsidRDefault="00F12105" w:rsidP="00E96763">
      <w:pPr>
        <w:adjustRightInd w:val="0"/>
        <w:snapToGrid w:val="0"/>
        <w:spacing w:after="120"/>
        <w:ind w:firstLine="697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2427672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44709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BA4CD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日韩</w:t>
      </w:r>
      <w:r w:rsidR="00B4470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         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36128486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44709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B44709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B4470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新加坡  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7020937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216A0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，请注明：</w:t>
      </w:r>
      <w:r w:rsid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______</w:t>
      </w:r>
    </w:p>
    <w:p w:rsidR="00F24C75" w:rsidRDefault="00F24C75" w:rsidP="00F24C75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注册在郑州</w:t>
      </w:r>
      <w:r w:rsidR="00E13994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自贸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片区的时间是</w:t>
      </w:r>
      <w:r w:rsidRPr="00012ADB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：</w:t>
      </w:r>
      <w:r w:rsidRPr="00E9676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</w:t>
      </w:r>
    </w:p>
    <w:p w:rsidR="00F24C75" w:rsidRDefault="00F12105" w:rsidP="00F24C75">
      <w:pPr>
        <w:pStyle w:val="a3"/>
        <w:adjustRightInd w:val="0"/>
        <w:snapToGrid w:val="0"/>
        <w:spacing w:after="120"/>
        <w:ind w:left="692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7333121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 w:hint="eastAsia"/>
          <w:sz w:val="24"/>
          <w:szCs w:val="24"/>
          <w:lang w:eastAsia="zh-CN"/>
        </w:rPr>
        <w:t>2017年4月1日之前</w:t>
      </w:r>
      <w:r w:rsidR="00F24C75">
        <w:rPr>
          <w:rFonts w:ascii="华文楷体" w:eastAsia="华文楷体" w:hAnsi="华文楷体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414083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 2017年4月1日-12月31日      </w:t>
      </w:r>
      <w:r w:rsidR="00F24C75">
        <w:rPr>
          <w:rFonts w:ascii="华文楷体" w:eastAsia="华文楷体" w:hAnsi="华文楷体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7354703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2018年</w:t>
      </w:r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</w:t>
      </w:r>
    </w:p>
    <w:p w:rsidR="00F24C75" w:rsidRPr="00F24C75" w:rsidRDefault="001D237C" w:rsidP="00F24C75">
      <w:pPr>
        <w:pStyle w:val="a3"/>
        <w:numPr>
          <w:ilvl w:val="0"/>
          <w:numId w:val="1"/>
        </w:numPr>
        <w:adjustRightInd w:val="0"/>
        <w:snapToGrid w:val="0"/>
        <w:spacing w:before="120" w:after="120"/>
        <w:ind w:left="697" w:hanging="357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F24C7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 w:rsidR="00F24C75" w:rsidRPr="00F24C7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</w:t>
      </w:r>
      <w:r w:rsidR="00F24C75" w:rsidRP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所在的行业是</w:t>
      </w:r>
      <w:r w:rsidR="00F24C75" w:rsidRPr="00F24C7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：</w:t>
      </w:r>
      <w:r w:rsidR="00F24C75" w:rsidRP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</w:t>
      </w:r>
    </w:p>
    <w:p w:rsidR="00F12105" w:rsidRDefault="00F12105" w:rsidP="00F24C75">
      <w:pPr>
        <w:pStyle w:val="a3"/>
        <w:adjustRightInd w:val="0"/>
        <w:snapToGrid w:val="0"/>
        <w:spacing w:after="120"/>
        <w:ind w:left="692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5037801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 w:hint="eastAsia"/>
          <w:sz w:val="24"/>
          <w:szCs w:val="24"/>
          <w:lang w:eastAsia="zh-CN"/>
        </w:rPr>
        <w:t>商贸业</w:t>
      </w:r>
      <w:r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    </w:t>
      </w:r>
      <w:r>
        <w:rPr>
          <w:rFonts w:ascii="华文楷体" w:eastAsia="华文楷体" w:hAnsi="华文楷体"/>
          <w:sz w:val="24"/>
          <w:szCs w:val="24"/>
          <w:lang w:eastAsia="zh-CN"/>
        </w:rPr>
        <w:t xml:space="preserve"> </w:t>
      </w:r>
      <w:r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   </w:t>
      </w:r>
      <w:r w:rsidR="00F24C75">
        <w:rPr>
          <w:rFonts w:ascii="华文楷体" w:eastAsia="华文楷体" w:hAnsi="华文楷体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4378232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 物流业     </w:t>
      </w:r>
      <w:r>
        <w:rPr>
          <w:rFonts w:ascii="华文楷体" w:eastAsia="华文楷体" w:hAnsi="华文楷体"/>
          <w:sz w:val="24"/>
          <w:szCs w:val="24"/>
          <w:lang w:eastAsia="zh-CN"/>
        </w:rPr>
        <w:t xml:space="preserve">      </w:t>
      </w:r>
      <w:r w:rsidR="00F24C75"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0227712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金融业 </w:t>
      </w:r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</w:t>
      </w:r>
    </w:p>
    <w:p w:rsidR="00F12105" w:rsidRDefault="00F12105" w:rsidP="00F24C75">
      <w:pPr>
        <w:pStyle w:val="a3"/>
        <w:adjustRightInd w:val="0"/>
        <w:snapToGrid w:val="0"/>
        <w:spacing w:after="120"/>
        <w:ind w:left="692"/>
        <w:contextualSpacing w:val="0"/>
        <w:jc w:val="both"/>
        <w:rPr>
          <w:rFonts w:ascii="华文楷体" w:eastAsia="华文楷体" w:hAnsi="华文楷体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8205379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文化产业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      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7342824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信息服务    </w:t>
      </w:r>
      <w:r w:rsidR="00F24C75">
        <w:rPr>
          <w:rFonts w:ascii="华文楷体" w:eastAsia="华文楷体" w:hAnsi="华文楷体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9890550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24C7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24C75"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专业服务 </w:t>
      </w:r>
      <w:r w:rsidR="00F24C75">
        <w:rPr>
          <w:rFonts w:ascii="华文楷体" w:eastAsia="华文楷体" w:hAnsi="华文楷体"/>
          <w:sz w:val="24"/>
          <w:szCs w:val="24"/>
          <w:lang w:eastAsia="zh-CN"/>
        </w:rPr>
        <w:t xml:space="preserve">  </w:t>
      </w:r>
    </w:p>
    <w:p w:rsidR="00F24C75" w:rsidRPr="00181FE2" w:rsidRDefault="00F24C75" w:rsidP="00F24C75">
      <w:pPr>
        <w:pStyle w:val="a3"/>
        <w:adjustRightInd w:val="0"/>
        <w:snapToGrid w:val="0"/>
        <w:spacing w:after="120"/>
        <w:ind w:left="692"/>
        <w:contextualSpacing w:val="0"/>
        <w:jc w:val="both"/>
        <w:rPr>
          <w:rFonts w:ascii="华文楷体" w:eastAsia="华文楷体" w:hAnsi="华文楷体"/>
          <w:sz w:val="24"/>
          <w:szCs w:val="24"/>
          <w:lang w:eastAsia="zh-CN"/>
        </w:rPr>
      </w:pPr>
      <w:r>
        <w:rPr>
          <w:rFonts w:ascii="华文楷体" w:eastAsia="华文楷体" w:hAnsi="华文楷体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7123960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>
        <w:rPr>
          <w:rFonts w:ascii="华文楷体" w:eastAsia="华文楷体" w:hAnsi="华文楷体" w:hint="eastAsia"/>
          <w:sz w:val="24"/>
          <w:szCs w:val="24"/>
          <w:lang w:eastAsia="zh-CN"/>
        </w:rPr>
        <w:t xml:space="preserve">制造业    </w:t>
      </w:r>
      <w:r w:rsidR="00F12105">
        <w:rPr>
          <w:rFonts w:ascii="华文楷体" w:eastAsia="华文楷体" w:hAnsi="华文楷体"/>
          <w:sz w:val="24"/>
          <w:szCs w:val="24"/>
          <w:lang w:eastAsia="zh-CN"/>
        </w:rPr>
        <w:t xml:space="preserve">     </w:t>
      </w:r>
      <w:r w:rsidRPr="00181FE2">
        <w:rPr>
          <w:rFonts w:ascii="华文楷体" w:eastAsia="华文楷体" w:hAnsi="华文楷体"/>
          <w:sz w:val="24"/>
          <w:szCs w:val="24"/>
          <w:lang w:eastAsia="zh-CN"/>
        </w:rPr>
        <w:tab/>
      </w: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2710546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181FE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Pr="00181FE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Pr="00181FE2">
        <w:rPr>
          <w:rFonts w:ascii="华文楷体" w:eastAsia="华文楷体" w:hAnsi="华文楷体" w:hint="eastAsia"/>
          <w:sz w:val="24"/>
          <w:szCs w:val="24"/>
          <w:lang w:eastAsia="zh-CN"/>
        </w:rPr>
        <w:t>其他</w:t>
      </w:r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（请注明）</w:t>
      </w:r>
      <w:r w:rsidRPr="00181FE2">
        <w:rPr>
          <w:rFonts w:ascii="华文楷体" w:eastAsia="华文楷体" w:hAnsi="华文楷体"/>
          <w:sz w:val="24"/>
          <w:szCs w:val="24"/>
          <w:lang w:eastAsia="zh-CN"/>
        </w:rPr>
        <w:t>__________</w:t>
      </w:r>
    </w:p>
    <w:p w:rsidR="00AB5046" w:rsidRDefault="001D237C" w:rsidP="00875AD0">
      <w:pPr>
        <w:pStyle w:val="a3"/>
        <w:numPr>
          <w:ilvl w:val="0"/>
          <w:numId w:val="1"/>
        </w:numPr>
        <w:adjustRightInd w:val="0"/>
        <w:snapToGrid w:val="0"/>
        <w:spacing w:before="120" w:after="120"/>
        <w:ind w:left="697" w:hanging="357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</w:t>
      </w:r>
      <w:r w:rsidR="005D1D7E" w:rsidRP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主营业务是</w:t>
      </w:r>
      <w:r w:rsidR="007C49D1" w:rsidRP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：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___</w:t>
      </w:r>
      <w:r w:rsidR="005D1D7E" w:rsidRPr="00A378B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__________________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___</w:t>
      </w:r>
    </w:p>
    <w:p w:rsidR="005D1D7E" w:rsidRDefault="001D237C" w:rsidP="00875AD0">
      <w:pPr>
        <w:pStyle w:val="a3"/>
        <w:numPr>
          <w:ilvl w:val="0"/>
          <w:numId w:val="1"/>
        </w:numPr>
        <w:adjustRightInd w:val="0"/>
        <w:snapToGrid w:val="0"/>
        <w:spacing w:before="120" w:after="120"/>
        <w:ind w:left="697" w:hanging="357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的</w:t>
      </w:r>
      <w:r w:rsidR="007C49D1" w:rsidRPr="00572A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年营业收入（单位</w:t>
      </w:r>
      <w:r w:rsidR="007C49D1" w:rsidRPr="00572ABD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：人民币</w:t>
      </w:r>
      <w:r w:rsidR="007C49D1" w:rsidRPr="00572A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）</w:t>
      </w:r>
      <w:r w:rsidRPr="00572A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：</w:t>
      </w:r>
    </w:p>
    <w:p w:rsidR="007C49D1" w:rsidRDefault="00F12105" w:rsidP="00E96763">
      <w:pPr>
        <w:pStyle w:val="a3"/>
        <w:adjustRightInd w:val="0"/>
        <w:snapToGrid w:val="0"/>
        <w:spacing w:after="120"/>
        <w:ind w:left="692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212357685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C49D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100</w:t>
      </w:r>
      <w:r w:rsidR="007C49D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万元</w:t>
      </w:r>
      <w:r w:rsidR="007C49D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以下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7135095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C49D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100</w:t>
      </w:r>
      <w:r w:rsidR="007C49D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-1000</w:t>
      </w:r>
      <w:r w:rsidR="007C49D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万元</w:t>
      </w:r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9658715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A378B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C49D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1000-5000</w:t>
      </w:r>
      <w:r w:rsidR="007C49D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万元</w:t>
      </w:r>
    </w:p>
    <w:p w:rsidR="007C49D1" w:rsidRPr="007C49D1" w:rsidRDefault="00F12105" w:rsidP="00E96763">
      <w:pPr>
        <w:pStyle w:val="a3"/>
        <w:adjustRightInd w:val="0"/>
        <w:snapToGrid w:val="0"/>
        <w:spacing w:after="120"/>
        <w:ind w:left="692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0243631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8047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F021A4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0.</w:t>
      </w:r>
      <w:r w:rsidR="00F021A4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5</w:t>
      </w:r>
      <w:r w:rsidR="007C49D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-1亿</w:t>
      </w:r>
      <w:r w:rsidR="00F021A4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元</w:t>
      </w:r>
      <w:r w:rsidR="0048047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48047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77498538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8047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C49D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1-5</w:t>
      </w:r>
      <w:r w:rsidR="007C49D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亿</w:t>
      </w:r>
      <w:r w:rsidR="00F021A4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元</w:t>
      </w:r>
      <w:r w:rsidR="0048047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48047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51845869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8047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C49D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5亿</w:t>
      </w:r>
      <w:r w:rsidR="007C49D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元</w:t>
      </w:r>
      <w:r w:rsidR="007C49D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以上</w:t>
      </w:r>
    </w:p>
    <w:p w:rsidR="005D1D7E" w:rsidRPr="004B60DC" w:rsidRDefault="005D1D7E" w:rsidP="00875AD0">
      <w:pPr>
        <w:pStyle w:val="a3"/>
        <w:numPr>
          <w:ilvl w:val="0"/>
          <w:numId w:val="1"/>
        </w:numPr>
        <w:adjustRightInd w:val="0"/>
        <w:snapToGrid w:val="0"/>
        <w:spacing w:before="120" w:after="120"/>
        <w:ind w:left="697" w:hanging="357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 w:rsidR="001D237C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的</w:t>
      </w:r>
      <w:r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员工</w:t>
      </w:r>
      <w:r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数</w:t>
      </w:r>
      <w:r w:rsidR="001D237C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：</w:t>
      </w:r>
    </w:p>
    <w:p w:rsidR="007C49D1" w:rsidRPr="004B60DC" w:rsidRDefault="00F12105" w:rsidP="00E96763">
      <w:pPr>
        <w:pStyle w:val="a3"/>
        <w:adjustRightInd w:val="0"/>
        <w:snapToGrid w:val="0"/>
        <w:spacing w:after="120"/>
        <w:ind w:left="692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4228723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810B6" w:rsidRP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C49D1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50</w:t>
      </w:r>
      <w:r w:rsidR="007C49D1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</w:t>
      </w:r>
      <w:r w:rsidR="007C49D1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以下</w:t>
      </w:r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587761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 w:rsidRP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C49D1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50-</w:t>
      </w:r>
      <w:r w:rsidR="004B60DC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1</w:t>
      </w:r>
      <w:r w:rsidR="007C49D1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00</w:t>
      </w:r>
      <w:r w:rsidR="007C49D1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</w:t>
      </w:r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5290669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47B1" w:rsidRP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4B60DC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1</w:t>
      </w:r>
      <w:r w:rsidR="007C49D1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00-</w:t>
      </w:r>
      <w:r w:rsidR="004B60DC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5</w:t>
      </w:r>
      <w:r w:rsidR="007C49D1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00</w:t>
      </w:r>
      <w:r w:rsidR="007C49D1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</w:t>
      </w:r>
    </w:p>
    <w:p w:rsidR="0048047F" w:rsidRPr="007D3ACA" w:rsidRDefault="00F12105" w:rsidP="007D3ACA">
      <w:pPr>
        <w:pStyle w:val="a3"/>
        <w:adjustRightInd w:val="0"/>
        <w:snapToGrid w:val="0"/>
        <w:spacing w:after="120"/>
        <w:ind w:left="692"/>
        <w:contextualSpacing w:val="0"/>
        <w:rPr>
          <w:rFonts w:ascii="华文楷体" w:eastAsia="华文楷体" w:hAnsi="华文楷体" w:cs="Times New Roman"/>
          <w:b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759502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810B6" w:rsidRP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8047F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4B60DC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500</w:t>
      </w:r>
      <w:r w:rsidR="007C49D1" w:rsidRP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</w:t>
      </w:r>
      <w:r w:rsidR="007C49D1" w:rsidRP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以上</w:t>
      </w:r>
      <w:r w:rsidR="00F24C7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br/>
      </w:r>
    </w:p>
    <w:p w:rsidR="00A32D58" w:rsidRPr="007D3ACA" w:rsidRDefault="001D237C" w:rsidP="007D3ACA">
      <w:pPr>
        <w:pStyle w:val="a3"/>
        <w:adjustRightInd w:val="0"/>
        <w:snapToGrid w:val="0"/>
        <w:ind w:left="340"/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</w:pPr>
      <w:r w:rsidRPr="00E96763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二</w:t>
      </w:r>
      <w:r w:rsidRPr="00E96763"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  <w:t>、</w:t>
      </w:r>
      <w:r w:rsidR="00F24C75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郑州</w:t>
      </w:r>
      <w:r w:rsidR="00131305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片区</w:t>
      </w:r>
      <w:r w:rsidR="0067798C" w:rsidRPr="00E96763"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  <w:t>营商环境</w:t>
      </w:r>
      <w:r w:rsidR="00F24C75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评价</w:t>
      </w:r>
    </w:p>
    <w:p w:rsidR="004B60DC" w:rsidRDefault="009E3ED7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华文仿宋"/>
          <w:spacing w:val="-1"/>
          <w:sz w:val="24"/>
          <w:szCs w:val="24"/>
          <w:lang w:eastAsia="zh-CN"/>
        </w:rPr>
      </w:pP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贵</w:t>
      </w:r>
      <w:r w:rsidR="001B6D25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公司</w:t>
      </w: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对</w:t>
      </w:r>
      <w:r w:rsid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郑州</w:t>
      </w: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自贸</w:t>
      </w:r>
      <w:r w:rsid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片区是否了解</w:t>
      </w:r>
      <w:r w:rsidR="004B60DC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？</w:t>
      </w:r>
    </w:p>
    <w:p w:rsidR="004B60DC" w:rsidRDefault="00F12105" w:rsidP="004B60DC">
      <w:pPr>
        <w:pStyle w:val="a3"/>
        <w:adjustRightInd w:val="0"/>
        <w:snapToGrid w:val="0"/>
        <w:spacing w:before="120" w:after="12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7782646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00650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4B60DC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 xml:space="preserve">非常清楚    </w:t>
      </w:r>
      <w:r w:rsid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15503001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基本了解 </w:t>
      </w:r>
      <w:r w:rsid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</w:t>
      </w:r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</w:t>
      </w:r>
      <w:r w:rsidR="004B60DC" w:rsidRPr="004A3911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4B60DC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部分</w:t>
      </w:r>
      <w:r w:rsidR="004B60DC" w:rsidRPr="004A391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了解</w:t>
      </w:r>
      <w:r w:rsidR="004B60DC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4B60D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</w:t>
      </w:r>
      <w:r w:rsidR="004B60DC" w:rsidRPr="004A3911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4B60DC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</w:t>
      </w:r>
      <w:r w:rsidR="004B60DC" w:rsidRPr="004A391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了解</w:t>
      </w:r>
    </w:p>
    <w:p w:rsidR="004B60DC" w:rsidRPr="00C00650" w:rsidRDefault="00F12105" w:rsidP="00C00650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华文仿宋"/>
          <w:spacing w:val="-1"/>
          <w:sz w:val="24"/>
          <w:szCs w:val="24"/>
          <w:lang w:eastAsia="zh-CN"/>
        </w:rPr>
      </w:pP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如了解，</w:t>
      </w:r>
      <w:r w:rsid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贵公司</w:t>
      </w:r>
      <w:r w:rsidR="004B60DC" w:rsidRP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对</w:t>
      </w:r>
      <w:r w:rsid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郑州自贸片</w:t>
      </w:r>
      <w:r w:rsidR="004B60DC" w:rsidRP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区</w:t>
      </w:r>
      <w:r w:rsid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主要</w:t>
      </w:r>
      <w:r w:rsidR="004B60DC" w:rsidRP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了解哪些方面？</w:t>
      </w:r>
    </w:p>
    <w:p w:rsidR="00C00650" w:rsidRPr="004A3911" w:rsidRDefault="00F12105" w:rsidP="00C00650">
      <w:pPr>
        <w:pStyle w:val="a3"/>
        <w:adjustRightInd w:val="0"/>
        <w:snapToGrid w:val="0"/>
        <w:spacing w:before="120" w:after="12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3478301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00650" w:rsidRPr="00C00650">
            <w:rPr>
              <w:rFonts w:ascii="Segoe UI Symbol" w:eastAsia="华文楷体" w:hAnsi="Segoe UI Symbol" w:cs="Segoe UI Symbol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C00650"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定位与职能</w:t>
      </w:r>
      <w:r w:rsidR="00C00650" w:rsidRP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  </w:t>
      </w:r>
      <w:r w:rsidR="00C00650"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0831047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00650" w:rsidRPr="00C00650">
            <w:rPr>
              <w:rFonts w:ascii="Segoe UI Symbol" w:eastAsia="华文楷体" w:hAnsi="Segoe UI Symbol" w:cs="Segoe UI Symbol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C00650"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改革举措</w:t>
      </w:r>
      <w:r w:rsidR="00C00650" w:rsidRP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</w:t>
      </w:r>
      <w:r w:rsidR="00C00650"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</w:t>
      </w:r>
      <w:r w:rsidR="00C00650" w:rsidRP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</w:t>
      </w:r>
      <w:r w:rsidR="00C00650" w:rsidRPr="00C00650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C00650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 xml:space="preserve"> </w:t>
      </w:r>
      <w:r w:rsidR="00C00650">
        <w:rPr>
          <w:rFonts w:ascii="Segoe UI Symbol" w:eastAsia="华文楷体" w:hAnsi="Segoe UI Symbol" w:cs="Segoe UI Symbol" w:hint="eastAsia"/>
          <w:bCs/>
          <w:spacing w:val="1"/>
          <w:sz w:val="24"/>
          <w:szCs w:val="24"/>
          <w:lang w:eastAsia="zh-CN"/>
        </w:rPr>
        <w:t>可办理的相关审批事项</w:t>
      </w:r>
      <w:r w:rsidR="00C00650"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C00650"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  <w:t xml:space="preserve">        </w:t>
      </w:r>
      <w:r w:rsidR="00C00650" w:rsidRPr="00C00650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C00650"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C00650" w:rsidRP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了解</w:t>
      </w:r>
      <w:r w:rsid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</w:t>
      </w:r>
      <w:r w:rsidR="00C00650" w:rsidRPr="004A3911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C00650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</w:t>
      </w:r>
      <w:r w:rsidRPr="00F1210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（请注明）</w:t>
      </w:r>
      <w:r w:rsid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________-</w:t>
      </w:r>
    </w:p>
    <w:p w:rsidR="009E3ED7" w:rsidRDefault="00F12105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华文仿宋"/>
          <w:spacing w:val="-1"/>
          <w:sz w:val="24"/>
          <w:szCs w:val="24"/>
          <w:lang w:eastAsia="zh-CN"/>
        </w:rPr>
      </w:pP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如了解，</w:t>
      </w:r>
      <w:r w:rsidR="004B60DC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贵公司对</w:t>
      </w:r>
      <w:r w:rsid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郑州</w:t>
      </w:r>
      <w:r w:rsidR="004B60DC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自贸</w:t>
      </w:r>
      <w:r w:rsid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片</w:t>
      </w:r>
      <w:r w:rsidR="004B60DC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区</w:t>
      </w:r>
      <w:r w:rsidR="00065F7B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改革举措</w:t>
      </w:r>
      <w:r w:rsidR="009E3ED7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的了解程度</w:t>
      </w:r>
      <w:r w:rsidR="00921D33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如何</w:t>
      </w:r>
      <w:r w:rsidR="009E3ED7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？</w:t>
      </w:r>
    </w:p>
    <w:p w:rsidR="009E3ED7" w:rsidRDefault="00F12105" w:rsidP="009E3ED7">
      <w:pPr>
        <w:pStyle w:val="a3"/>
        <w:adjustRightInd w:val="0"/>
        <w:snapToGrid w:val="0"/>
        <w:spacing w:before="120" w:after="12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21056043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E3ED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 xml:space="preserve">非常清楚    </w:t>
      </w:r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7329766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E3ED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基本了解 </w:t>
      </w:r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</w:t>
      </w:r>
      <w:r w:rsid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</w:t>
      </w:r>
      <w:r w:rsidR="009E3ED7" w:rsidRPr="004A3911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9E3ED7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部分</w:t>
      </w:r>
      <w:r w:rsidR="009E3ED7" w:rsidRPr="004A391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了解</w:t>
      </w:r>
      <w:r w:rsidR="009E3ED7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</w:t>
      </w:r>
      <w:r w:rsidR="009E3ED7" w:rsidRPr="004A3911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9E3ED7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</w:t>
      </w:r>
      <w:r w:rsidR="009E3ED7" w:rsidRPr="004A391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了解</w:t>
      </w:r>
    </w:p>
    <w:p w:rsidR="009E3ED7" w:rsidRDefault="009E3ED7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华文仿宋"/>
          <w:spacing w:val="-1"/>
          <w:sz w:val="24"/>
          <w:szCs w:val="24"/>
          <w:lang w:eastAsia="zh-CN"/>
        </w:rPr>
      </w:pP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贵</w:t>
      </w:r>
      <w:r w:rsidR="001B6D25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公司</w:t>
      </w: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对</w:t>
      </w:r>
      <w:r w:rsidR="00065F7B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自贸试验区改革</w:t>
      </w:r>
      <w:r w:rsidR="00921D33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举措的获知渠道</w:t>
      </w:r>
      <w:r w:rsidR="00F12105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是</w:t>
      </w:r>
      <w:r w:rsidR="00921D33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：</w:t>
      </w:r>
    </w:p>
    <w:p w:rsidR="002D7436" w:rsidRDefault="00F12105" w:rsidP="009E3ED7">
      <w:pPr>
        <w:pStyle w:val="a3"/>
        <w:adjustRightInd w:val="0"/>
        <w:snapToGrid w:val="0"/>
        <w:spacing w:before="120" w:after="12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527582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E3ED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 xml:space="preserve">下发文件    </w:t>
      </w:r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4793328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官方网站 </w:t>
      </w:r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</w:t>
      </w:r>
      <w:r w:rsid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</w:t>
      </w:r>
      <w:r w:rsidR="009E3ED7" w:rsidRPr="004A3911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9E3ED7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新闻媒体</w:t>
      </w:r>
      <w:r w:rsidR="009E3ED7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</w:t>
      </w:r>
      <w:r w:rsidR="002D7436" w:rsidRPr="004A3911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2D7436" w:rsidRPr="004A3911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2D743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社交媒体</w:t>
      </w:r>
    </w:p>
    <w:p w:rsidR="009E3ED7" w:rsidRPr="00C00650" w:rsidRDefault="009E3ED7" w:rsidP="00C00650">
      <w:pPr>
        <w:pStyle w:val="a3"/>
        <w:adjustRightInd w:val="0"/>
        <w:snapToGrid w:val="0"/>
        <w:spacing w:before="120" w:after="12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C00650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Pr="00C0065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P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</w:t>
      </w:r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（请注明）</w:t>
      </w:r>
      <w:r w:rsidRP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</w:t>
      </w:r>
      <w:r w:rsidR="00F1210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_____</w:t>
      </w:r>
      <w:r w:rsidRPr="00C00650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</w:t>
      </w:r>
    </w:p>
    <w:p w:rsidR="007941F3" w:rsidRPr="00C00650" w:rsidRDefault="007941F3" w:rsidP="00C00650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华文仿宋"/>
          <w:spacing w:val="-1"/>
          <w:sz w:val="24"/>
          <w:szCs w:val="24"/>
          <w:lang w:eastAsia="zh-CN"/>
        </w:rPr>
      </w:pPr>
      <w:r w:rsidRP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贵公司办理工商注册登记所耗用的时间与成本</w:t>
      </w:r>
      <w:r w:rsidR="00921D33" w:rsidRPr="00C00650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：</w:t>
      </w:r>
    </w:p>
    <w:tbl>
      <w:tblPr>
        <w:tblW w:w="5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2051"/>
        <w:gridCol w:w="899"/>
        <w:gridCol w:w="1283"/>
        <w:gridCol w:w="3295"/>
      </w:tblGrid>
      <w:tr w:rsidR="007941F3" w:rsidRPr="00367725" w:rsidTr="00921D33">
        <w:trPr>
          <w:trHeight w:val="64"/>
          <w:jc w:val="center"/>
        </w:trPr>
        <w:tc>
          <w:tcPr>
            <w:tcW w:w="1150" w:type="pct"/>
            <w:shd w:val="clear" w:color="auto" w:fill="auto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b/>
                <w:bCs/>
                <w:color w:val="000000"/>
                <w:szCs w:val="20"/>
              </w:rPr>
              <w:t>事项</w:t>
            </w:r>
            <w:proofErr w:type="spellEnd"/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b/>
                <w:bCs/>
                <w:color w:val="000000"/>
                <w:szCs w:val="20"/>
              </w:rPr>
              <w:t>指标</w:t>
            </w:r>
            <w:proofErr w:type="spellEnd"/>
          </w:p>
        </w:tc>
        <w:tc>
          <w:tcPr>
            <w:tcW w:w="460" w:type="pct"/>
            <w:shd w:val="clear" w:color="auto" w:fill="auto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b/>
                <w:bCs/>
                <w:color w:val="000000"/>
                <w:szCs w:val="20"/>
              </w:rPr>
              <w:t>单位</w:t>
            </w:r>
            <w:proofErr w:type="spellEnd"/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b/>
                <w:bCs/>
                <w:color w:val="000000"/>
                <w:szCs w:val="20"/>
              </w:rPr>
              <w:t>数值</w:t>
            </w:r>
            <w:proofErr w:type="spellEnd"/>
          </w:p>
        </w:tc>
        <w:tc>
          <w:tcPr>
            <w:tcW w:w="1685" w:type="pct"/>
            <w:shd w:val="clear" w:color="auto" w:fill="auto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b/>
                <w:bCs/>
                <w:color w:val="000000"/>
                <w:szCs w:val="20"/>
              </w:rPr>
              <w:t>备注</w:t>
            </w:r>
            <w:proofErr w:type="spellEnd"/>
          </w:p>
        </w:tc>
      </w:tr>
      <w:tr w:rsidR="007941F3" w:rsidRPr="00367725" w:rsidTr="007941F3">
        <w:trPr>
          <w:trHeight w:val="300"/>
          <w:jc w:val="center"/>
        </w:trPr>
        <w:tc>
          <w:tcPr>
            <w:tcW w:w="1150" w:type="pct"/>
            <w:vMerge w:val="restar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营业执照</w:t>
            </w:r>
            <w:proofErr w:type="spellEnd"/>
          </w:p>
        </w:tc>
        <w:tc>
          <w:tcPr>
            <w:tcW w:w="1049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办结所需天数</w:t>
            </w:r>
            <w:proofErr w:type="spellEnd"/>
          </w:p>
        </w:tc>
        <w:tc>
          <w:tcPr>
            <w:tcW w:w="460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天</w:t>
            </w:r>
          </w:p>
        </w:tc>
        <w:tc>
          <w:tcPr>
            <w:tcW w:w="656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</w:p>
        </w:tc>
      </w:tr>
      <w:tr w:rsidR="007941F3" w:rsidRPr="00367725" w:rsidTr="007941F3">
        <w:trPr>
          <w:trHeight w:val="300"/>
          <w:jc w:val="center"/>
        </w:trPr>
        <w:tc>
          <w:tcPr>
            <w:tcW w:w="1150" w:type="pct"/>
            <w:vMerge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</w:p>
        </w:tc>
        <w:tc>
          <w:tcPr>
            <w:tcW w:w="1049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经历的手续</w:t>
            </w:r>
            <w:proofErr w:type="spellEnd"/>
          </w:p>
        </w:tc>
        <w:tc>
          <w:tcPr>
            <w:tcW w:w="460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项</w:t>
            </w:r>
          </w:p>
        </w:tc>
        <w:tc>
          <w:tcPr>
            <w:tcW w:w="656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</w:p>
        </w:tc>
      </w:tr>
      <w:tr w:rsidR="007941F3" w:rsidRPr="00367725" w:rsidTr="007941F3">
        <w:trPr>
          <w:trHeight w:val="300"/>
          <w:jc w:val="center"/>
        </w:trPr>
        <w:tc>
          <w:tcPr>
            <w:tcW w:w="1150" w:type="pct"/>
            <w:vMerge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</w:p>
        </w:tc>
        <w:tc>
          <w:tcPr>
            <w:tcW w:w="1049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“</w:t>
            </w:r>
            <w:proofErr w:type="spellStart"/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跑”的次数</w:t>
            </w:r>
            <w:proofErr w:type="spellEnd"/>
          </w:p>
        </w:tc>
        <w:tc>
          <w:tcPr>
            <w:tcW w:w="460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次</w:t>
            </w:r>
          </w:p>
        </w:tc>
        <w:tc>
          <w:tcPr>
            <w:tcW w:w="656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</w:p>
        </w:tc>
      </w:tr>
      <w:tr w:rsidR="007941F3" w:rsidRPr="00367725" w:rsidTr="007941F3">
        <w:trPr>
          <w:trHeight w:val="300"/>
          <w:jc w:val="center"/>
        </w:trPr>
        <w:tc>
          <w:tcPr>
            <w:tcW w:w="1150" w:type="pct"/>
            <w:vMerge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</w:p>
        </w:tc>
        <w:tc>
          <w:tcPr>
            <w:tcW w:w="1049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proofErr w:type="spellStart"/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需缴纳的费用</w:t>
            </w:r>
            <w:proofErr w:type="spellEnd"/>
          </w:p>
        </w:tc>
        <w:tc>
          <w:tcPr>
            <w:tcW w:w="460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  <w:r w:rsidRPr="001B6D25">
              <w:rPr>
                <w:rFonts w:ascii="华文楷体" w:eastAsia="华文楷体" w:hAnsi="华文楷体" w:cs="华文楷体" w:hint="eastAsia"/>
                <w:color w:val="000000"/>
                <w:szCs w:val="20"/>
              </w:rPr>
              <w:t>元</w:t>
            </w:r>
          </w:p>
        </w:tc>
        <w:tc>
          <w:tcPr>
            <w:tcW w:w="656" w:type="pct"/>
            <w:noWrap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7941F3" w:rsidRPr="001B6D25" w:rsidRDefault="007941F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Cs w:val="20"/>
              </w:rPr>
            </w:pPr>
          </w:p>
        </w:tc>
      </w:tr>
    </w:tbl>
    <w:p w:rsidR="00C00650" w:rsidRPr="00C00650" w:rsidRDefault="00C00650" w:rsidP="00C00650">
      <w:pPr>
        <w:adjustRightInd w:val="0"/>
        <w:snapToGrid w:val="0"/>
        <w:spacing w:before="120" w:after="120"/>
        <w:ind w:left="34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C00650" w:rsidRPr="00C00650" w:rsidRDefault="00C00650" w:rsidP="00C00650">
      <w:pPr>
        <w:adjustRightInd w:val="0"/>
        <w:snapToGrid w:val="0"/>
        <w:spacing w:before="120" w:after="120"/>
        <w:ind w:left="34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C00650" w:rsidRPr="00C00650" w:rsidRDefault="00C00650" w:rsidP="00C00650">
      <w:pPr>
        <w:adjustRightInd w:val="0"/>
        <w:snapToGrid w:val="0"/>
        <w:spacing w:before="120" w:after="120"/>
        <w:ind w:left="34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2C7489" w:rsidRPr="00E96763" w:rsidRDefault="00921D33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lastRenderedPageBreak/>
        <w:t>贵公司对</w:t>
      </w:r>
      <w:r w:rsidR="002C7489" w:rsidRPr="00E9676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政府</w:t>
      </w:r>
      <w:r w:rsidR="00ED0BC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行政审批</w:t>
      </w:r>
      <w:r w:rsidR="002C7489" w:rsidRPr="00E9676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服务</w:t>
      </w:r>
      <w:r w:rsidR="00F92510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的满意度如何</w:t>
      </w:r>
      <w:r w:rsidR="006A7F38" w:rsidRPr="00E9676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135"/>
        <w:gridCol w:w="709"/>
        <w:gridCol w:w="708"/>
        <w:gridCol w:w="1134"/>
        <w:gridCol w:w="1418"/>
        <w:gridCol w:w="992"/>
      </w:tblGrid>
      <w:tr w:rsidR="009E2D53" w:rsidRPr="00EF10B0" w:rsidTr="009E2D53">
        <w:trPr>
          <w:tblHeader/>
          <w:jc w:val="center"/>
        </w:trPr>
        <w:tc>
          <w:tcPr>
            <w:tcW w:w="3680" w:type="dxa"/>
            <w:vAlign w:val="center"/>
          </w:tcPr>
          <w:p w:rsidR="00A828DA" w:rsidRPr="00EF10B0" w:rsidRDefault="00A828DA" w:rsidP="001759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5" w:type="dxa"/>
            <w:shd w:val="clear" w:color="auto" w:fill="F2F2F2"/>
            <w:vAlign w:val="center"/>
          </w:tcPr>
          <w:p w:rsidR="00A828DA" w:rsidRPr="00EF10B0" w:rsidRDefault="00A828DA" w:rsidP="0017591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828DA" w:rsidRPr="00EF10B0" w:rsidRDefault="00A828DA" w:rsidP="0017591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828DA" w:rsidRPr="00EF10B0" w:rsidRDefault="00A828DA" w:rsidP="0017591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828DA" w:rsidRPr="00EF10B0" w:rsidRDefault="00A828DA" w:rsidP="0017591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28DA" w:rsidRPr="00EF10B0" w:rsidRDefault="00A828DA" w:rsidP="0017591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A828DA" w:rsidRPr="00EF10B0" w:rsidRDefault="00A828DA" w:rsidP="0017591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9E2D53" w:rsidRPr="00D852C6" w:rsidTr="009E2D53">
        <w:trPr>
          <w:tblHeader/>
          <w:jc w:val="center"/>
        </w:trPr>
        <w:tc>
          <w:tcPr>
            <w:tcW w:w="3680" w:type="dxa"/>
            <w:vAlign w:val="center"/>
          </w:tcPr>
          <w:p w:rsidR="00A828DA" w:rsidRPr="00D852C6" w:rsidRDefault="00A828DA" w:rsidP="00A828DA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行政审批手续便捷性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4994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424D7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527866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68928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979968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118599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623885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E2D53" w:rsidRPr="00D852C6" w:rsidTr="009E2D53">
        <w:trPr>
          <w:tblHeader/>
          <w:jc w:val="center"/>
        </w:trPr>
        <w:tc>
          <w:tcPr>
            <w:tcW w:w="3680" w:type="dxa"/>
            <w:vAlign w:val="center"/>
          </w:tcPr>
          <w:p w:rsidR="00A828DA" w:rsidRPr="00D852C6" w:rsidRDefault="00A828DA" w:rsidP="00A828DA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行政审批服务效率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506673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41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92288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25590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521614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952434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867820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941F3" w:rsidRPr="00D852C6" w:rsidTr="009E2D53">
        <w:trPr>
          <w:tblHeader/>
          <w:jc w:val="center"/>
        </w:trPr>
        <w:tc>
          <w:tcPr>
            <w:tcW w:w="3680" w:type="dxa"/>
            <w:vAlign w:val="center"/>
          </w:tcPr>
          <w:p w:rsidR="007941F3" w:rsidRDefault="007941F3" w:rsidP="007941F3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行政审批服务专业性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7941F3" w:rsidRPr="00D852C6" w:rsidRDefault="00F12105" w:rsidP="007941F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61306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41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941F3" w:rsidRPr="00D852C6" w:rsidRDefault="00F12105" w:rsidP="007941F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867986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41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941F3" w:rsidRPr="00D852C6" w:rsidRDefault="00F12105" w:rsidP="007941F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791663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41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941F3" w:rsidRPr="00D852C6" w:rsidRDefault="00F12105" w:rsidP="007941F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003584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41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941F3" w:rsidRPr="00D852C6" w:rsidRDefault="00F12105" w:rsidP="007941F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10472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41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941F3" w:rsidRPr="00D852C6" w:rsidRDefault="00F12105" w:rsidP="007941F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713810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941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E2D53" w:rsidRPr="00D852C6" w:rsidTr="009E2D53">
        <w:trPr>
          <w:tblHeader/>
          <w:jc w:val="center"/>
        </w:trPr>
        <w:tc>
          <w:tcPr>
            <w:tcW w:w="3680" w:type="dxa"/>
            <w:vAlign w:val="center"/>
          </w:tcPr>
          <w:p w:rsidR="00A828DA" w:rsidRPr="00D852C6" w:rsidRDefault="00A828DA" w:rsidP="00A828DA">
            <w:pPr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行政审批办事指南指导清晰度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84681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89082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088068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352471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75574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A828DA" w:rsidRPr="00D852C6" w:rsidRDefault="00F12105" w:rsidP="00A828D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141610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AE22F6" w:rsidRDefault="00AE22F6" w:rsidP="009E3ED7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AE22F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购买或租用经营场所（办公场所）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</w:t>
      </w:r>
      <w:r w:rsidRPr="00AE22F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难易度如何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135"/>
        <w:gridCol w:w="709"/>
        <w:gridCol w:w="708"/>
        <w:gridCol w:w="1134"/>
        <w:gridCol w:w="1418"/>
        <w:gridCol w:w="992"/>
      </w:tblGrid>
      <w:tr w:rsidR="00AE22F6" w:rsidRPr="00AE22F6" w:rsidTr="006F7DFE">
        <w:trPr>
          <w:tblHeader/>
          <w:jc w:val="center"/>
        </w:trPr>
        <w:tc>
          <w:tcPr>
            <w:tcW w:w="3680" w:type="dxa"/>
            <w:vAlign w:val="center"/>
          </w:tcPr>
          <w:p w:rsidR="00AE22F6" w:rsidRPr="00AE22F6" w:rsidRDefault="00AE22F6" w:rsidP="00AE22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5" w:type="dxa"/>
            <w:shd w:val="clear" w:color="auto" w:fill="F2F2F2"/>
            <w:vAlign w:val="center"/>
          </w:tcPr>
          <w:p w:rsidR="00AE22F6" w:rsidRPr="00AE22F6" w:rsidRDefault="00AE22F6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E22F6" w:rsidRPr="00AE22F6" w:rsidRDefault="00AE22F6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E22F6" w:rsidRPr="00AE22F6" w:rsidRDefault="00AE22F6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E22F6" w:rsidRPr="00AE22F6" w:rsidRDefault="00AE22F6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E22F6" w:rsidRPr="00AE22F6" w:rsidRDefault="00AE22F6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AE22F6" w:rsidRPr="00AE22F6" w:rsidRDefault="00AE22F6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AE22F6" w:rsidRPr="00AE22F6" w:rsidTr="006F7DFE">
        <w:trPr>
          <w:tblHeader/>
          <w:jc w:val="center"/>
        </w:trPr>
        <w:tc>
          <w:tcPr>
            <w:tcW w:w="3680" w:type="dxa"/>
            <w:vAlign w:val="center"/>
          </w:tcPr>
          <w:p w:rsidR="00AE22F6" w:rsidRPr="00AE22F6" w:rsidRDefault="00AE22F6" w:rsidP="00AE22F6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获取（购买或租用）经营场所/办公场所难易度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454047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09230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B60DC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24930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28620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728421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979450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AE22F6" w:rsidRPr="00AE22F6" w:rsidTr="006F7DFE">
        <w:trPr>
          <w:tblHeader/>
          <w:jc w:val="center"/>
        </w:trPr>
        <w:tc>
          <w:tcPr>
            <w:tcW w:w="3680" w:type="dxa"/>
            <w:vAlign w:val="center"/>
          </w:tcPr>
          <w:p w:rsidR="00AE22F6" w:rsidRPr="00AE22F6" w:rsidRDefault="00AE22F6" w:rsidP="00AE22F6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AE22F6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购买或租用经营场所成本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36055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379778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759183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58699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46201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AE22F6" w:rsidRPr="00AE22F6" w:rsidRDefault="00F12105" w:rsidP="00AE22F6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12194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E22F6" w:rsidRPr="00AE22F6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4B60DC" w:rsidRPr="00EF645E" w:rsidRDefault="004B60DC" w:rsidP="004B60DC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 w:rsidR="00C00650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在开展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项目投资建设过程中，</w:t>
      </w:r>
      <w:r w:rsidR="00C00650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是否涉及办理施工许可证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  <w:r w:rsidR="00934688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</w:p>
    <w:p w:rsidR="00C00650" w:rsidRPr="00EF645E" w:rsidRDefault="00F12105" w:rsidP="00C00650">
      <w:pPr>
        <w:pStyle w:val="a3"/>
        <w:adjustRightInd w:val="0"/>
        <w:snapToGrid w:val="0"/>
        <w:spacing w:before="120" w:after="120"/>
        <w:ind w:left="70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32125998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F645E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EF645E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是        </w:t>
      </w:r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</w:t>
      </w:r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297624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F645E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F645E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否</w:t>
      </w:r>
    </w:p>
    <w:p w:rsidR="00AE22F6" w:rsidRPr="00EF645E" w:rsidRDefault="00EF645E" w:rsidP="004B60DC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果涉及</w:t>
      </w:r>
      <w:r w:rsidR="00934688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，</w:t>
      </w:r>
      <w:r w:rsidR="009E3ED7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办理</w:t>
      </w:r>
      <w:r w:rsidR="007355D2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施工许可</w:t>
      </w:r>
      <w:r w:rsidR="009E3ED7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证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时间____________天</w:t>
      </w:r>
    </w:p>
    <w:p w:rsidR="00EF645E" w:rsidRPr="00EF645E" w:rsidRDefault="00EF645E" w:rsidP="00EF645E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在开展项目投资建设过程中，是否涉及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办理电力供应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  <w:r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</w:p>
    <w:p w:rsidR="00EF645E" w:rsidRPr="00EF645E" w:rsidRDefault="00F12105" w:rsidP="00EF645E">
      <w:pPr>
        <w:pStyle w:val="a3"/>
        <w:adjustRightInd w:val="0"/>
        <w:snapToGrid w:val="0"/>
        <w:spacing w:before="120" w:after="120"/>
        <w:ind w:left="70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1262724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F645E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EF645E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是        </w:t>
      </w:r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</w:t>
      </w:r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8622431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F645E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F645E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否</w:t>
      </w:r>
    </w:p>
    <w:p w:rsidR="007355D2" w:rsidRPr="00EF645E" w:rsidRDefault="00EF645E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果涉及，</w:t>
      </w:r>
      <w:r w:rsidR="007355D2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获取电力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供应</w:t>
      </w:r>
      <w:r w:rsidR="007355D2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时间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是____________天</w:t>
      </w:r>
    </w:p>
    <w:p w:rsidR="00EF645E" w:rsidRPr="00EF645E" w:rsidRDefault="00EF645E" w:rsidP="00EF645E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所从事的行业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，是否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需要办理特殊行业经营许可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  <w:r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</w:p>
    <w:p w:rsidR="00EF645E" w:rsidRPr="00EF645E" w:rsidRDefault="00F12105" w:rsidP="00EF645E">
      <w:pPr>
        <w:pStyle w:val="a3"/>
        <w:adjustRightInd w:val="0"/>
        <w:snapToGrid w:val="0"/>
        <w:spacing w:before="120" w:after="120"/>
        <w:ind w:left="70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926004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F645E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EF645E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是        </w:t>
      </w:r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</w:t>
      </w:r>
      <w:r w:rsidR="00EF645E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3552564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F645E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F645E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否</w:t>
      </w:r>
    </w:p>
    <w:p w:rsidR="006E61E3" w:rsidRPr="00EF645E" w:rsidRDefault="00EF645E" w:rsidP="006E61E3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果需要，</w:t>
      </w:r>
      <w:r w:rsidR="00921D3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 w:rsidR="006E61E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办理行业</w:t>
      </w:r>
      <w:r w:rsidR="00921D3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经营</w:t>
      </w:r>
      <w:r w:rsidR="006E61E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许可</w:t>
      </w:r>
      <w:r w:rsidR="00921D3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证所耗用的时间与成本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是</w:t>
      </w:r>
      <w:r w:rsidR="00921D3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：</w:t>
      </w:r>
    </w:p>
    <w:tbl>
      <w:tblPr>
        <w:tblW w:w="5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2051"/>
        <w:gridCol w:w="899"/>
        <w:gridCol w:w="1283"/>
        <w:gridCol w:w="3295"/>
      </w:tblGrid>
      <w:tr w:rsidR="006E61E3" w:rsidRPr="00EF645E" w:rsidTr="006E61E3">
        <w:trPr>
          <w:trHeight w:val="64"/>
          <w:jc w:val="center"/>
        </w:trPr>
        <w:tc>
          <w:tcPr>
            <w:tcW w:w="1150" w:type="pct"/>
            <w:shd w:val="clear" w:color="auto" w:fill="FFFFFF" w:themeFill="background1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事项</w:t>
            </w:r>
            <w:proofErr w:type="spellEnd"/>
          </w:p>
        </w:tc>
        <w:tc>
          <w:tcPr>
            <w:tcW w:w="1049" w:type="pct"/>
            <w:shd w:val="clear" w:color="auto" w:fill="FFFFFF" w:themeFill="background1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指标</w:t>
            </w:r>
            <w:proofErr w:type="spellEnd"/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656" w:type="pct"/>
            <w:shd w:val="clear" w:color="auto" w:fill="FFFFFF" w:themeFill="background1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数值</w:t>
            </w:r>
            <w:proofErr w:type="spellEnd"/>
          </w:p>
        </w:tc>
        <w:tc>
          <w:tcPr>
            <w:tcW w:w="1685" w:type="pct"/>
            <w:shd w:val="clear" w:color="auto" w:fill="FFFFFF" w:themeFill="background1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4"/>
              </w:rPr>
              <w:t>备注</w:t>
            </w:r>
            <w:proofErr w:type="spellEnd"/>
          </w:p>
        </w:tc>
      </w:tr>
      <w:tr w:rsidR="006E61E3" w:rsidRPr="00EF645E" w:rsidTr="00A748FA">
        <w:trPr>
          <w:trHeight w:val="300"/>
          <w:jc w:val="center"/>
        </w:trPr>
        <w:tc>
          <w:tcPr>
            <w:tcW w:w="1150" w:type="pct"/>
            <w:vMerge w:val="restar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行业经营许可</w:t>
            </w:r>
            <w:proofErr w:type="spellEnd"/>
          </w:p>
        </w:tc>
        <w:tc>
          <w:tcPr>
            <w:tcW w:w="1049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办结所需天数</w:t>
            </w:r>
            <w:proofErr w:type="spellEnd"/>
          </w:p>
        </w:tc>
        <w:tc>
          <w:tcPr>
            <w:tcW w:w="460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天</w:t>
            </w:r>
          </w:p>
        </w:tc>
        <w:tc>
          <w:tcPr>
            <w:tcW w:w="65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4"/>
              </w:rPr>
            </w:pPr>
          </w:p>
        </w:tc>
        <w:tc>
          <w:tcPr>
            <w:tcW w:w="1685" w:type="pct"/>
            <w:vMerge w:val="restart"/>
            <w:vAlign w:val="center"/>
          </w:tcPr>
          <w:p w:rsidR="006E61E3" w:rsidRPr="00EF645E" w:rsidRDefault="00EF645E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  <w:lang w:eastAsia="zh-CN"/>
              </w:rPr>
              <w:t>请注明</w:t>
            </w:r>
            <w:r w:rsidR="006E61E3"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  <w:lang w:eastAsia="zh-CN"/>
              </w:rPr>
              <w:t>办理的许可证名称</w:t>
            </w:r>
          </w:p>
        </w:tc>
      </w:tr>
      <w:tr w:rsidR="006E61E3" w:rsidRPr="00EF645E" w:rsidTr="00A748FA">
        <w:trPr>
          <w:trHeight w:val="300"/>
          <w:jc w:val="center"/>
        </w:trPr>
        <w:tc>
          <w:tcPr>
            <w:tcW w:w="1150" w:type="pct"/>
            <w:vMerge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9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经历的手续</w:t>
            </w:r>
            <w:proofErr w:type="spellEnd"/>
          </w:p>
        </w:tc>
        <w:tc>
          <w:tcPr>
            <w:tcW w:w="460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项</w:t>
            </w:r>
          </w:p>
        </w:tc>
        <w:tc>
          <w:tcPr>
            <w:tcW w:w="65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4"/>
              </w:rPr>
            </w:pPr>
          </w:p>
        </w:tc>
        <w:tc>
          <w:tcPr>
            <w:tcW w:w="1685" w:type="pct"/>
            <w:vMerge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</w:p>
        </w:tc>
      </w:tr>
      <w:tr w:rsidR="006E61E3" w:rsidRPr="00EF645E" w:rsidTr="00A748FA">
        <w:trPr>
          <w:trHeight w:val="300"/>
          <w:jc w:val="center"/>
        </w:trPr>
        <w:tc>
          <w:tcPr>
            <w:tcW w:w="1150" w:type="pct"/>
            <w:vMerge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“</w:t>
            </w: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跑”的次数</w:t>
            </w:r>
            <w:proofErr w:type="spellEnd"/>
          </w:p>
        </w:tc>
        <w:tc>
          <w:tcPr>
            <w:tcW w:w="460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次</w:t>
            </w:r>
          </w:p>
        </w:tc>
        <w:tc>
          <w:tcPr>
            <w:tcW w:w="65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4"/>
              </w:rPr>
            </w:pPr>
          </w:p>
        </w:tc>
        <w:tc>
          <w:tcPr>
            <w:tcW w:w="1685" w:type="pct"/>
            <w:vMerge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</w:p>
        </w:tc>
      </w:tr>
      <w:tr w:rsidR="006E61E3" w:rsidRPr="00EF645E" w:rsidTr="00A748FA">
        <w:trPr>
          <w:trHeight w:val="300"/>
          <w:jc w:val="center"/>
        </w:trPr>
        <w:tc>
          <w:tcPr>
            <w:tcW w:w="1150" w:type="pct"/>
            <w:vMerge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需缴纳的费用</w:t>
            </w:r>
            <w:proofErr w:type="spellEnd"/>
          </w:p>
        </w:tc>
        <w:tc>
          <w:tcPr>
            <w:tcW w:w="460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65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4"/>
              </w:rPr>
            </w:pPr>
          </w:p>
        </w:tc>
        <w:tc>
          <w:tcPr>
            <w:tcW w:w="1685" w:type="pct"/>
            <w:vMerge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4"/>
              </w:rPr>
            </w:pPr>
          </w:p>
        </w:tc>
      </w:tr>
    </w:tbl>
    <w:p w:rsidR="007355D2" w:rsidRDefault="00921D33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对办理行业经营</w:t>
      </w:r>
      <w:r w:rsidR="007355D2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经营许可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证涉及</w:t>
      </w:r>
      <w:r w:rsidR="007355D2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政府服务</w:t>
      </w:r>
      <w:r w:rsidR="007355D2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满意度</w:t>
      </w: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何</w:t>
      </w:r>
      <w:r w:rsidR="007355D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709"/>
        <w:gridCol w:w="708"/>
        <w:gridCol w:w="1134"/>
        <w:gridCol w:w="1418"/>
        <w:gridCol w:w="992"/>
      </w:tblGrid>
      <w:tr w:rsidR="007355D2" w:rsidRPr="00EF10B0" w:rsidTr="00EF645E">
        <w:trPr>
          <w:tblHeader/>
          <w:jc w:val="center"/>
        </w:trPr>
        <w:tc>
          <w:tcPr>
            <w:tcW w:w="3681" w:type="dxa"/>
            <w:vAlign w:val="center"/>
          </w:tcPr>
          <w:p w:rsidR="007355D2" w:rsidRPr="00EF10B0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EF10B0" w:rsidRDefault="007355D2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EF10B0" w:rsidRDefault="007355D2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EF10B0" w:rsidRDefault="007355D2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EF10B0" w:rsidRDefault="007355D2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EF10B0" w:rsidRDefault="007355D2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EF10B0" w:rsidRDefault="007355D2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7355D2" w:rsidRPr="00D852C6" w:rsidTr="00EF645E">
        <w:trPr>
          <w:tblHeader/>
          <w:jc w:val="center"/>
        </w:trPr>
        <w:tc>
          <w:tcPr>
            <w:tcW w:w="3681" w:type="dxa"/>
            <w:vAlign w:val="center"/>
          </w:tcPr>
          <w:p w:rsidR="007355D2" w:rsidRPr="00D852C6" w:rsidRDefault="007355D2" w:rsidP="00934688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特殊行业获取经营许可</w:t>
            </w:r>
            <w:r w:rsidR="00934688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准入门槛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021619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73666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397203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56313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75109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53605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EF645E" w:rsidRPr="00D852C6" w:rsidTr="00EF645E">
        <w:trPr>
          <w:tblHeader/>
          <w:jc w:val="center"/>
        </w:trPr>
        <w:tc>
          <w:tcPr>
            <w:tcW w:w="3681" w:type="dxa"/>
            <w:vAlign w:val="center"/>
          </w:tcPr>
          <w:p w:rsidR="00EF645E" w:rsidRDefault="00F12105" w:rsidP="00EF645E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行业</w:t>
            </w:r>
            <w:r w:rsidR="00EF645E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经营许可证办理手续复杂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645E" w:rsidRPr="00D852C6" w:rsidRDefault="00F12105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40570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645E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EF645E" w:rsidRPr="00D852C6" w:rsidRDefault="00F12105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6486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645E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EF645E" w:rsidRPr="00D852C6" w:rsidRDefault="00F12105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43227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645E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EF645E" w:rsidRPr="00D852C6" w:rsidRDefault="00F12105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959129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645E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EF645E" w:rsidRPr="00D852C6" w:rsidRDefault="00F12105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727644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645E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EF645E" w:rsidRPr="00D852C6" w:rsidRDefault="00F12105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6202730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645E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D852C6" w:rsidTr="00EF645E">
        <w:trPr>
          <w:tblHeader/>
          <w:jc w:val="center"/>
        </w:trPr>
        <w:tc>
          <w:tcPr>
            <w:tcW w:w="3681" w:type="dxa"/>
            <w:vAlign w:val="center"/>
          </w:tcPr>
          <w:p w:rsidR="007355D2" w:rsidRPr="00D852C6" w:rsidRDefault="007355D2" w:rsidP="007355D2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特殊行业获取经营许可便捷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358317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645E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97775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27743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074088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83624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39975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EF645E" w:rsidRDefault="00EF645E" w:rsidP="00EF645E">
      <w:pPr>
        <w:adjustRightInd w:val="0"/>
        <w:snapToGrid w:val="0"/>
        <w:spacing w:before="120" w:after="120"/>
        <w:ind w:left="340"/>
        <w:rPr>
          <w:rFonts w:ascii="华文楷体" w:eastAsia="华文楷体" w:hAnsi="华文楷体" w:cs="Times New Roman"/>
          <w:bCs/>
          <w:spacing w:val="1"/>
          <w:sz w:val="24"/>
          <w:szCs w:val="24"/>
          <w:highlight w:val="red"/>
          <w:lang w:eastAsia="zh-CN"/>
        </w:rPr>
      </w:pPr>
    </w:p>
    <w:p w:rsidR="00A468CB" w:rsidRPr="00EF645E" w:rsidRDefault="00A468CB" w:rsidP="00EF645E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lastRenderedPageBreak/>
        <w:t>贵公司</w:t>
      </w:r>
      <w:r w:rsidR="00921D3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在过去一年</w:t>
      </w:r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（2017年4月1日至今）</w:t>
      </w:r>
      <w:r w:rsidR="00921D33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纳税的相关情况：</w:t>
      </w:r>
    </w:p>
    <w:tbl>
      <w:tblPr>
        <w:tblW w:w="5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4523"/>
        <w:gridCol w:w="972"/>
        <w:gridCol w:w="1559"/>
      </w:tblGrid>
      <w:tr w:rsidR="006E61E3" w:rsidRPr="009B7839" w:rsidTr="00EF645E">
        <w:trPr>
          <w:trHeight w:val="64"/>
          <w:jc w:val="center"/>
        </w:trPr>
        <w:tc>
          <w:tcPr>
            <w:tcW w:w="1444" w:type="pct"/>
            <w:shd w:val="clear" w:color="auto" w:fill="FFFFFF" w:themeFill="background1"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2280" w:type="pct"/>
            <w:shd w:val="clear" w:color="auto" w:fill="FFFFFF" w:themeFill="background1"/>
            <w:noWrap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0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0"/>
              </w:rPr>
              <w:t>指标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0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0"/>
              </w:rPr>
              <w:t>单位</w:t>
            </w:r>
            <w:proofErr w:type="spellEnd"/>
          </w:p>
        </w:tc>
        <w:tc>
          <w:tcPr>
            <w:tcW w:w="786" w:type="pct"/>
            <w:shd w:val="clear" w:color="auto" w:fill="FFFFFF" w:themeFill="background1"/>
            <w:noWrap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color w:val="000000"/>
                <w:sz w:val="24"/>
                <w:szCs w:val="20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b/>
                <w:bCs/>
                <w:color w:val="000000"/>
                <w:sz w:val="24"/>
                <w:szCs w:val="20"/>
              </w:rPr>
              <w:t>数值</w:t>
            </w:r>
            <w:proofErr w:type="spellEnd"/>
          </w:p>
        </w:tc>
      </w:tr>
      <w:tr w:rsidR="006E61E3" w:rsidRPr="0069581D" w:rsidTr="00EF645E">
        <w:trPr>
          <w:trHeight w:val="300"/>
          <w:jc w:val="center"/>
        </w:trPr>
        <w:tc>
          <w:tcPr>
            <w:tcW w:w="1444" w:type="pct"/>
            <w:vMerge w:val="restar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</w:rPr>
              <w:t>贵公司每年纳税</w:t>
            </w:r>
            <w:proofErr w:type="spellEnd"/>
          </w:p>
        </w:tc>
        <w:tc>
          <w:tcPr>
            <w:tcW w:w="2280" w:type="pct"/>
            <w:noWrap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jc w:val="both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</w:rPr>
              <w:t>共有多少种类的税项</w:t>
            </w:r>
            <w:proofErr w:type="spellEnd"/>
          </w:p>
        </w:tc>
        <w:tc>
          <w:tcPr>
            <w:tcW w:w="489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</w:rPr>
              <w:t>项</w:t>
            </w:r>
          </w:p>
        </w:tc>
        <w:tc>
          <w:tcPr>
            <w:tcW w:w="78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0"/>
              </w:rPr>
            </w:pPr>
          </w:p>
        </w:tc>
      </w:tr>
      <w:tr w:rsidR="006E61E3" w:rsidRPr="0069581D" w:rsidTr="00EF645E">
        <w:trPr>
          <w:trHeight w:val="300"/>
          <w:jc w:val="center"/>
        </w:trPr>
        <w:tc>
          <w:tcPr>
            <w:tcW w:w="1444" w:type="pct"/>
            <w:vMerge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</w:p>
        </w:tc>
        <w:tc>
          <w:tcPr>
            <w:tcW w:w="2280" w:type="pct"/>
            <w:noWrap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jc w:val="both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</w:rPr>
              <w:t>可在线缴纳的有几项</w:t>
            </w:r>
            <w:proofErr w:type="spellEnd"/>
          </w:p>
        </w:tc>
        <w:tc>
          <w:tcPr>
            <w:tcW w:w="489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</w:rPr>
              <w:t>项</w:t>
            </w:r>
          </w:p>
        </w:tc>
        <w:tc>
          <w:tcPr>
            <w:tcW w:w="78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0"/>
              </w:rPr>
            </w:pPr>
          </w:p>
        </w:tc>
      </w:tr>
      <w:tr w:rsidR="006E61E3" w:rsidRPr="0069581D" w:rsidTr="00EF645E">
        <w:trPr>
          <w:trHeight w:val="300"/>
          <w:jc w:val="center"/>
        </w:trPr>
        <w:tc>
          <w:tcPr>
            <w:tcW w:w="1444" w:type="pct"/>
            <w:vMerge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</w:p>
        </w:tc>
        <w:tc>
          <w:tcPr>
            <w:tcW w:w="2280" w:type="pct"/>
            <w:noWrap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jc w:val="both"/>
              <w:rPr>
                <w:rFonts w:ascii="华文楷体" w:eastAsia="华文楷体" w:hAnsi="华文楷体" w:cs="Times New Roman"/>
                <w:color w:val="000000"/>
                <w:sz w:val="24"/>
                <w:szCs w:val="20"/>
                <w:lang w:eastAsia="zh-CN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  <w:lang w:eastAsia="zh-CN"/>
              </w:rPr>
              <w:t>一年中，相关人员为交税需要往返税务部门几次</w:t>
            </w:r>
          </w:p>
        </w:tc>
        <w:tc>
          <w:tcPr>
            <w:tcW w:w="489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</w:rPr>
              <w:t>次</w:t>
            </w:r>
          </w:p>
        </w:tc>
        <w:tc>
          <w:tcPr>
            <w:tcW w:w="78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0"/>
              </w:rPr>
            </w:pPr>
          </w:p>
        </w:tc>
      </w:tr>
      <w:tr w:rsidR="006E61E3" w:rsidRPr="0069581D" w:rsidTr="00EF645E">
        <w:trPr>
          <w:trHeight w:val="300"/>
          <w:jc w:val="center"/>
        </w:trPr>
        <w:tc>
          <w:tcPr>
            <w:tcW w:w="1444" w:type="pct"/>
            <w:vMerge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</w:p>
        </w:tc>
        <w:tc>
          <w:tcPr>
            <w:tcW w:w="2280" w:type="pct"/>
            <w:noWrap/>
            <w:vAlign w:val="center"/>
          </w:tcPr>
          <w:p w:rsidR="006E61E3" w:rsidRPr="00EF645E" w:rsidRDefault="006E61E3" w:rsidP="00EF645E">
            <w:pPr>
              <w:adjustRightInd w:val="0"/>
              <w:snapToGrid w:val="0"/>
              <w:rPr>
                <w:rFonts w:ascii="华文楷体" w:eastAsia="华文楷体" w:hAnsi="华文楷体" w:cs="Times New Roman"/>
                <w:color w:val="000000"/>
                <w:sz w:val="24"/>
                <w:szCs w:val="20"/>
                <w:lang w:eastAsia="zh-CN"/>
              </w:rPr>
            </w:pPr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  <w:lang w:eastAsia="zh-CN"/>
              </w:rPr>
              <w:t>用于处理纳税事项的时间共计多少小时</w:t>
            </w:r>
          </w:p>
        </w:tc>
        <w:tc>
          <w:tcPr>
            <w:tcW w:w="489" w:type="pct"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000000"/>
                <w:sz w:val="24"/>
                <w:szCs w:val="20"/>
              </w:rPr>
            </w:pPr>
            <w:proofErr w:type="spellStart"/>
            <w:r w:rsidRPr="00EF645E">
              <w:rPr>
                <w:rFonts w:ascii="华文楷体" w:eastAsia="华文楷体" w:hAnsi="华文楷体" w:cs="华文楷体" w:hint="eastAsia"/>
                <w:color w:val="000000"/>
                <w:sz w:val="24"/>
                <w:szCs w:val="20"/>
              </w:rPr>
              <w:t>小时</w:t>
            </w:r>
            <w:proofErr w:type="spellEnd"/>
          </w:p>
        </w:tc>
        <w:tc>
          <w:tcPr>
            <w:tcW w:w="786" w:type="pct"/>
            <w:noWrap/>
            <w:vAlign w:val="center"/>
          </w:tcPr>
          <w:p w:rsidR="006E61E3" w:rsidRPr="00EF645E" w:rsidRDefault="006E61E3" w:rsidP="00A748FA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color w:val="3366FF"/>
                <w:sz w:val="24"/>
                <w:szCs w:val="20"/>
              </w:rPr>
            </w:pPr>
          </w:p>
        </w:tc>
      </w:tr>
    </w:tbl>
    <w:p w:rsidR="00973B79" w:rsidRDefault="00973B79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 w:rsidR="006E61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对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缴纳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税费的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便捷性与规范性的</w:t>
      </w:r>
      <w:r w:rsidR="006E61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满意度如何</w:t>
      </w:r>
      <w:r w:rsidR="009E3ED7" w:rsidRPr="009E3E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709"/>
        <w:gridCol w:w="709"/>
        <w:gridCol w:w="1134"/>
        <w:gridCol w:w="1418"/>
        <w:gridCol w:w="992"/>
      </w:tblGrid>
      <w:tr w:rsidR="009E3ED7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9E3ED7" w:rsidRPr="00687334" w:rsidRDefault="009E3ED7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9E3ED7" w:rsidRPr="00687334" w:rsidRDefault="009E3ED7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E3ED7" w:rsidRPr="00EF10B0" w:rsidRDefault="009E3ED7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E3ED7" w:rsidRPr="00EF10B0" w:rsidRDefault="009E3ED7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3ED7" w:rsidRPr="00687334" w:rsidRDefault="009E3ED7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E3ED7" w:rsidRPr="00687334" w:rsidRDefault="009E3ED7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9E3ED7" w:rsidRPr="00687334" w:rsidRDefault="009E3ED7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9E3ED7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9E3ED7" w:rsidRPr="00687334" w:rsidRDefault="00934688" w:rsidP="00934688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纳税</w:t>
            </w:r>
            <w:r w:rsidR="009E3ED7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便捷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387636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397894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794259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2099940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623149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918702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1E45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731E45" w:rsidRDefault="00731E45" w:rsidP="00731E45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退税便捷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404762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878081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359898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685239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837001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807821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E3ED7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9E3ED7" w:rsidRPr="00687334" w:rsidRDefault="009E3ED7" w:rsidP="009E3ED7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涉企收费规范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2009403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235272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916621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938490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078486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E3ED7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349600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3ED7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1E45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731E45" w:rsidRDefault="00731E45" w:rsidP="00731E45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涉企收费成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64264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519547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503848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285928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287325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1E45" w:rsidRPr="00687334" w:rsidRDefault="00F12105" w:rsidP="00731E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91280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7355D2" w:rsidRDefault="007355D2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对郑州自贸片区内融资服务的满意度如何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709"/>
        <w:gridCol w:w="1134"/>
        <w:gridCol w:w="1418"/>
        <w:gridCol w:w="992"/>
      </w:tblGrid>
      <w:tr w:rsidR="007355D2" w:rsidRPr="00CD6C81" w:rsidTr="006F7DFE">
        <w:trPr>
          <w:tblHeader/>
          <w:jc w:val="center"/>
        </w:trPr>
        <w:tc>
          <w:tcPr>
            <w:tcW w:w="3823" w:type="dxa"/>
            <w:vAlign w:val="center"/>
          </w:tcPr>
          <w:p w:rsidR="007355D2" w:rsidRPr="00CD6C81" w:rsidRDefault="007355D2" w:rsidP="006F7DFE">
            <w:pPr>
              <w:adjustRightInd w:val="0"/>
              <w:snapToGrid w:val="0"/>
              <w:ind w:left="709" w:hanging="284"/>
              <w:rPr>
                <w:rFonts w:ascii="华文楷体" w:eastAsia="华文楷体" w:hAnsi="华文楷体"/>
                <w:sz w:val="24"/>
                <w:lang w:eastAsia="zh-CN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CD6C81" w:rsidRDefault="007355D2" w:rsidP="006F7DFE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 w:rsidRPr="00CD6C81">
              <w:rPr>
                <w:rFonts w:ascii="华文楷体" w:eastAsia="华文楷体" w:hAnsi="华文楷体" w:hint="eastAsia"/>
                <w:sz w:val="21"/>
                <w:lang w:eastAsia="zh-CN"/>
              </w:rPr>
              <w:t>非常</w:t>
            </w: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CD6C81" w:rsidRDefault="007355D2" w:rsidP="006F7DFE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CD6C81" w:rsidRDefault="007355D2" w:rsidP="006F7DFE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 w:rsidRPr="00CD6C81">
              <w:rPr>
                <w:rFonts w:ascii="华文楷体" w:eastAsia="华文楷体" w:hAnsi="华文楷体" w:hint="eastAsia"/>
                <w:sz w:val="21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CD6C81" w:rsidRDefault="007355D2" w:rsidP="006F7DFE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CD6C81" w:rsidRDefault="007355D2" w:rsidP="006F7DFE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非常</w:t>
            </w:r>
            <w:r w:rsidRPr="00CD6C81">
              <w:rPr>
                <w:rFonts w:ascii="华文楷体" w:eastAsia="华文楷体" w:hAnsi="华文楷体" w:hint="eastAsia"/>
                <w:sz w:val="21"/>
                <w:lang w:eastAsia="zh-CN"/>
              </w:rPr>
              <w:t>不</w:t>
            </w: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满意</w:t>
            </w:r>
          </w:p>
        </w:tc>
        <w:tc>
          <w:tcPr>
            <w:tcW w:w="992" w:type="dxa"/>
            <w:shd w:val="clear" w:color="auto" w:fill="F2F2F2"/>
          </w:tcPr>
          <w:p w:rsidR="007355D2" w:rsidRDefault="007355D2" w:rsidP="006F7DFE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不适用</w:t>
            </w:r>
          </w:p>
        </w:tc>
      </w:tr>
      <w:tr w:rsidR="00921D33" w:rsidRPr="00CD6C81" w:rsidTr="006F7DFE">
        <w:trPr>
          <w:tblHeader/>
          <w:jc w:val="center"/>
        </w:trPr>
        <w:tc>
          <w:tcPr>
            <w:tcW w:w="3823" w:type="dxa"/>
            <w:vAlign w:val="center"/>
          </w:tcPr>
          <w:p w:rsidR="00921D33" w:rsidRDefault="003016B5" w:rsidP="00921D33">
            <w:pPr>
              <w:pStyle w:val="a3"/>
              <w:numPr>
                <w:ilvl w:val="0"/>
                <w:numId w:val="22"/>
              </w:numPr>
              <w:adjustRightIn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融资需求是否被有效满足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21D33" w:rsidRPr="00D852C6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44614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921D33" w:rsidRPr="00D852C6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70281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21D33" w:rsidRPr="00D852C6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782876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21D33" w:rsidRPr="00D852C6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04989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21D33" w:rsidRPr="00D852C6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897670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21D33" w:rsidRPr="00D852C6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576984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CD6C81" w:rsidTr="006F7DFE">
        <w:trPr>
          <w:tblHeader/>
          <w:jc w:val="center"/>
        </w:trPr>
        <w:tc>
          <w:tcPr>
            <w:tcW w:w="3823" w:type="dxa"/>
            <w:vAlign w:val="center"/>
          </w:tcPr>
          <w:p w:rsidR="007355D2" w:rsidRPr="00D1343D" w:rsidRDefault="003016B5" w:rsidP="006F7DFE">
            <w:pPr>
              <w:pStyle w:val="a3"/>
              <w:numPr>
                <w:ilvl w:val="0"/>
                <w:numId w:val="22"/>
              </w:numPr>
              <w:adjustRightInd w:val="0"/>
              <w:ind w:left="313" w:hanging="283"/>
              <w:rPr>
                <w:rFonts w:ascii="华文楷体" w:eastAsia="华文楷体" w:hAnsi="华文楷体"/>
                <w:sz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融资渠道多元化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937720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81929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600561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34254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044816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541720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1E45" w:rsidRPr="00CD6C81" w:rsidTr="006F7DFE">
        <w:trPr>
          <w:tblHeader/>
          <w:jc w:val="center"/>
        </w:trPr>
        <w:tc>
          <w:tcPr>
            <w:tcW w:w="3823" w:type="dxa"/>
            <w:vAlign w:val="center"/>
          </w:tcPr>
          <w:p w:rsidR="00731E45" w:rsidRDefault="00731E45" w:rsidP="00731E45">
            <w:pPr>
              <w:pStyle w:val="a3"/>
              <w:numPr>
                <w:ilvl w:val="0"/>
                <w:numId w:val="22"/>
              </w:numPr>
              <w:adjustRightIn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融资成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63043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926313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585444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25787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173103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392586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1E45" w:rsidRPr="00CD6C81" w:rsidTr="006F7DFE">
        <w:trPr>
          <w:tblHeader/>
          <w:jc w:val="center"/>
        </w:trPr>
        <w:tc>
          <w:tcPr>
            <w:tcW w:w="3823" w:type="dxa"/>
            <w:vAlign w:val="center"/>
          </w:tcPr>
          <w:p w:rsidR="00731E45" w:rsidRDefault="00731E45" w:rsidP="00731E45">
            <w:pPr>
              <w:pStyle w:val="a3"/>
              <w:numPr>
                <w:ilvl w:val="0"/>
                <w:numId w:val="22"/>
              </w:numPr>
              <w:adjustRightIn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融资可获得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87286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020973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36171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936451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90687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1E45" w:rsidRPr="00D852C6" w:rsidRDefault="00F12105" w:rsidP="00731E45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366497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E45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7355D2" w:rsidRDefault="007355D2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对</w:t>
      </w:r>
      <w:r w:rsidR="006C035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郑州</w:t>
      </w:r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自贸片区人才政策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满意度如何？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709"/>
        <w:gridCol w:w="1134"/>
        <w:gridCol w:w="1418"/>
        <w:gridCol w:w="992"/>
      </w:tblGrid>
      <w:tr w:rsidR="007355D2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7355D2" w:rsidRPr="00687334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687334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EF10B0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EF10B0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687334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687334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687334" w:rsidRDefault="007355D2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7355D2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7355D2" w:rsidRPr="00687334" w:rsidRDefault="00F40AF3" w:rsidP="006F7DFE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人才政策的吸引力度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962027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763948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2024314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4074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346680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2136634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7355D2" w:rsidRPr="00687334" w:rsidRDefault="007355D2" w:rsidP="006F7DFE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  <w:t>人才服务机构的服务水平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647282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499496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3754349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261375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72734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687334" w:rsidRDefault="00F12105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304511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21D33" w:rsidRPr="00687334" w:rsidTr="006F7DFE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921D33" w:rsidRDefault="003016B5" w:rsidP="00921D33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人才</w:t>
            </w:r>
            <w:r w:rsid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的</w:t>
            </w: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生产</w:t>
            </w:r>
            <w:r w:rsid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生活服务</w:t>
            </w: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保障水平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21D33" w:rsidRPr="00687334" w:rsidRDefault="00F12105" w:rsidP="00921D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00692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921D33" w:rsidRPr="00687334" w:rsidRDefault="00F12105" w:rsidP="00921D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48075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21D33" w:rsidRPr="00687334" w:rsidRDefault="00F12105" w:rsidP="00921D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5923545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21D33" w:rsidRPr="00687334" w:rsidRDefault="00F12105" w:rsidP="00921D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895049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21D33" w:rsidRPr="00687334" w:rsidRDefault="00F12105" w:rsidP="00921D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587235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21D33" w:rsidRPr="00687334" w:rsidRDefault="00F12105" w:rsidP="00921D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190102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B82A12" w:rsidRPr="00B82A12" w:rsidRDefault="00B82A12" w:rsidP="00921D33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</w:t>
      </w:r>
      <w:r w:rsidRP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目前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最</w:t>
      </w:r>
      <w:r w:rsidRP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需要</w:t>
      </w:r>
      <w:r w:rsidRPr="00B82A1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哪些类型的人才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（</w:t>
      </w:r>
      <w:r w:rsidR="00F1210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最多选三项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）</w:t>
      </w:r>
    </w:p>
    <w:p w:rsidR="00B82A12" w:rsidRPr="00B82A12" w:rsidRDefault="00F12105" w:rsidP="00B82A12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2196317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信息服务</w:t>
      </w:r>
      <w:r w:rsidR="00B82A12" w:rsidRP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才</w:t>
      </w:r>
      <w:r w:rsidR="00B82A12" w:rsidRPr="00B82A1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B82A12" w:rsidRPr="00B82A1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</w:p>
    <w:p w:rsidR="00B82A12" w:rsidRPr="00B82A12" w:rsidRDefault="00F12105" w:rsidP="00B82A12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59990277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文化创意</w:t>
      </w:r>
      <w:r w:rsidR="00B82A12" w:rsidRP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才</w:t>
      </w:r>
    </w:p>
    <w:p w:rsidR="00B82A12" w:rsidRPr="00B82A12" w:rsidRDefault="00F12105" w:rsidP="00B82A12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4100768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商贸物流</w:t>
      </w:r>
      <w:r w:rsidR="00B82A12" w:rsidRPr="00B82A1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人才</w:t>
      </w:r>
    </w:p>
    <w:p w:rsidR="00B82A12" w:rsidRPr="00B82A12" w:rsidRDefault="00F12105" w:rsidP="00B82A12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3916227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金融服务</w:t>
      </w:r>
      <w:r w:rsidR="00B82A12" w:rsidRPr="00B82A1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人才</w:t>
      </w:r>
    </w:p>
    <w:p w:rsidR="003016B5" w:rsidRDefault="00F12105" w:rsidP="00B82A12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2301063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3016B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科技研发</w:t>
      </w:r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才</w:t>
      </w:r>
    </w:p>
    <w:p w:rsidR="00731E45" w:rsidRDefault="00F12105" w:rsidP="00731E45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58429674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31E4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专业设计人才</w:t>
      </w:r>
    </w:p>
    <w:p w:rsidR="00731E45" w:rsidRDefault="00F12105" w:rsidP="00731E45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579152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31E4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高端管理人才</w:t>
      </w:r>
    </w:p>
    <w:p w:rsidR="00731E45" w:rsidRDefault="00F12105" w:rsidP="00731E45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1318482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31E4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市场营销人才</w:t>
      </w:r>
    </w:p>
    <w:p w:rsidR="003016B5" w:rsidRPr="00B82A12" w:rsidRDefault="00F12105" w:rsidP="00731E45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3494094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31E45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实操/技术人才</w:t>
      </w:r>
    </w:p>
    <w:p w:rsidR="00B82A12" w:rsidRDefault="00F12105" w:rsidP="00B82A12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4441913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B82A12" w:rsidRP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</w:t>
      </w:r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（请注明）</w:t>
      </w:r>
      <w:r w:rsidR="00B82A12" w:rsidRP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___</w:t>
      </w:r>
    </w:p>
    <w:p w:rsidR="00F12105" w:rsidRDefault="00F12105" w:rsidP="00B82A12">
      <w:pPr>
        <w:adjustRightInd w:val="0"/>
        <w:snapToGrid w:val="0"/>
        <w:ind w:left="993" w:hanging="284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F40AF3" w:rsidRPr="00731E45" w:rsidRDefault="00731E45" w:rsidP="00921D33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lastRenderedPageBreak/>
        <w:t>贵公司所从事的业务是否涉及跨境通关？</w:t>
      </w:r>
    </w:p>
    <w:p w:rsidR="00731E45" w:rsidRPr="00EF645E" w:rsidRDefault="00F12105" w:rsidP="00731E45">
      <w:pPr>
        <w:pStyle w:val="a3"/>
        <w:adjustRightInd w:val="0"/>
        <w:snapToGrid w:val="0"/>
        <w:spacing w:before="120" w:after="120"/>
        <w:ind w:left="70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973913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31E45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31E45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是        </w:t>
      </w:r>
      <w:r w:rsidR="00731E45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</w:t>
      </w:r>
      <w:r w:rsidR="00731E45" w:rsidRPr="00EF645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7928575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31E45" w:rsidRPr="00EF645E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31E45" w:rsidRPr="00EF645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否</w:t>
      </w:r>
    </w:p>
    <w:p w:rsidR="00921D33" w:rsidRPr="00731E45" w:rsidRDefault="00F40AF3" w:rsidP="00921D33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</w:t>
      </w:r>
      <w:r w:rsidR="00731E45" w:rsidRP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果</w:t>
      </w:r>
      <w:r w:rsidRP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涉及，</w:t>
      </w:r>
      <w:r w:rsidR="00921D33" w:rsidRP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办理通关手续的时间与成本</w:t>
      </w:r>
      <w:r w:rsidR="00731E45" w:rsidRP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是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18"/>
        <w:gridCol w:w="993"/>
        <w:gridCol w:w="973"/>
        <w:gridCol w:w="1011"/>
      </w:tblGrid>
      <w:tr w:rsidR="00921D33" w:rsidRPr="00731E45" w:rsidTr="00921D33">
        <w:trPr>
          <w:tblHeader/>
          <w:jc w:val="center"/>
        </w:trPr>
        <w:tc>
          <w:tcPr>
            <w:tcW w:w="3681" w:type="dxa"/>
          </w:tcPr>
          <w:p w:rsidR="00921D33" w:rsidRPr="00731E45" w:rsidRDefault="00921D33" w:rsidP="00C0424B">
            <w:pPr>
              <w:adjustRightInd w:val="0"/>
              <w:snapToGrid w:val="0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/>
                <w:bCs/>
                <w:spacing w:val="1"/>
                <w:sz w:val="24"/>
                <w:szCs w:val="24"/>
                <w:lang w:eastAsia="zh-CN"/>
              </w:rPr>
              <w:t>指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/>
                <w:bCs/>
                <w:spacing w:val="1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/>
                <w:bCs/>
                <w:spacing w:val="1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/>
                <w:bCs/>
                <w:spacing w:val="1"/>
                <w:sz w:val="24"/>
                <w:szCs w:val="24"/>
                <w:lang w:eastAsia="zh-CN"/>
              </w:rPr>
              <w:t>备注</w:t>
            </w:r>
          </w:p>
        </w:tc>
      </w:tr>
      <w:tr w:rsidR="00921D33" w:rsidRPr="007355D2" w:rsidTr="00921D33">
        <w:trPr>
          <w:tblHeader/>
          <w:jc w:val="center"/>
        </w:trPr>
        <w:tc>
          <w:tcPr>
            <w:tcW w:w="3681" w:type="dxa"/>
            <w:vMerge w:val="restart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ind w:left="313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跨境通关服务</w:t>
            </w:r>
          </w:p>
        </w:tc>
        <w:tc>
          <w:tcPr>
            <w:tcW w:w="3118" w:type="dxa"/>
          </w:tcPr>
          <w:p w:rsidR="00921D33" w:rsidRPr="00731E45" w:rsidRDefault="00921D33" w:rsidP="00921D33">
            <w:pPr>
              <w:adjustRightInd w:val="0"/>
              <w:snapToGrid w:val="0"/>
              <w:ind w:left="31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海关通关成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元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</w:tr>
      <w:tr w:rsidR="00921D33" w:rsidRPr="007355D2" w:rsidTr="00921D33">
        <w:trPr>
          <w:tblHeader/>
          <w:jc w:val="center"/>
        </w:trPr>
        <w:tc>
          <w:tcPr>
            <w:tcW w:w="3681" w:type="dxa"/>
            <w:vMerge/>
          </w:tcPr>
          <w:p w:rsidR="00921D33" w:rsidRPr="00731E45" w:rsidRDefault="00921D33" w:rsidP="00C0424B">
            <w:pPr>
              <w:numPr>
                <w:ilvl w:val="0"/>
                <w:numId w:val="5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921D33" w:rsidRPr="00731E45" w:rsidRDefault="00921D33" w:rsidP="00921D33">
            <w:pPr>
              <w:adjustRightInd w:val="0"/>
              <w:snapToGrid w:val="0"/>
              <w:ind w:left="31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海关通关时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小时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</w:tr>
      <w:tr w:rsidR="00921D33" w:rsidRPr="007355D2" w:rsidTr="00921D33">
        <w:trPr>
          <w:tblHeader/>
          <w:jc w:val="center"/>
        </w:trPr>
        <w:tc>
          <w:tcPr>
            <w:tcW w:w="3681" w:type="dxa"/>
            <w:vMerge/>
          </w:tcPr>
          <w:p w:rsidR="00921D33" w:rsidRPr="00731E45" w:rsidRDefault="00921D33" w:rsidP="00C0424B">
            <w:pPr>
              <w:numPr>
                <w:ilvl w:val="0"/>
                <w:numId w:val="5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921D33" w:rsidRPr="00731E45" w:rsidRDefault="00921D33" w:rsidP="00921D33">
            <w:pPr>
              <w:adjustRightInd w:val="0"/>
              <w:snapToGrid w:val="0"/>
              <w:ind w:left="31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海关的通关手续数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proofErr w:type="gramStart"/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个</w:t>
            </w:r>
            <w:proofErr w:type="gramEnd"/>
          </w:p>
        </w:tc>
        <w:tc>
          <w:tcPr>
            <w:tcW w:w="973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21D33" w:rsidRPr="00731E45" w:rsidRDefault="00921D33" w:rsidP="00C0424B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</w:tr>
      <w:tr w:rsidR="00921D33" w:rsidRPr="007355D2" w:rsidTr="00921D33">
        <w:trPr>
          <w:tblHeader/>
          <w:jc w:val="center"/>
        </w:trPr>
        <w:tc>
          <w:tcPr>
            <w:tcW w:w="3681" w:type="dxa"/>
            <w:vMerge/>
          </w:tcPr>
          <w:p w:rsidR="00921D33" w:rsidRPr="00731E45" w:rsidRDefault="00921D33" w:rsidP="00921D33">
            <w:pPr>
              <w:numPr>
                <w:ilvl w:val="0"/>
                <w:numId w:val="5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921D33" w:rsidRPr="00731E45" w:rsidRDefault="00921D33" w:rsidP="00921D33">
            <w:pPr>
              <w:adjustRightInd w:val="0"/>
              <w:snapToGrid w:val="0"/>
              <w:ind w:left="31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检验检疫成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元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</w:tr>
      <w:tr w:rsidR="00921D33" w:rsidRPr="007355D2" w:rsidTr="00921D33">
        <w:trPr>
          <w:tblHeader/>
          <w:jc w:val="center"/>
        </w:trPr>
        <w:tc>
          <w:tcPr>
            <w:tcW w:w="3681" w:type="dxa"/>
            <w:vMerge/>
          </w:tcPr>
          <w:p w:rsidR="00921D33" w:rsidRPr="00731E45" w:rsidRDefault="00921D33" w:rsidP="00921D33">
            <w:pPr>
              <w:numPr>
                <w:ilvl w:val="0"/>
                <w:numId w:val="5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921D33" w:rsidRPr="00731E45" w:rsidRDefault="00921D33" w:rsidP="00921D33">
            <w:pPr>
              <w:adjustRightInd w:val="0"/>
              <w:snapToGrid w:val="0"/>
              <w:ind w:left="31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检验检疫时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小时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</w:tr>
      <w:tr w:rsidR="00921D33" w:rsidRPr="007355D2" w:rsidTr="00921D33">
        <w:trPr>
          <w:tblHeader/>
          <w:jc w:val="center"/>
        </w:trPr>
        <w:tc>
          <w:tcPr>
            <w:tcW w:w="3681" w:type="dxa"/>
            <w:vMerge/>
          </w:tcPr>
          <w:p w:rsidR="00921D33" w:rsidRPr="00731E45" w:rsidRDefault="00921D33" w:rsidP="00921D33">
            <w:pPr>
              <w:numPr>
                <w:ilvl w:val="0"/>
                <w:numId w:val="5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921D33" w:rsidRPr="00731E45" w:rsidRDefault="00921D33" w:rsidP="00921D33">
            <w:pPr>
              <w:adjustRightInd w:val="0"/>
              <w:snapToGrid w:val="0"/>
              <w:ind w:left="31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检验检疫通关手续数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proofErr w:type="gramStart"/>
            <w:r w:rsidRPr="00731E45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个</w:t>
            </w:r>
            <w:proofErr w:type="gramEnd"/>
          </w:p>
        </w:tc>
        <w:tc>
          <w:tcPr>
            <w:tcW w:w="973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921D33" w:rsidRPr="00731E45" w:rsidRDefault="00921D33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</w:p>
        </w:tc>
      </w:tr>
    </w:tbl>
    <w:p w:rsidR="007355D2" w:rsidRPr="007355D2" w:rsidRDefault="00F40AF3" w:rsidP="009E3ED7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</w:t>
      </w:r>
      <w:r w:rsidR="00731E4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果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涉及，</w:t>
      </w:r>
      <w:r w:rsidR="007355D2" w:rsidRPr="007355D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对</w:t>
      </w:r>
      <w:r w:rsidR="007355D2" w:rsidRPr="007355D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通关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监管</w:t>
      </w:r>
      <w:r w:rsidR="007355D2" w:rsidRPr="007355D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服务</w:t>
      </w:r>
      <w:r w:rsidR="007355D2" w:rsidRPr="007355D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的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满意度</w:t>
      </w:r>
      <w:r w:rsidR="007355D2" w:rsidRPr="007355D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何</w:t>
      </w:r>
      <w:r w:rsidR="007355D2" w:rsidRPr="007355D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？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16"/>
        <w:gridCol w:w="708"/>
        <w:gridCol w:w="709"/>
        <w:gridCol w:w="1134"/>
        <w:gridCol w:w="1418"/>
        <w:gridCol w:w="992"/>
      </w:tblGrid>
      <w:tr w:rsidR="007355D2" w:rsidRPr="007355D2" w:rsidTr="006F7DFE">
        <w:trPr>
          <w:tblHeader/>
          <w:jc w:val="center"/>
        </w:trPr>
        <w:tc>
          <w:tcPr>
            <w:tcW w:w="3681" w:type="dxa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7355D2" w:rsidRPr="007355D2" w:rsidTr="006F7DFE">
        <w:trPr>
          <w:tblHeader/>
          <w:jc w:val="center"/>
        </w:trPr>
        <w:tc>
          <w:tcPr>
            <w:tcW w:w="3681" w:type="dxa"/>
          </w:tcPr>
          <w:p w:rsidR="007355D2" w:rsidRPr="007355D2" w:rsidRDefault="00921D33" w:rsidP="00921D33">
            <w:pPr>
              <w:numPr>
                <w:ilvl w:val="0"/>
                <w:numId w:val="32"/>
              </w:numPr>
              <w:adjustRightInd w:val="0"/>
              <w:snapToGrid w:val="0"/>
              <w:ind w:left="313" w:hanging="289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海关</w:t>
            </w:r>
            <w:r w:rsidR="007355D2" w:rsidRP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通关成本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730159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778644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881092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24189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682472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07772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7355D2" w:rsidTr="006F7DFE">
        <w:trPr>
          <w:tblHeader/>
          <w:jc w:val="center"/>
        </w:trPr>
        <w:tc>
          <w:tcPr>
            <w:tcW w:w="3681" w:type="dxa"/>
          </w:tcPr>
          <w:p w:rsidR="007355D2" w:rsidRPr="007355D2" w:rsidRDefault="007355D2" w:rsidP="00921D33">
            <w:pPr>
              <w:numPr>
                <w:ilvl w:val="0"/>
                <w:numId w:val="32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海关的通关效率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059669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565924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540009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323277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9187452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938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7355D2" w:rsidTr="006F7DFE">
        <w:trPr>
          <w:tblHeader/>
          <w:jc w:val="center"/>
        </w:trPr>
        <w:tc>
          <w:tcPr>
            <w:tcW w:w="3681" w:type="dxa"/>
          </w:tcPr>
          <w:p w:rsidR="007355D2" w:rsidRPr="007355D2" w:rsidRDefault="007355D2" w:rsidP="00921D33">
            <w:pPr>
              <w:numPr>
                <w:ilvl w:val="0"/>
                <w:numId w:val="32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海关的通关手续便捷性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02689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324822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46788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606552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523391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667739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21D33" w:rsidRPr="007355D2" w:rsidTr="006F7DFE">
        <w:trPr>
          <w:tblHeader/>
          <w:jc w:val="center"/>
        </w:trPr>
        <w:tc>
          <w:tcPr>
            <w:tcW w:w="3681" w:type="dxa"/>
          </w:tcPr>
          <w:p w:rsidR="00921D33" w:rsidRPr="007355D2" w:rsidRDefault="00921D33" w:rsidP="00921D33">
            <w:pPr>
              <w:numPr>
                <w:ilvl w:val="0"/>
                <w:numId w:val="32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检验检疫成本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921D33" w:rsidRPr="007355D2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169474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921D33" w:rsidRPr="007355D2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094167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21D33" w:rsidRPr="007355D2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625966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21D33" w:rsidRPr="007355D2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563616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21D33" w:rsidRPr="007355D2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41281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21D33" w:rsidRPr="007355D2" w:rsidRDefault="00F12105" w:rsidP="00921D33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99520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1D33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7355D2" w:rsidTr="006F7DFE">
        <w:trPr>
          <w:tblHeader/>
          <w:jc w:val="center"/>
        </w:trPr>
        <w:tc>
          <w:tcPr>
            <w:tcW w:w="3681" w:type="dxa"/>
          </w:tcPr>
          <w:p w:rsidR="007355D2" w:rsidRPr="007355D2" w:rsidRDefault="007355D2" w:rsidP="00921D33">
            <w:pPr>
              <w:numPr>
                <w:ilvl w:val="0"/>
                <w:numId w:val="32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检验检疫的通关效率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431479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552358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057422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624543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752462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39455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7355D2" w:rsidTr="006F7DFE">
        <w:trPr>
          <w:tblHeader/>
          <w:jc w:val="center"/>
        </w:trPr>
        <w:tc>
          <w:tcPr>
            <w:tcW w:w="3681" w:type="dxa"/>
          </w:tcPr>
          <w:p w:rsidR="007355D2" w:rsidRPr="007355D2" w:rsidRDefault="007355D2" w:rsidP="00921D33">
            <w:pPr>
              <w:numPr>
                <w:ilvl w:val="0"/>
                <w:numId w:val="32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检验检疫的通关手续便捷</w:t>
            </w:r>
            <w:r w:rsidR="00921D33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性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513763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146420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545532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02050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442722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215042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E25F62" w:rsidRDefault="00E25F62" w:rsidP="00DB081B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对郑州自贸片区实施的事中事后监管机制了解程度如何？</w:t>
      </w:r>
    </w:p>
    <w:p w:rsidR="00E25F62" w:rsidRPr="00E25F62" w:rsidRDefault="00F12105" w:rsidP="00E25F62">
      <w:pPr>
        <w:adjustRightInd w:val="0"/>
        <w:snapToGrid w:val="0"/>
        <w:spacing w:before="120" w:after="120"/>
        <w:ind w:left="34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4617085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25F62" w:rsidRPr="00E25F6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25F62"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E25F62" w:rsidRPr="00E25F62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 xml:space="preserve">非常清楚    </w:t>
      </w:r>
      <w:r w:rsidR="00E25F62"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-810628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25F62" w:rsidRPr="00E25F6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E25F62"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E25F62"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基本了解 </w:t>
      </w:r>
      <w:r w:rsidR="00E25F62"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</w:t>
      </w:r>
      <w:r w:rsidR="00E25F62"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</w:t>
      </w:r>
      <w:r w:rsidR="00E25F62" w:rsidRPr="00E25F62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E25F62"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E25F62"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部分了解</w:t>
      </w:r>
      <w:r w:rsidR="00E25F62"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  <w:t xml:space="preserve">        </w:t>
      </w:r>
      <w:r w:rsidR="00E25F62" w:rsidRPr="00E25F62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="00E25F62"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E25F62"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了解</w:t>
      </w:r>
    </w:p>
    <w:p w:rsidR="007355D2" w:rsidRDefault="00E25F62" w:rsidP="00DB081B">
      <w:pPr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果了解，贵公司对郑州自贸片区</w:t>
      </w:r>
      <w:r w:rsidR="00F40AF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事中事后监管机制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</w:t>
      </w:r>
      <w:r w:rsidR="007355D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满意度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何</w:t>
      </w:r>
      <w:r w:rsidR="007355D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16"/>
        <w:gridCol w:w="708"/>
        <w:gridCol w:w="709"/>
        <w:gridCol w:w="1134"/>
        <w:gridCol w:w="1418"/>
        <w:gridCol w:w="992"/>
      </w:tblGrid>
      <w:tr w:rsidR="007355D2" w:rsidRPr="007355D2" w:rsidTr="006F7DFE">
        <w:trPr>
          <w:tblHeader/>
          <w:jc w:val="center"/>
        </w:trPr>
        <w:tc>
          <w:tcPr>
            <w:tcW w:w="3681" w:type="dxa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7355D2" w:rsidRPr="007355D2" w:rsidRDefault="007355D2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7355D2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7355D2" w:rsidRPr="007355D2" w:rsidTr="006F7DFE">
        <w:trPr>
          <w:tblHeader/>
          <w:jc w:val="center"/>
        </w:trPr>
        <w:tc>
          <w:tcPr>
            <w:tcW w:w="3681" w:type="dxa"/>
          </w:tcPr>
          <w:p w:rsidR="007355D2" w:rsidRPr="007355D2" w:rsidRDefault="00E25F62" w:rsidP="007355D2">
            <w:pPr>
              <w:numPr>
                <w:ilvl w:val="0"/>
                <w:numId w:val="30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事中事后监管机制</w:t>
            </w:r>
            <w:r w:rsid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透明度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650528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51471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958153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023210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19376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49383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355D2" w:rsidRPr="007355D2" w:rsidTr="006F7DFE">
        <w:trPr>
          <w:tblHeader/>
          <w:jc w:val="center"/>
        </w:trPr>
        <w:tc>
          <w:tcPr>
            <w:tcW w:w="3681" w:type="dxa"/>
          </w:tcPr>
          <w:p w:rsidR="007355D2" w:rsidRPr="007355D2" w:rsidRDefault="00E25F62" w:rsidP="007355D2">
            <w:pPr>
              <w:numPr>
                <w:ilvl w:val="0"/>
                <w:numId w:val="30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事中事后监管机制</w:t>
            </w:r>
            <w:r w:rsidR="007355D2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规范性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5533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564597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88799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719043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67745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355D2" w:rsidRPr="007355D2" w:rsidRDefault="00F12105" w:rsidP="007355D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608158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55D2" w:rsidRPr="007355D2">
                  <w:rPr>
                    <w:rFonts w:ascii="Segoe UI Symbol" w:eastAsia="华文楷体" w:hAnsi="Segoe UI Symbol" w:cs="Segoe UI Symbol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7877BD" w:rsidRDefault="00921D33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对郑州自贸片区网上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政务服务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满意度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何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135"/>
        <w:gridCol w:w="709"/>
        <w:gridCol w:w="708"/>
        <w:gridCol w:w="1134"/>
        <w:gridCol w:w="1418"/>
        <w:gridCol w:w="992"/>
      </w:tblGrid>
      <w:tr w:rsidR="00A468CB" w:rsidRPr="00EF10B0" w:rsidTr="006F7DFE">
        <w:trPr>
          <w:tblHeader/>
          <w:jc w:val="center"/>
        </w:trPr>
        <w:tc>
          <w:tcPr>
            <w:tcW w:w="3680" w:type="dxa"/>
            <w:vAlign w:val="center"/>
          </w:tcPr>
          <w:p w:rsidR="00A468CB" w:rsidRPr="00EF10B0" w:rsidRDefault="00A468CB" w:rsidP="006F7D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5" w:type="dxa"/>
            <w:shd w:val="clear" w:color="auto" w:fill="F2F2F2"/>
            <w:vAlign w:val="center"/>
          </w:tcPr>
          <w:p w:rsidR="00A468CB" w:rsidRPr="00EF10B0" w:rsidRDefault="00A468CB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468CB" w:rsidRPr="00EF10B0" w:rsidRDefault="00A468CB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468CB" w:rsidRPr="00EF10B0" w:rsidRDefault="00A468CB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468CB" w:rsidRPr="00EF10B0" w:rsidRDefault="00A468CB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468CB" w:rsidRPr="00EF10B0" w:rsidRDefault="00A468CB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A468CB" w:rsidRPr="00EF10B0" w:rsidRDefault="00A468CB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A468CB" w:rsidRPr="00D852C6" w:rsidTr="006F7DFE">
        <w:trPr>
          <w:tblHeader/>
          <w:jc w:val="center"/>
        </w:trPr>
        <w:tc>
          <w:tcPr>
            <w:tcW w:w="3680" w:type="dxa"/>
            <w:vAlign w:val="center"/>
          </w:tcPr>
          <w:p w:rsidR="00A468CB" w:rsidRPr="00921D33" w:rsidRDefault="00921D33" w:rsidP="00921D33">
            <w:pPr>
              <w:numPr>
                <w:ilvl w:val="0"/>
                <w:numId w:val="34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921D33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网上服务大厅办理事项种类的齐全性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122637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137484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142113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128997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780228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31184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A468CB" w:rsidRPr="00D852C6" w:rsidTr="006F7DFE">
        <w:trPr>
          <w:tblHeader/>
          <w:jc w:val="center"/>
        </w:trPr>
        <w:tc>
          <w:tcPr>
            <w:tcW w:w="3680" w:type="dxa"/>
            <w:vAlign w:val="center"/>
          </w:tcPr>
          <w:p w:rsidR="00A468CB" w:rsidRPr="00921D33" w:rsidRDefault="00921D33" w:rsidP="00921D33">
            <w:pPr>
              <w:numPr>
                <w:ilvl w:val="0"/>
                <w:numId w:val="34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921D33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网上服务大厅办理事项的便捷性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21493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472411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51672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777489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779713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A468CB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321959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68CB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E25F62" w:rsidRPr="00D852C6" w:rsidTr="006F7DFE">
        <w:trPr>
          <w:tblHeader/>
          <w:jc w:val="center"/>
        </w:trPr>
        <w:tc>
          <w:tcPr>
            <w:tcW w:w="3680" w:type="dxa"/>
            <w:vAlign w:val="center"/>
          </w:tcPr>
          <w:p w:rsidR="00E25F62" w:rsidRPr="00921D33" w:rsidRDefault="00E25F62" w:rsidP="00E25F62">
            <w:pPr>
              <w:numPr>
                <w:ilvl w:val="0"/>
                <w:numId w:val="34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网上服务大厅的信息透明度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E25F62" w:rsidRPr="00D852C6" w:rsidRDefault="00F12105" w:rsidP="00E25F6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860806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E25F62" w:rsidRPr="00D852C6" w:rsidRDefault="00F12105" w:rsidP="00E25F6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982073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E25F62" w:rsidRPr="00D852C6" w:rsidRDefault="00F12105" w:rsidP="00E25F6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673342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E25F62" w:rsidRPr="00D852C6" w:rsidRDefault="00F12105" w:rsidP="00E25F6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72653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E25F62" w:rsidRPr="00D852C6" w:rsidRDefault="00F12105" w:rsidP="00E25F6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598714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E25F62" w:rsidRPr="00D852C6" w:rsidRDefault="00F12105" w:rsidP="00E25F62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933017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5F62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F12105" w:rsidRPr="00F12105" w:rsidRDefault="00F12105" w:rsidP="00F12105">
      <w:pPr>
        <w:adjustRightInd w:val="0"/>
        <w:snapToGrid w:val="0"/>
        <w:spacing w:before="120" w:after="120"/>
        <w:ind w:left="34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F12105" w:rsidRPr="00F12105" w:rsidRDefault="00F12105" w:rsidP="00F12105">
      <w:pPr>
        <w:adjustRightInd w:val="0"/>
        <w:snapToGrid w:val="0"/>
        <w:spacing w:before="120" w:after="120"/>
        <w:ind w:left="34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F12105" w:rsidRPr="00F12105" w:rsidRDefault="00F12105" w:rsidP="00F12105">
      <w:pPr>
        <w:adjustRightInd w:val="0"/>
        <w:snapToGrid w:val="0"/>
        <w:spacing w:before="120" w:after="120"/>
        <w:ind w:left="34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A468CB" w:rsidRDefault="00921D33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lastRenderedPageBreak/>
        <w:t>贵公司对郑州自贸片区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产权服务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满意度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何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709"/>
        <w:gridCol w:w="709"/>
        <w:gridCol w:w="1134"/>
        <w:gridCol w:w="1417"/>
        <w:gridCol w:w="992"/>
      </w:tblGrid>
      <w:tr w:rsidR="007877BD" w:rsidRPr="00EF10B0" w:rsidTr="006F7DFE">
        <w:trPr>
          <w:tblHeader/>
          <w:jc w:val="center"/>
        </w:trPr>
        <w:tc>
          <w:tcPr>
            <w:tcW w:w="3681" w:type="dxa"/>
            <w:vAlign w:val="center"/>
          </w:tcPr>
          <w:p w:rsidR="007877BD" w:rsidRPr="00EF10B0" w:rsidRDefault="007877BD" w:rsidP="006F7DFE">
            <w:pPr>
              <w:adjustRightInd w:val="0"/>
              <w:snapToGrid w:val="0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EF10B0" w:rsidRDefault="007877BD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EF10B0" w:rsidRDefault="007877BD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EF10B0" w:rsidRDefault="007877BD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EF10B0" w:rsidRDefault="007877BD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877BD" w:rsidRPr="00EF10B0" w:rsidRDefault="007877BD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7877BD" w:rsidRPr="00EF10B0" w:rsidRDefault="007877BD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7877BD" w:rsidRPr="00D852C6" w:rsidTr="006F7DFE">
        <w:trPr>
          <w:tblHeader/>
          <w:jc w:val="center"/>
        </w:trPr>
        <w:tc>
          <w:tcPr>
            <w:tcW w:w="3681" w:type="dxa"/>
            <w:vAlign w:val="center"/>
          </w:tcPr>
          <w:p w:rsidR="007877BD" w:rsidRPr="00D852C6" w:rsidRDefault="007877BD" w:rsidP="006F7DFE">
            <w:pPr>
              <w:numPr>
                <w:ilvl w:val="0"/>
                <w:numId w:val="4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产权登记的便捷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573964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67755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025549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64243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42765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733890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877BD" w:rsidRPr="00D852C6" w:rsidTr="006F7DFE">
        <w:trPr>
          <w:tblHeader/>
          <w:jc w:val="center"/>
        </w:trPr>
        <w:tc>
          <w:tcPr>
            <w:tcW w:w="3681" w:type="dxa"/>
            <w:vAlign w:val="center"/>
          </w:tcPr>
          <w:p w:rsidR="007877BD" w:rsidRDefault="00921D33" w:rsidP="007877BD">
            <w:pPr>
              <w:numPr>
                <w:ilvl w:val="0"/>
                <w:numId w:val="4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产权中介服务水平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D852C6" w:rsidRDefault="00F12105" w:rsidP="007877BD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989634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D852C6" w:rsidRDefault="00F12105" w:rsidP="007877BD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086517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D852C6" w:rsidRDefault="00F12105" w:rsidP="007877BD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921368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D852C6" w:rsidRDefault="00F12105" w:rsidP="007877BD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116908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/>
            <w:vAlign w:val="center"/>
          </w:tcPr>
          <w:p w:rsidR="007877BD" w:rsidRPr="00D852C6" w:rsidRDefault="00F12105" w:rsidP="007877BD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08394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877BD" w:rsidRPr="00D852C6" w:rsidRDefault="00F12105" w:rsidP="007877BD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559442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7877BD" w:rsidRPr="00D852C6" w:rsidTr="006F7DFE">
        <w:trPr>
          <w:tblHeader/>
          <w:jc w:val="center"/>
        </w:trPr>
        <w:tc>
          <w:tcPr>
            <w:tcW w:w="3681" w:type="dxa"/>
            <w:vAlign w:val="center"/>
          </w:tcPr>
          <w:p w:rsidR="007877BD" w:rsidRPr="00D852C6" w:rsidRDefault="00921D33" w:rsidP="006F7DFE">
            <w:pPr>
              <w:numPr>
                <w:ilvl w:val="0"/>
                <w:numId w:val="4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产权保护工作力度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624758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525099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44256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84137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06486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7877BD" w:rsidRPr="00D852C6" w:rsidRDefault="00F12105" w:rsidP="006F7DFE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2125645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2D7436" w:rsidRDefault="00E25F62" w:rsidP="00921D33">
      <w:pPr>
        <w:pStyle w:val="a3"/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郑州自贸片区的</w:t>
      </w:r>
      <w:r w:rsidR="002D743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法律服务体系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是否了解</w:t>
      </w:r>
      <w:r w:rsidR="002D743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p w:rsidR="00E25F62" w:rsidRDefault="00E25F62" w:rsidP="00E25F62">
      <w:pPr>
        <w:pStyle w:val="a3"/>
        <w:adjustRightInd w:val="0"/>
        <w:snapToGrid w:val="0"/>
        <w:spacing w:before="120" w:after="12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E25F62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非常清楚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Pr="00E25F62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基本了解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</w:t>
      </w:r>
      <w:r w:rsidRPr="00E25F62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部分了解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  <w:t xml:space="preserve">        </w:t>
      </w:r>
      <w:r w:rsidRPr="00E25F62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Pr="00E25F6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Pr="00E25F6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了解</w:t>
      </w:r>
    </w:p>
    <w:p w:rsidR="00E25F62" w:rsidRDefault="00E25F62" w:rsidP="00E25F62">
      <w:pPr>
        <w:pStyle w:val="a3"/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果了解，贵公司主要了解哪些争端解决渠道？</w:t>
      </w:r>
    </w:p>
    <w:p w:rsidR="00E25F62" w:rsidRPr="00E25F62" w:rsidRDefault="00F12105" w:rsidP="00E25F62">
      <w:pPr>
        <w:adjustRightInd w:val="0"/>
        <w:snapToGrid w:val="0"/>
        <w:ind w:leftChars="300" w:left="66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-10884619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25F62" w:rsidRPr="00E25F6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06385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司法解决方式，人民法院诉讼</w:t>
      </w:r>
    </w:p>
    <w:p w:rsidR="00E25F62" w:rsidRPr="00E25F62" w:rsidRDefault="00F12105" w:rsidP="00E25F62">
      <w:pPr>
        <w:adjustRightInd w:val="0"/>
        <w:snapToGrid w:val="0"/>
        <w:ind w:leftChars="300" w:left="66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11583513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25F62" w:rsidRPr="00E25F6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06385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仲裁解决方式，相关机构仲裁</w:t>
      </w:r>
    </w:p>
    <w:p w:rsidR="00E25F62" w:rsidRPr="00E25F62" w:rsidRDefault="00F12105" w:rsidP="00E25F62">
      <w:pPr>
        <w:adjustRightInd w:val="0"/>
        <w:snapToGrid w:val="0"/>
        <w:ind w:leftChars="300" w:left="66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-9341983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25F6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06385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调解解决方式，行政调解</w:t>
      </w:r>
    </w:p>
    <w:p w:rsidR="00E25F62" w:rsidRPr="00E25F62" w:rsidRDefault="00F12105" w:rsidP="00E25F62">
      <w:pPr>
        <w:adjustRightInd w:val="0"/>
        <w:snapToGrid w:val="0"/>
        <w:ind w:leftChars="300" w:left="66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-55423109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25F62" w:rsidRPr="00E25F6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06385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调解解决方式，人民调解</w:t>
      </w:r>
    </w:p>
    <w:p w:rsidR="00E25F62" w:rsidRPr="00E25F62" w:rsidRDefault="00F12105" w:rsidP="00E25F62">
      <w:pPr>
        <w:adjustRightInd w:val="0"/>
        <w:snapToGrid w:val="0"/>
        <w:ind w:leftChars="300" w:left="66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cs="Times New Roman" w:hint="eastAsia"/>
            <w:bCs/>
            <w:spacing w:val="1"/>
            <w:sz w:val="24"/>
            <w:szCs w:val="24"/>
            <w:lang w:eastAsia="zh-CN"/>
          </w:rPr>
          <w:id w:val="3765987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25F62" w:rsidRPr="00E25F6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06385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</w:t>
      </w:r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（请注明）</w:t>
      </w:r>
      <w:r w:rsidR="0006385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_______________</w:t>
      </w:r>
    </w:p>
    <w:p w:rsidR="00921D33" w:rsidRDefault="00921D33" w:rsidP="00921D33">
      <w:pPr>
        <w:pStyle w:val="a3"/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 w:rsidR="001B6D2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对郑州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自贸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片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区的争端解决机构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了解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和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评价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如何？</w:t>
      </w:r>
    </w:p>
    <w:p w:rsidR="00921D33" w:rsidRDefault="00F12105" w:rsidP="00921D33">
      <w:pPr>
        <w:pStyle w:val="a3"/>
        <w:adjustRightInd w:val="0"/>
        <w:snapToGrid w:val="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3280978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完全不了解</w:t>
      </w:r>
    </w:p>
    <w:p w:rsidR="00921D33" w:rsidRDefault="00F12105" w:rsidP="00921D33">
      <w:pPr>
        <w:pStyle w:val="a3"/>
        <w:adjustRightInd w:val="0"/>
        <w:snapToGrid w:val="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76681250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了解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，以后也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没有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兴趣</w:t>
      </w:r>
    </w:p>
    <w:p w:rsidR="00921D33" w:rsidRDefault="00F12105" w:rsidP="00921D33">
      <w:pPr>
        <w:pStyle w:val="a3"/>
        <w:adjustRightInd w:val="0"/>
        <w:snapToGrid w:val="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598530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想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了解，但是没有渠道</w:t>
      </w:r>
    </w:p>
    <w:p w:rsidR="00921D33" w:rsidRDefault="00F12105" w:rsidP="00921D33">
      <w:pPr>
        <w:pStyle w:val="a3"/>
        <w:adjustRightInd w:val="0"/>
        <w:snapToGrid w:val="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21020575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有一定了解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，但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未打过交道</w:t>
      </w:r>
    </w:p>
    <w:p w:rsidR="00921D33" w:rsidRDefault="00F12105" w:rsidP="00921D33">
      <w:pPr>
        <w:pStyle w:val="a3"/>
        <w:adjustRightInd w:val="0"/>
        <w:snapToGrid w:val="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6239066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21D33" w:rsidRPr="00195C0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通过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机构</w:t>
      </w:r>
      <w:r w:rsidR="00921D33" w:rsidRPr="00195C01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解决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过争端，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但效果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理想</w:t>
      </w:r>
    </w:p>
    <w:p w:rsidR="00921D33" w:rsidRDefault="00F12105" w:rsidP="00921D33">
      <w:pPr>
        <w:pStyle w:val="a3"/>
        <w:adjustRightInd w:val="0"/>
        <w:snapToGrid w:val="0"/>
        <w:ind w:left="709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59559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21D33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经常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打交道，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且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对</w:t>
      </w:r>
      <w:r w:rsidR="001B6D2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公司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帮助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较</w:t>
      </w:r>
      <w:r w:rsidR="00921D33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大</w:t>
      </w:r>
    </w:p>
    <w:p w:rsidR="00E07298" w:rsidRPr="00046DC6" w:rsidRDefault="00921D33" w:rsidP="009E3ED7">
      <w:pPr>
        <w:pStyle w:val="a3"/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 w:rsidR="002424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对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郑州</w:t>
      </w:r>
      <w:r w:rsidR="00046DC6" w:rsidRPr="00282C9D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自贸</w:t>
      </w:r>
      <w:r w:rsidR="00131305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片区</w:t>
      </w:r>
      <w:r w:rsidR="007877BD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法律服务</w:t>
      </w:r>
      <w:r w:rsidR="0034189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的满意度如何</w:t>
      </w:r>
      <w:r w:rsidR="002F467E" w:rsidRPr="00046DC6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？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76"/>
        <w:gridCol w:w="709"/>
        <w:gridCol w:w="708"/>
        <w:gridCol w:w="1134"/>
        <w:gridCol w:w="1417"/>
        <w:gridCol w:w="993"/>
      </w:tblGrid>
      <w:tr w:rsidR="00A828DA" w:rsidRPr="00D456FC" w:rsidTr="00394532">
        <w:trPr>
          <w:tblHeader/>
          <w:jc w:val="center"/>
        </w:trPr>
        <w:tc>
          <w:tcPr>
            <w:tcW w:w="3681" w:type="dxa"/>
            <w:vAlign w:val="center"/>
          </w:tcPr>
          <w:p w:rsidR="00A828DA" w:rsidRPr="00D456FC" w:rsidRDefault="00A828DA" w:rsidP="006873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76" w:type="dxa"/>
            <w:shd w:val="clear" w:color="auto" w:fill="F2F2F2"/>
            <w:vAlign w:val="center"/>
          </w:tcPr>
          <w:p w:rsidR="00A828DA" w:rsidRPr="00EF10B0" w:rsidRDefault="00A828DA" w:rsidP="006873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828DA" w:rsidRPr="00EF10B0" w:rsidRDefault="00A828DA" w:rsidP="006873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828DA" w:rsidRPr="00EF10B0" w:rsidRDefault="00A828DA" w:rsidP="006873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828DA" w:rsidRPr="00EF10B0" w:rsidRDefault="00A828DA" w:rsidP="006873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828DA" w:rsidRPr="00EF10B0" w:rsidRDefault="00A828DA" w:rsidP="006873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3" w:type="dxa"/>
            <w:shd w:val="clear" w:color="auto" w:fill="F2F2F2"/>
          </w:tcPr>
          <w:p w:rsidR="00A828DA" w:rsidRPr="00EF10B0" w:rsidRDefault="00A828DA" w:rsidP="0068733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7877BD" w:rsidRPr="00D852C6" w:rsidTr="00394532">
        <w:trPr>
          <w:tblHeader/>
          <w:jc w:val="center"/>
        </w:trPr>
        <w:tc>
          <w:tcPr>
            <w:tcW w:w="3681" w:type="dxa"/>
          </w:tcPr>
          <w:p w:rsidR="007877BD" w:rsidRPr="00687334" w:rsidRDefault="007877BD" w:rsidP="007877BD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纠纷解决满意度</w:t>
            </w:r>
          </w:p>
        </w:tc>
        <w:tc>
          <w:tcPr>
            <w:tcW w:w="1176" w:type="dxa"/>
            <w:shd w:val="clear" w:color="auto" w:fill="F2F2F2"/>
            <w:vAlign w:val="center"/>
          </w:tcPr>
          <w:p w:rsidR="007877BD" w:rsidRPr="00687334" w:rsidRDefault="00F12105" w:rsidP="007877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423625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7877BD" w:rsidRPr="00687334" w:rsidRDefault="00F12105" w:rsidP="007877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34200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7877BD" w:rsidRPr="00687334" w:rsidRDefault="00F12105" w:rsidP="007877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952013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7877BD" w:rsidRPr="00687334" w:rsidRDefault="00F12105" w:rsidP="007877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57626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/>
            <w:vAlign w:val="center"/>
          </w:tcPr>
          <w:p w:rsidR="007877BD" w:rsidRPr="00687334" w:rsidRDefault="00F12105" w:rsidP="007877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2062749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2F2F2"/>
            <w:vAlign w:val="center"/>
          </w:tcPr>
          <w:p w:rsidR="007877BD" w:rsidRPr="00687334" w:rsidRDefault="00F12105" w:rsidP="007877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771547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A828DA" w:rsidRPr="00D852C6" w:rsidTr="00394532">
        <w:trPr>
          <w:tblHeader/>
          <w:jc w:val="center"/>
        </w:trPr>
        <w:tc>
          <w:tcPr>
            <w:tcW w:w="3681" w:type="dxa"/>
          </w:tcPr>
          <w:p w:rsidR="00A828DA" w:rsidRPr="00687334" w:rsidRDefault="00A828DA" w:rsidP="00A828D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综合执法的规范性</w:t>
            </w:r>
          </w:p>
        </w:tc>
        <w:tc>
          <w:tcPr>
            <w:tcW w:w="1176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2082786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877BD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565183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9182814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36420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778333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942875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A828DA" w:rsidRPr="00D852C6" w:rsidTr="00394532">
        <w:trPr>
          <w:tblHeader/>
          <w:jc w:val="center"/>
        </w:trPr>
        <w:tc>
          <w:tcPr>
            <w:tcW w:w="3681" w:type="dxa"/>
          </w:tcPr>
          <w:p w:rsidR="00A828DA" w:rsidRPr="00687334" w:rsidRDefault="00A828DA" w:rsidP="00A828DA">
            <w:pPr>
              <w:numPr>
                <w:ilvl w:val="0"/>
                <w:numId w:val="20"/>
              </w:numPr>
              <w:adjustRightInd w:val="0"/>
              <w:snapToGrid w:val="0"/>
              <w:ind w:left="313" w:hanging="289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综合执法的</w:t>
            </w:r>
            <w:r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  <w:t>响应</w:t>
            </w: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及时性</w:t>
            </w:r>
          </w:p>
        </w:tc>
        <w:tc>
          <w:tcPr>
            <w:tcW w:w="1176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163008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684897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815245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023628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534312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2F2F2"/>
            <w:vAlign w:val="center"/>
          </w:tcPr>
          <w:p w:rsidR="00A828DA" w:rsidRPr="00687334" w:rsidRDefault="00F12105" w:rsidP="00A828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20009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828DA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063856" w:rsidRDefault="00063856" w:rsidP="00063856">
      <w:pPr>
        <w:pStyle w:val="a3"/>
        <w:adjustRightInd w:val="0"/>
        <w:snapToGrid w:val="0"/>
        <w:ind w:left="340"/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</w:pPr>
    </w:p>
    <w:p w:rsidR="00063856" w:rsidRPr="006B1659" w:rsidRDefault="006B1659" w:rsidP="00063856">
      <w:pPr>
        <w:pStyle w:val="a3"/>
        <w:adjustRightInd w:val="0"/>
        <w:snapToGrid w:val="0"/>
        <w:ind w:left="340"/>
        <w:rPr>
          <w:rFonts w:ascii="黑体" w:eastAsia="黑体" w:hAnsi="黑体" w:cs="Times New Roman"/>
          <w:b/>
          <w:bCs/>
          <w:spacing w:val="1"/>
          <w:sz w:val="24"/>
          <w:szCs w:val="24"/>
          <w:lang w:eastAsia="zh-CN"/>
        </w:rPr>
      </w:pPr>
      <w:r>
        <w:rPr>
          <w:rFonts w:ascii="黑体" w:eastAsia="黑体" w:hAnsi="黑体" w:cs="Times New Roman" w:hint="eastAsia"/>
          <w:b/>
          <w:bCs/>
          <w:spacing w:val="1"/>
          <w:sz w:val="24"/>
          <w:szCs w:val="24"/>
          <w:lang w:eastAsia="zh-CN"/>
        </w:rPr>
        <w:t>【38-</w:t>
      </w:r>
      <w:r>
        <w:rPr>
          <w:rFonts w:ascii="黑体" w:eastAsia="黑体" w:hAnsi="黑体" w:cs="Times New Roman"/>
          <w:b/>
          <w:bCs/>
          <w:spacing w:val="1"/>
          <w:sz w:val="24"/>
          <w:szCs w:val="24"/>
          <w:lang w:eastAsia="zh-CN"/>
        </w:rPr>
        <w:t>42</w:t>
      </w:r>
      <w:r>
        <w:rPr>
          <w:rFonts w:ascii="黑体" w:eastAsia="黑体" w:hAnsi="黑体" w:cs="Times New Roman" w:hint="eastAsia"/>
          <w:b/>
          <w:bCs/>
          <w:spacing w:val="1"/>
          <w:sz w:val="24"/>
          <w:szCs w:val="24"/>
          <w:lang w:eastAsia="zh-CN"/>
        </w:rPr>
        <w:t>题由</w:t>
      </w:r>
      <w:r w:rsidR="00063856" w:rsidRPr="006B1659">
        <w:rPr>
          <w:rFonts w:ascii="黑体" w:eastAsia="黑体" w:hAnsi="黑体" w:cs="Times New Roman" w:hint="eastAsia"/>
          <w:b/>
          <w:bCs/>
          <w:spacing w:val="1"/>
          <w:sz w:val="24"/>
          <w:szCs w:val="24"/>
          <w:lang w:eastAsia="zh-CN"/>
        </w:rPr>
        <w:t>涉外</w:t>
      </w:r>
      <w:r w:rsidRPr="006B1659">
        <w:rPr>
          <w:rFonts w:ascii="黑体" w:eastAsia="黑体" w:hAnsi="黑体" w:cs="Times New Roman" w:hint="eastAsia"/>
          <w:b/>
          <w:bCs/>
          <w:spacing w:val="1"/>
          <w:sz w:val="24"/>
          <w:szCs w:val="24"/>
          <w:lang w:eastAsia="zh-CN"/>
        </w:rPr>
        <w:t>（含外资、外企、外国人）</w:t>
      </w:r>
      <w:r w:rsidR="00063856" w:rsidRPr="006B1659">
        <w:rPr>
          <w:rFonts w:ascii="黑体" w:eastAsia="黑体" w:hAnsi="黑体" w:cs="Times New Roman" w:hint="eastAsia"/>
          <w:b/>
          <w:bCs/>
          <w:spacing w:val="1"/>
          <w:sz w:val="24"/>
          <w:szCs w:val="24"/>
          <w:lang w:eastAsia="zh-CN"/>
        </w:rPr>
        <w:t>企业填写</w:t>
      </w:r>
      <w:r>
        <w:rPr>
          <w:rFonts w:ascii="黑体" w:eastAsia="黑体" w:hAnsi="黑体" w:cs="Times New Roman" w:hint="eastAsia"/>
          <w:b/>
          <w:bCs/>
          <w:spacing w:val="1"/>
          <w:sz w:val="24"/>
          <w:szCs w:val="24"/>
          <w:lang w:eastAsia="zh-CN"/>
        </w:rPr>
        <w:t>】</w:t>
      </w:r>
    </w:p>
    <w:p w:rsidR="004B60DC" w:rsidRDefault="004B60DC" w:rsidP="00063856">
      <w:pPr>
        <w:pStyle w:val="a3"/>
        <w:numPr>
          <w:ilvl w:val="0"/>
          <w:numId w:val="1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在负面清单之外，</w:t>
      </w:r>
      <w:r w:rsidR="00F12105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外国资本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在郑州自贸片区注册公司或投资是否受到限制？</w:t>
      </w:r>
    </w:p>
    <w:p w:rsidR="004B60DC" w:rsidRDefault="00F12105" w:rsidP="004B60DC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36097972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限制条件较多</w:t>
      </w:r>
      <w:r w:rsidR="004B60DC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</w:t>
      </w:r>
      <w:r w:rsidR="004B60DC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05345757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限制条件较少</w:t>
      </w:r>
      <w:r w:rsidR="004B60DC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1897533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无限制</w:t>
      </w:r>
      <w:r w:rsidR="004B60DC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  <w:t xml:space="preserve">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40307070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0DC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4B60D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不适用</w:t>
      </w:r>
    </w:p>
    <w:p w:rsidR="00934688" w:rsidRDefault="00934688" w:rsidP="00934688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AD1B5B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公司对郑州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自贸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片区外商投资相关政府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服务的满意度如何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709"/>
        <w:gridCol w:w="709"/>
        <w:gridCol w:w="1134"/>
        <w:gridCol w:w="1418"/>
        <w:gridCol w:w="992"/>
      </w:tblGrid>
      <w:tr w:rsidR="00934688" w:rsidRPr="00687334" w:rsidTr="00C00650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934688" w:rsidRPr="00687334" w:rsidRDefault="00934688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687334" w:rsidRDefault="00934688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EF10B0" w:rsidRDefault="00934688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EF10B0" w:rsidRDefault="00934688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687334" w:rsidRDefault="00934688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Pr="00687334" w:rsidRDefault="00934688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934688" w:rsidRPr="00687334" w:rsidRDefault="00934688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934688" w:rsidRPr="00687334" w:rsidTr="00C00650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934688" w:rsidRPr="00687334" w:rsidRDefault="00934688" w:rsidP="00C0065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外商投资政府服务专业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8557264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61588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557432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71412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782612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48448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34688" w:rsidRPr="00687334" w:rsidTr="00C00650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934688" w:rsidRPr="00687334" w:rsidRDefault="00934688" w:rsidP="00C0065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企业</w:t>
            </w:r>
            <w:r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  <w:t>设立或项目投资办理手续的便捷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606498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477304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392158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890157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25683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34688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828284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F12105" w:rsidRPr="00F12105" w:rsidRDefault="00F12105" w:rsidP="00F12105">
      <w:pPr>
        <w:adjustRightInd w:val="0"/>
        <w:snapToGrid w:val="0"/>
        <w:spacing w:before="120" w:after="120"/>
        <w:ind w:left="34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934688" w:rsidRDefault="00063856" w:rsidP="00934688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lastRenderedPageBreak/>
        <w:t>贵公司在开展</w:t>
      </w:r>
      <w:r w:rsidR="00934688" w:rsidRPr="00025B4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境外</w:t>
      </w:r>
      <w:r w:rsidR="0093468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投资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过程中，对相关</w:t>
      </w:r>
      <w:r w:rsidR="00934688" w:rsidRPr="00025B4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政府</w:t>
      </w:r>
      <w:r w:rsidR="00934688" w:rsidRPr="00025B4E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服务的满意度如何</w:t>
      </w:r>
      <w:r w:rsidR="00934688" w:rsidRPr="00025B4E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？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709"/>
        <w:gridCol w:w="1134"/>
        <w:gridCol w:w="1418"/>
        <w:gridCol w:w="992"/>
      </w:tblGrid>
      <w:tr w:rsidR="00934688" w:rsidRPr="00CD6C81" w:rsidTr="00C00650">
        <w:trPr>
          <w:tblHeader/>
          <w:jc w:val="center"/>
        </w:trPr>
        <w:tc>
          <w:tcPr>
            <w:tcW w:w="4248" w:type="dxa"/>
            <w:vAlign w:val="center"/>
          </w:tcPr>
          <w:p w:rsidR="00934688" w:rsidRPr="00CD6C81" w:rsidRDefault="00934688" w:rsidP="00C00650">
            <w:pPr>
              <w:adjustRightInd w:val="0"/>
              <w:snapToGrid w:val="0"/>
              <w:ind w:left="709" w:hanging="284"/>
              <w:rPr>
                <w:rFonts w:ascii="华文楷体" w:eastAsia="华文楷体" w:hAnsi="华文楷体"/>
                <w:sz w:val="24"/>
                <w:lang w:eastAsia="zh-CN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CD6C81" w:rsidRDefault="00934688" w:rsidP="00C00650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 w:rsidRPr="00CD6C81">
              <w:rPr>
                <w:rFonts w:ascii="华文楷体" w:eastAsia="华文楷体" w:hAnsi="华文楷体" w:hint="eastAsia"/>
                <w:sz w:val="21"/>
                <w:lang w:eastAsia="zh-CN"/>
              </w:rPr>
              <w:t>非常</w:t>
            </w: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34688" w:rsidRPr="00CD6C81" w:rsidRDefault="00934688" w:rsidP="00C00650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CD6C81" w:rsidRDefault="00934688" w:rsidP="00C00650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 w:rsidRPr="00CD6C81">
              <w:rPr>
                <w:rFonts w:ascii="华文楷体" w:eastAsia="华文楷体" w:hAnsi="华文楷体" w:hint="eastAsia"/>
                <w:sz w:val="21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CD6C81" w:rsidRDefault="00934688" w:rsidP="00C00650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Pr="00CD6C81" w:rsidRDefault="00934688" w:rsidP="00C00650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非常</w:t>
            </w:r>
            <w:r w:rsidRPr="00CD6C81">
              <w:rPr>
                <w:rFonts w:ascii="华文楷体" w:eastAsia="华文楷体" w:hAnsi="华文楷体" w:hint="eastAsia"/>
                <w:sz w:val="21"/>
                <w:lang w:eastAsia="zh-CN"/>
              </w:rPr>
              <w:t>不</w:t>
            </w: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满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34688" w:rsidRDefault="00934688" w:rsidP="00C00650">
            <w:pPr>
              <w:adjustRightInd w:val="0"/>
              <w:jc w:val="center"/>
              <w:rPr>
                <w:rFonts w:ascii="华文楷体" w:eastAsia="华文楷体" w:hAnsi="华文楷体"/>
                <w:sz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lang w:eastAsia="zh-CN"/>
              </w:rPr>
              <w:t>不适用</w:t>
            </w:r>
          </w:p>
        </w:tc>
      </w:tr>
      <w:tr w:rsidR="00934688" w:rsidRPr="00CD6C81" w:rsidTr="00C00650">
        <w:trPr>
          <w:tblHeader/>
          <w:jc w:val="center"/>
        </w:trPr>
        <w:tc>
          <w:tcPr>
            <w:tcW w:w="4248" w:type="dxa"/>
            <w:vAlign w:val="center"/>
          </w:tcPr>
          <w:p w:rsidR="00934688" w:rsidRPr="0054545A" w:rsidRDefault="00934688" w:rsidP="00C00650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="313" w:hanging="283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境外投资政府服务专业性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26177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876849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391854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926161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922309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748338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34688" w:rsidRPr="00CD6C81" w:rsidTr="00C00650">
        <w:trPr>
          <w:tblHeader/>
          <w:jc w:val="center"/>
        </w:trPr>
        <w:tc>
          <w:tcPr>
            <w:tcW w:w="4248" w:type="dxa"/>
            <w:vAlign w:val="center"/>
          </w:tcPr>
          <w:p w:rsidR="00934688" w:rsidRPr="009A4053" w:rsidRDefault="00934688" w:rsidP="00C00650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境外投资相关办理手续便捷性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6641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484078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385186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342889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619197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522701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34688" w:rsidRPr="00CD6C81" w:rsidTr="00C00650">
        <w:trPr>
          <w:tblHeader/>
          <w:jc w:val="center"/>
        </w:trPr>
        <w:tc>
          <w:tcPr>
            <w:tcW w:w="4248" w:type="dxa"/>
            <w:vAlign w:val="center"/>
          </w:tcPr>
          <w:p w:rsidR="00934688" w:rsidRDefault="00934688" w:rsidP="00C00650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境外投资的中介平台服务专业性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23514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934688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928586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859009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36145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811907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34688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137772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934688" w:rsidRPr="00CD6C81" w:rsidTr="00C00650">
        <w:trPr>
          <w:tblHeader/>
          <w:jc w:val="center"/>
        </w:trPr>
        <w:tc>
          <w:tcPr>
            <w:tcW w:w="4248" w:type="dxa"/>
            <w:vAlign w:val="center"/>
          </w:tcPr>
          <w:p w:rsidR="00934688" w:rsidRPr="0054545A" w:rsidRDefault="00934688" w:rsidP="00C00650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走出去公司的政策支持力度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274321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996786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432509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-1007129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1240533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934688" w:rsidRPr="00D852C6" w:rsidRDefault="00F12105" w:rsidP="00C00650">
            <w:pPr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 w:val="24"/>
                  <w:szCs w:val="24"/>
                  <w:lang w:eastAsia="zh-CN"/>
                </w:rPr>
                <w:id w:val="764575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34688">
                  <w:rPr>
                    <w:rFonts w:ascii="MS Gothic" w:eastAsia="MS Gothic" w:hAnsi="MS Gothic" w:cs="Times New Roman" w:hint="eastAsia"/>
                    <w:bCs/>
                    <w:spacing w:val="1"/>
                    <w:sz w:val="24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934688" w:rsidRPr="00AA04E3" w:rsidRDefault="00934688" w:rsidP="00934688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认为，</w:t>
      </w:r>
      <w:r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在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境外</w:t>
      </w:r>
      <w:r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投资方面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是否</w:t>
      </w:r>
      <w:r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存在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下列</w:t>
      </w:r>
      <w:r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问题？</w:t>
      </w:r>
    </w:p>
    <w:p w:rsidR="00934688" w:rsidRPr="00AA04E3" w:rsidRDefault="00F12105" w:rsidP="00934688">
      <w:pPr>
        <w:adjustRightInd w:val="0"/>
        <w:snapToGrid w:val="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87652968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4688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34688"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审批手续复杂</w:t>
      </w:r>
      <w:r w:rsidR="0093468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，</w:t>
      </w:r>
      <w:r w:rsidR="00934688"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审批周期长</w:t>
      </w:r>
    </w:p>
    <w:p w:rsidR="00934688" w:rsidRDefault="00F12105" w:rsidP="00934688">
      <w:pPr>
        <w:adjustRightInd w:val="0"/>
        <w:snapToGrid w:val="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1532099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4688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3468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投资资质限制</w:t>
      </w:r>
    </w:p>
    <w:p w:rsidR="00934688" w:rsidRDefault="00934688" w:rsidP="00934688">
      <w:pPr>
        <w:tabs>
          <w:tab w:val="center" w:pos="4503"/>
        </w:tabs>
        <w:adjustRightInd w:val="0"/>
        <w:snapToGrid w:val="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MS Gothic" w:eastAsia="MS Gothic" w:hAnsi="MS Gothic" w:cs="Times New Roman" w:hint="eastAsia"/>
          <w:bCs/>
          <w:spacing w:val="1"/>
          <w:sz w:val="24"/>
          <w:szCs w:val="24"/>
          <w:lang w:eastAsia="zh-CN"/>
        </w:rPr>
        <w:t>☐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融资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困难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</w:p>
    <w:p w:rsidR="00934688" w:rsidRPr="00AA04E3" w:rsidRDefault="00F12105" w:rsidP="00934688">
      <w:pPr>
        <w:adjustRightInd w:val="0"/>
        <w:snapToGrid w:val="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0619074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4688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3468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项目资源</w:t>
      </w:r>
      <w:r w:rsidR="00934688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缺乏</w:t>
      </w:r>
      <w:r w:rsidR="0093468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，</w:t>
      </w:r>
      <w:r w:rsidR="00934688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对接困难</w:t>
      </w:r>
    </w:p>
    <w:p w:rsidR="00934688" w:rsidRPr="00AA04E3" w:rsidRDefault="00F12105" w:rsidP="00934688">
      <w:pPr>
        <w:adjustRightInd w:val="0"/>
        <w:snapToGrid w:val="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3569353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4688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3468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信</w:t>
      </w:r>
      <w:r w:rsidR="00934688"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息不对称，投资风险大</w:t>
      </w:r>
    </w:p>
    <w:p w:rsidR="00934688" w:rsidRDefault="00F12105" w:rsidP="00934688">
      <w:pPr>
        <w:adjustRightInd w:val="0"/>
        <w:snapToGrid w:val="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9560194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34688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（请注明）</w:t>
      </w:r>
      <w:r w:rsidR="00934688" w:rsidRPr="00AA04E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________________</w:t>
      </w:r>
    </w:p>
    <w:p w:rsidR="00F40AF3" w:rsidRDefault="00F40AF3" w:rsidP="00F40AF3">
      <w:pPr>
        <w:pStyle w:val="a3"/>
        <w:numPr>
          <w:ilvl w:val="0"/>
          <w:numId w:val="1"/>
        </w:numPr>
        <w:adjustRightInd w:val="0"/>
        <w:snapToGrid w:val="0"/>
        <w:spacing w:before="120" w:after="120"/>
        <w:contextualSpacing w:val="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对郑州自贸片区的国</w:t>
      </w:r>
      <w:r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外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人才政策配套的满意度如何？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709"/>
        <w:gridCol w:w="1134"/>
        <w:gridCol w:w="1418"/>
        <w:gridCol w:w="992"/>
      </w:tblGrid>
      <w:tr w:rsidR="00F40AF3" w:rsidRPr="00687334" w:rsidTr="00C00650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F40AF3" w:rsidRPr="00687334" w:rsidRDefault="00F40AF3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40AF3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满意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F40AF3" w:rsidRPr="00EF10B0" w:rsidRDefault="00F40AF3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满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40AF3" w:rsidRPr="00EF10B0" w:rsidRDefault="00F40AF3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EF10B0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一般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40AF3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太满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40AF3" w:rsidRPr="00687334" w:rsidRDefault="00F40AF3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 w:rsidRPr="00687334"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非常不满意</w:t>
            </w:r>
          </w:p>
        </w:tc>
        <w:tc>
          <w:tcPr>
            <w:tcW w:w="992" w:type="dxa"/>
            <w:shd w:val="clear" w:color="auto" w:fill="F2F2F2"/>
          </w:tcPr>
          <w:p w:rsidR="00F40AF3" w:rsidRPr="00687334" w:rsidRDefault="00F40AF3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Cs w:val="24"/>
                <w:lang w:eastAsia="zh-CN"/>
              </w:rPr>
              <w:t>不适用</w:t>
            </w:r>
          </w:p>
        </w:tc>
      </w:tr>
      <w:tr w:rsidR="00F40AF3" w:rsidRPr="00687334" w:rsidTr="00C00650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F40AF3" w:rsidRPr="00687334" w:rsidRDefault="00F40AF3" w:rsidP="00C00650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引进外籍人才政策的吸引力度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008905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214270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199357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549370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172380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B1659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801454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F40AF3" w:rsidRPr="00687334" w:rsidTr="00C00650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F40AF3" w:rsidRPr="00687334" w:rsidRDefault="00F40AF3" w:rsidP="00C00650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服务</w:t>
            </w:r>
            <w:r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  <w:t>外籍人才</w:t>
            </w: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机构的</w:t>
            </w:r>
            <w:r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  <w:t>服务水平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67322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518541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279374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895538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83675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044971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  <w:tr w:rsidR="00F40AF3" w:rsidRPr="00687334" w:rsidTr="00C00650">
        <w:trPr>
          <w:trHeight w:val="113"/>
          <w:tblHeader/>
          <w:jc w:val="center"/>
        </w:trPr>
        <w:tc>
          <w:tcPr>
            <w:tcW w:w="3823" w:type="dxa"/>
            <w:vAlign w:val="center"/>
          </w:tcPr>
          <w:p w:rsidR="00F40AF3" w:rsidRDefault="00F40AF3" w:rsidP="00C00650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="313" w:hanging="284"/>
              <w:rPr>
                <w:rFonts w:ascii="华文楷体" w:eastAsia="华文楷体" w:hAnsi="华文楷体" w:cs="Times New Roman"/>
                <w:bCs/>
                <w:spacing w:val="1"/>
                <w:sz w:val="24"/>
                <w:szCs w:val="24"/>
                <w:lang w:eastAsia="zh-CN"/>
              </w:rPr>
            </w:pPr>
            <w:r>
              <w:rPr>
                <w:rFonts w:ascii="华文楷体" w:eastAsia="华文楷体" w:hAnsi="华文楷体" w:cs="Times New Roman" w:hint="eastAsia"/>
                <w:bCs/>
                <w:spacing w:val="1"/>
                <w:sz w:val="24"/>
                <w:szCs w:val="24"/>
                <w:lang w:eastAsia="zh-CN"/>
              </w:rPr>
              <w:t>外籍人才办理相关证件便捷性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950002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>
                  <w:rPr>
                    <w:rFonts w:ascii="MS Gothic" w:eastAsia="MS Gothic" w:hAnsi="MS Gothic" w:cs="Times New Roman" w:hint="eastAsia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673224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316411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-1009914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1633205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2F2F2"/>
            <w:vAlign w:val="center"/>
          </w:tcPr>
          <w:p w:rsidR="00F40AF3" w:rsidRPr="00687334" w:rsidRDefault="00F12105" w:rsidP="00C006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华文楷体" w:eastAsia="华文楷体" w:hAnsi="华文楷体" w:cs="Times New Roman"/>
                <w:bCs/>
                <w:spacing w:val="1"/>
                <w:szCs w:val="24"/>
                <w:lang w:eastAsia="zh-CN"/>
              </w:rPr>
            </w:pPr>
            <w:sdt>
              <w:sdtPr>
                <w:rPr>
                  <w:rFonts w:ascii="华文楷体" w:eastAsia="华文楷体" w:hAnsi="华文楷体" w:cs="Times New Roman" w:hint="eastAsia"/>
                  <w:bCs/>
                  <w:spacing w:val="1"/>
                  <w:szCs w:val="24"/>
                  <w:lang w:eastAsia="zh-CN"/>
                </w:rPr>
                <w:id w:val="866560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AF3" w:rsidRPr="00687334">
                  <w:rPr>
                    <w:rFonts w:ascii="Segoe UI Symbol" w:eastAsia="华文楷体" w:hAnsi="Segoe UI Symbol" w:cs="Segoe UI Symbol"/>
                    <w:bCs/>
                    <w:spacing w:val="1"/>
                    <w:szCs w:val="24"/>
                    <w:lang w:eastAsia="zh-CN"/>
                  </w:rPr>
                  <w:t>☐</w:t>
                </w:r>
              </w:sdtContent>
            </w:sdt>
          </w:p>
        </w:tc>
      </w:tr>
    </w:tbl>
    <w:p w:rsidR="00F40AF3" w:rsidRDefault="00F40AF3" w:rsidP="00934688">
      <w:pPr>
        <w:adjustRightInd w:val="0"/>
        <w:snapToGrid w:val="0"/>
        <w:ind w:left="70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9E3ED7" w:rsidRDefault="007877BD" w:rsidP="009E3ED7">
      <w:pPr>
        <w:pStyle w:val="a3"/>
        <w:adjustRightInd w:val="0"/>
        <w:snapToGrid w:val="0"/>
        <w:ind w:left="340"/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三</w:t>
      </w:r>
      <w:r w:rsidRPr="00E96763"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  <w:t>、</w:t>
      </w:r>
      <w:r w:rsidR="00F6625F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对</w:t>
      </w:r>
      <w:r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郑州片区</w:t>
      </w:r>
      <w:r w:rsidRPr="00E96763">
        <w:rPr>
          <w:rFonts w:ascii="华文楷体" w:eastAsia="华文楷体" w:hAnsi="华文楷体" w:cs="Times New Roman"/>
          <w:b/>
          <w:bCs/>
          <w:spacing w:val="1"/>
          <w:sz w:val="28"/>
          <w:szCs w:val="24"/>
          <w:lang w:eastAsia="zh-CN"/>
        </w:rPr>
        <w:t>营商环境</w:t>
      </w:r>
      <w:r w:rsidR="006B1659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优化</w:t>
      </w:r>
      <w:r w:rsidR="00F6625F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的</w:t>
      </w:r>
      <w:r w:rsidR="006B1659">
        <w:rPr>
          <w:rFonts w:ascii="华文楷体" w:eastAsia="华文楷体" w:hAnsi="华文楷体" w:cs="Times New Roman" w:hint="eastAsia"/>
          <w:b/>
          <w:bCs/>
          <w:spacing w:val="1"/>
          <w:sz w:val="28"/>
          <w:szCs w:val="24"/>
          <w:lang w:eastAsia="zh-CN"/>
        </w:rPr>
        <w:t>建议</w:t>
      </w:r>
    </w:p>
    <w:p w:rsidR="006E61E3" w:rsidRPr="002A4838" w:rsidRDefault="006E61E3" w:rsidP="00A80AD7">
      <w:pPr>
        <w:pStyle w:val="a3"/>
        <w:numPr>
          <w:ilvl w:val="0"/>
          <w:numId w:val="36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认为，郑州自贸片区</w:t>
      </w:r>
      <w:r w:rsidR="00921D33" w:rsidRP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需要</w:t>
      </w:r>
      <w:r w:rsidRP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在哪些方面提升</w:t>
      </w:r>
      <w:r w:rsidR="00921D33" w:rsidRP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和</w:t>
      </w:r>
      <w:r w:rsidRP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改进？（</w:t>
      </w:r>
      <w:r w:rsidR="002A4838" w:rsidRP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最多</w:t>
      </w:r>
      <w:r w:rsidRP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选三项）</w:t>
      </w:r>
    </w:p>
    <w:p w:rsidR="00755517" w:rsidRDefault="00F12105" w:rsidP="006E61E3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8536058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6625F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6E61E3" w:rsidRPr="008F052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简化行政</w:t>
      </w:r>
      <w:r w:rsidR="006E61E3" w:rsidRPr="008F052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审批手续</w:t>
      </w:r>
      <w:r w:rsidR="006E61E3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</w:t>
      </w:r>
      <w:r w:rsidR="006E61E3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      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75948145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55517" w:rsidRPr="0075551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规范审批服务程序  </w:t>
      </w:r>
    </w:p>
    <w:p w:rsidR="00755517" w:rsidRDefault="00F12105" w:rsidP="00755517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116574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55517" w:rsidRPr="008F052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提高</w:t>
      </w:r>
      <w:r w:rsidR="00755517" w:rsidRPr="008F052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审批服务效率</w:t>
      </w:r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</w:t>
      </w:r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      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4131643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55517" w:rsidRPr="008F052C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办事人员</w:t>
      </w:r>
      <w:r w:rsidR="00755517" w:rsidRPr="008F052C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的专业性</w:t>
      </w:r>
      <w:r w:rsidR="00755517" w:rsidRPr="0075551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</w:t>
      </w:r>
    </w:p>
    <w:p w:rsidR="00755517" w:rsidRDefault="00F12105" w:rsidP="00755517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076658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55517" w:rsidRPr="008F052C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单一</w:t>
      </w:r>
      <w:r w:rsidR="00755517" w:rsidRPr="008F052C">
        <w:rPr>
          <w:rFonts w:ascii="华文楷体" w:eastAsia="华文楷体" w:hAnsi="华文楷体" w:cs="华文仿宋"/>
          <w:spacing w:val="-1"/>
          <w:sz w:val="24"/>
          <w:szCs w:val="24"/>
          <w:lang w:eastAsia="zh-CN"/>
        </w:rPr>
        <w:t>窗口业务</w:t>
      </w:r>
      <w:r w:rsidR="00755517" w:rsidRPr="008F052C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受理</w:t>
      </w:r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</w:t>
      </w:r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      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1128233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事中事后</w:t>
      </w:r>
      <w:r w:rsidR="002D743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监管机制</w:t>
      </w:r>
      <w:r w:rsidR="00755517" w:rsidRPr="002424D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优化</w:t>
      </w:r>
      <w:r w:rsidR="00755517" w:rsidRPr="00755517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 </w:t>
      </w:r>
    </w:p>
    <w:p w:rsidR="006B1659" w:rsidRDefault="006B1659" w:rsidP="00755517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6B1659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Pr="006B1659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加强</w:t>
      </w:r>
      <w:r w:rsidRP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融资支持</w:t>
      </w:r>
      <w:r w:rsidRPr="006B1659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</w:t>
      </w:r>
      <w:r w:rsidRPr="006B1659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  <w:t xml:space="preserve">                                            </w:t>
      </w:r>
      <w:r w:rsidRPr="006B1659">
        <w:rPr>
          <w:rFonts w:ascii="Segoe UI Symbol" w:eastAsia="华文楷体" w:hAnsi="Segoe UI Symbol" w:cs="Segoe UI Symbol"/>
          <w:bCs/>
          <w:spacing w:val="1"/>
          <w:sz w:val="24"/>
          <w:szCs w:val="24"/>
          <w:lang w:eastAsia="zh-CN"/>
        </w:rPr>
        <w:t>☐</w:t>
      </w:r>
      <w:r w:rsidRP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提升人才配套服务</w:t>
      </w:r>
    </w:p>
    <w:p w:rsidR="00755517" w:rsidRDefault="00F12105" w:rsidP="00755517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6206071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55517" w:rsidRPr="00755517">
        <w:rPr>
          <w:rFonts w:hint="eastAsia"/>
          <w:lang w:eastAsia="zh-CN"/>
        </w:rPr>
        <w:t xml:space="preserve"> </w:t>
      </w:r>
      <w:r w:rsidR="006B1659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提升对外开放水平</w:t>
      </w:r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</w:t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                   </w:t>
      </w:r>
      <w:r w:rsidR="00B82A1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12229617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82A1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提升通关速度</w:t>
      </w:r>
    </w:p>
    <w:p w:rsidR="009652FF" w:rsidRDefault="00F12105" w:rsidP="009652FF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23061748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652FF" w:rsidRPr="00755517">
        <w:rPr>
          <w:rFonts w:hint="eastAsia"/>
          <w:lang w:eastAsia="zh-CN"/>
        </w:rPr>
        <w:t xml:space="preserve"> </w:t>
      </w:r>
      <w:r w:rsidR="009652FF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规范或减少涉企收费</w:t>
      </w:r>
      <w:r w:rsidR="009652FF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</w:t>
      </w:r>
      <w:r w:rsidR="009652F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           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7773754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提高纳税便利程度</w:t>
      </w:r>
    </w:p>
    <w:p w:rsidR="00755517" w:rsidRDefault="00F12105" w:rsidP="00755517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72922888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6B1659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提升</w:t>
      </w:r>
      <w:r w:rsidR="00755517">
        <w:rPr>
          <w:rFonts w:ascii="华文楷体" w:eastAsia="华文楷体" w:hAnsi="华文楷体" w:cs="华文仿宋" w:hint="eastAsia"/>
          <w:spacing w:val="-1"/>
          <w:sz w:val="24"/>
          <w:szCs w:val="24"/>
          <w:lang w:eastAsia="zh-CN"/>
        </w:rPr>
        <w:t>协会、中介服务</w:t>
      </w:r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水平</w:t>
      </w:r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</w:t>
      </w:r>
      <w:r w:rsidR="006B1659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</w:t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</w:t>
      </w:r>
      <w:r w:rsidR="006B1659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13401169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6B1659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提供相关商业信息</w:t>
      </w:r>
    </w:p>
    <w:p w:rsidR="00F6625F" w:rsidRDefault="00F12105" w:rsidP="00F6625F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5705833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55517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加强产权服务与保护</w:t>
      </w:r>
      <w:r w:rsidR="00755517" w:rsidRPr="009E3ED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ab/>
      </w:r>
      <w:r w:rsidR="00755517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            </w:t>
      </w:r>
      <w:r w:rsidR="00B82A12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</w:t>
      </w:r>
      <w:sdt>
        <w:sdtPr>
          <w:rPr>
            <w:rFonts w:ascii="华文楷体" w:eastAsia="华文楷体" w:hAnsi="华文楷体" w:cs="Times New Roman" w:hint="eastAsia"/>
            <w:bCs/>
            <w:spacing w:val="1"/>
            <w:sz w:val="24"/>
            <w:szCs w:val="24"/>
            <w:lang w:eastAsia="zh-CN"/>
          </w:rPr>
          <w:id w:val="-17555844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82A12">
            <w:rPr>
              <w:rFonts w:ascii="MS Gothic" w:eastAsia="MS Gothic" w:hAnsi="MS Gothic" w:cs="Times New Roman" w:hint="eastAsia"/>
              <w:bCs/>
              <w:spacing w:val="1"/>
              <w:sz w:val="24"/>
              <w:szCs w:val="24"/>
              <w:lang w:eastAsia="zh-CN"/>
            </w:rPr>
            <w:t>☐</w:t>
          </w:r>
        </w:sdtContent>
      </w:sdt>
      <w:r w:rsidR="00B82A12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完善法律配套服务</w:t>
      </w:r>
    </w:p>
    <w:p w:rsidR="009652FF" w:rsidRDefault="00F12105" w:rsidP="009652FF">
      <w:pPr>
        <w:pStyle w:val="a3"/>
        <w:adjustRightInd w:val="0"/>
        <w:snapToGrid w:val="0"/>
        <w:spacing w:before="120" w:after="120"/>
        <w:ind w:left="709"/>
        <w:contextualSpacing w:val="0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hint="eastAsia"/>
            <w:lang w:eastAsia="zh-CN"/>
          </w:rPr>
          <w:id w:val="18999337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>
        <w:rPr>
          <w:lang w:eastAsia="zh-CN"/>
        </w:rPr>
        <w:t xml:space="preserve"> </w:t>
      </w:r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加大对外宣传力度</w:t>
      </w:r>
      <w:r w:rsidR="009652F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 xml:space="preserve">                                           </w:t>
      </w:r>
      <w:r w:rsidR="009652FF" w:rsidRPr="009652FF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5121878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 w:rsidRPr="00F6625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其他，_____</w:t>
      </w:r>
      <w:r w:rsidR="009652FF" w:rsidRPr="00F6625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__</w:t>
      </w:r>
      <w:r w:rsidR="009652FF" w:rsidRPr="00F6625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_</w:t>
      </w:r>
      <w:r w:rsidR="009652FF" w:rsidRPr="00F6625F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___</w:t>
      </w:r>
    </w:p>
    <w:p w:rsidR="002D7436" w:rsidRDefault="009652FF" w:rsidP="009652FF">
      <w:pPr>
        <w:pStyle w:val="a3"/>
        <w:numPr>
          <w:ilvl w:val="0"/>
          <w:numId w:val="36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贵公司希望，向</w:t>
      </w:r>
      <w:r w:rsidR="002A4838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郑州</w:t>
      </w:r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自贸片区管委会反馈意见的渠道</w:t>
      </w:r>
      <w:r w:rsidR="002D7436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是什么？</w:t>
      </w:r>
    </w:p>
    <w:p w:rsidR="009652FF" w:rsidRPr="009652FF" w:rsidRDefault="00F12105" w:rsidP="009652FF">
      <w:pPr>
        <w:adjustRightInd w:val="0"/>
        <w:snapToGrid w:val="0"/>
        <w:spacing w:before="120" w:after="120"/>
        <w:ind w:left="709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hint="eastAsia"/>
            <w:lang w:eastAsia="zh-CN"/>
          </w:rPr>
          <w:id w:val="-6071111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 w:rsidRP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综合服务大厅</w:t>
      </w:r>
    </w:p>
    <w:p w:rsidR="009652FF" w:rsidRPr="009652FF" w:rsidRDefault="00F12105" w:rsidP="009652FF">
      <w:pPr>
        <w:adjustRightInd w:val="0"/>
        <w:snapToGrid w:val="0"/>
        <w:spacing w:before="120" w:after="120"/>
        <w:ind w:left="709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hint="eastAsia"/>
            <w:lang w:eastAsia="zh-CN"/>
          </w:rPr>
          <w:id w:val="-496997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 w:rsidRP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>
        <w:rPr>
          <w:rFonts w:ascii="MS Gothic" w:eastAsia="MS Gothic" w:hAnsi="MS Gothic"/>
          <w:lang w:eastAsia="zh-CN"/>
        </w:rPr>
        <w:t xml:space="preserve"> </w:t>
      </w:r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官方网站</w:t>
      </w:r>
    </w:p>
    <w:p w:rsidR="009652FF" w:rsidRDefault="00F12105" w:rsidP="009652FF">
      <w:pPr>
        <w:adjustRightInd w:val="0"/>
        <w:snapToGrid w:val="0"/>
        <w:spacing w:before="120" w:after="120"/>
        <w:ind w:left="709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hint="eastAsia"/>
            <w:lang w:eastAsia="zh-CN"/>
          </w:rPr>
          <w:id w:val="-11374104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 w:rsidRP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社交媒体（如</w:t>
      </w:r>
      <w:proofErr w:type="gramStart"/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微信公众号</w:t>
      </w:r>
      <w:proofErr w:type="gramEnd"/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等）</w:t>
      </w:r>
    </w:p>
    <w:p w:rsidR="009652FF" w:rsidRDefault="00F12105" w:rsidP="009652FF">
      <w:pPr>
        <w:adjustRightInd w:val="0"/>
        <w:snapToGrid w:val="0"/>
        <w:spacing w:before="120" w:after="120"/>
        <w:ind w:left="709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hint="eastAsia"/>
            <w:lang w:eastAsia="zh-CN"/>
          </w:rPr>
          <w:id w:val="16112409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 w:rsidRP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宣讲说明会</w:t>
      </w:r>
    </w:p>
    <w:p w:rsidR="009652FF" w:rsidRDefault="00F12105" w:rsidP="009652FF">
      <w:pPr>
        <w:adjustRightInd w:val="0"/>
        <w:snapToGrid w:val="0"/>
        <w:spacing w:before="120" w:after="120"/>
        <w:ind w:left="709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hint="eastAsia"/>
            <w:lang w:eastAsia="zh-CN"/>
          </w:rPr>
          <w:id w:val="-954909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 w:rsidRP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热线电话</w:t>
      </w:r>
    </w:p>
    <w:p w:rsidR="009652FF" w:rsidRDefault="00F12105" w:rsidP="009652FF">
      <w:pPr>
        <w:adjustRightInd w:val="0"/>
        <w:snapToGrid w:val="0"/>
        <w:spacing w:before="120" w:after="120"/>
        <w:ind w:left="709"/>
        <w:jc w:val="both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sdt>
        <w:sdtPr>
          <w:rPr>
            <w:rFonts w:ascii="MS Gothic" w:eastAsia="MS Gothic" w:hAnsi="MS Gothic" w:hint="eastAsia"/>
            <w:lang w:eastAsia="zh-CN"/>
          </w:rPr>
          <w:id w:val="9818205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652FF" w:rsidRPr="009652F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 xml:space="preserve"> 其他（请注明）______________-</w:t>
      </w:r>
    </w:p>
    <w:p w:rsidR="00254E35" w:rsidRDefault="00DB081B" w:rsidP="004B60DC">
      <w:pPr>
        <w:pStyle w:val="a3"/>
        <w:numPr>
          <w:ilvl w:val="0"/>
          <w:numId w:val="36"/>
        </w:num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bookmarkStart w:id="0" w:name="_GoBack"/>
      <w:bookmarkEnd w:id="0"/>
      <w:r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如您对</w:t>
      </w:r>
      <w:r w:rsidR="00921D33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郑州自贸片区的营商环境有进一步的意见和建议，欢迎您简要说明。</w:t>
      </w:r>
      <w:r w:rsidR="009652FF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谢谢！</w:t>
      </w:r>
    </w:p>
    <w:p w:rsidR="00254E35" w:rsidRPr="0054545A" w:rsidRDefault="00254E35" w:rsidP="0054545A">
      <w:pPr>
        <w:pStyle w:val="a3"/>
        <w:ind w:left="928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254E35" w:rsidRDefault="00254E35" w:rsidP="0054545A">
      <w:pPr>
        <w:pStyle w:val="a3"/>
        <w:pBdr>
          <w:bottom w:val="single" w:sz="6" w:space="1" w:color="auto"/>
        </w:pBdr>
        <w:ind w:left="928"/>
        <w:rPr>
          <w:lang w:eastAsia="zh-CN"/>
        </w:rPr>
      </w:pPr>
    </w:p>
    <w:p w:rsidR="00254E35" w:rsidRDefault="00254E35" w:rsidP="0054545A">
      <w:pPr>
        <w:pStyle w:val="a3"/>
        <w:ind w:left="928"/>
        <w:rPr>
          <w:lang w:eastAsia="zh-CN"/>
        </w:rPr>
      </w:pPr>
    </w:p>
    <w:p w:rsidR="00254E35" w:rsidRDefault="00254E35" w:rsidP="0054545A">
      <w:pPr>
        <w:pStyle w:val="a3"/>
        <w:pBdr>
          <w:bottom w:val="single" w:sz="6" w:space="1" w:color="auto"/>
        </w:pBdr>
        <w:ind w:left="928"/>
        <w:rPr>
          <w:lang w:eastAsia="zh-CN"/>
        </w:rPr>
      </w:pPr>
    </w:p>
    <w:p w:rsidR="00254E35" w:rsidRDefault="00254E35" w:rsidP="0054545A">
      <w:pPr>
        <w:pStyle w:val="a3"/>
        <w:ind w:left="928"/>
        <w:rPr>
          <w:lang w:eastAsia="zh-CN"/>
        </w:rPr>
      </w:pPr>
    </w:p>
    <w:p w:rsidR="00254E35" w:rsidRDefault="00254E35" w:rsidP="0054545A">
      <w:pPr>
        <w:pStyle w:val="a3"/>
        <w:pBdr>
          <w:bottom w:val="single" w:sz="6" w:space="1" w:color="auto"/>
        </w:pBdr>
        <w:ind w:left="928"/>
        <w:rPr>
          <w:lang w:eastAsia="zh-CN"/>
        </w:rPr>
      </w:pPr>
    </w:p>
    <w:p w:rsidR="00254E35" w:rsidRDefault="00254E35" w:rsidP="00254E35">
      <w:pPr>
        <w:pStyle w:val="a3"/>
        <w:ind w:left="928"/>
        <w:rPr>
          <w:lang w:eastAsia="zh-CN"/>
        </w:rPr>
      </w:pPr>
    </w:p>
    <w:p w:rsidR="00254E35" w:rsidRDefault="00254E35" w:rsidP="00254E35">
      <w:pPr>
        <w:pStyle w:val="a3"/>
        <w:pBdr>
          <w:bottom w:val="single" w:sz="6" w:space="1" w:color="auto"/>
        </w:pBdr>
        <w:ind w:left="928"/>
        <w:rPr>
          <w:lang w:eastAsia="zh-CN"/>
        </w:rPr>
      </w:pPr>
    </w:p>
    <w:p w:rsidR="00254E35" w:rsidRDefault="00254E35" w:rsidP="00254E35">
      <w:pPr>
        <w:pStyle w:val="a3"/>
        <w:ind w:left="928"/>
        <w:rPr>
          <w:lang w:eastAsia="zh-CN"/>
        </w:rPr>
      </w:pPr>
    </w:p>
    <w:p w:rsidR="007449E7" w:rsidRDefault="007449E7" w:rsidP="00B37E63">
      <w:pPr>
        <w:adjustRightInd w:val="0"/>
        <w:snapToGrid w:val="0"/>
        <w:spacing w:before="120"/>
        <w:ind w:firstLine="426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p w:rsidR="002E7E14" w:rsidRPr="00DB081B" w:rsidRDefault="00B37E63" w:rsidP="00DB081B">
      <w:pPr>
        <w:adjustRightInd w:val="0"/>
        <w:snapToGrid w:val="0"/>
        <w:spacing w:before="120" w:after="120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  <w:r w:rsidRPr="00DB081B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再次</w:t>
      </w:r>
      <w:r w:rsidRPr="00DB081B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感谢您对我们工作的</w:t>
      </w:r>
      <w:r w:rsidRPr="00DB081B">
        <w:rPr>
          <w:rFonts w:ascii="华文楷体" w:eastAsia="华文楷体" w:hAnsi="华文楷体" w:cs="Times New Roman" w:hint="eastAsia"/>
          <w:bCs/>
          <w:spacing w:val="1"/>
          <w:sz w:val="24"/>
          <w:szCs w:val="24"/>
          <w:lang w:eastAsia="zh-CN"/>
        </w:rPr>
        <w:t>大力</w:t>
      </w:r>
      <w:r w:rsidRPr="00DB081B"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  <w:t>支持！</w:t>
      </w:r>
    </w:p>
    <w:p w:rsidR="004A3911" w:rsidRDefault="004A3911" w:rsidP="00B37E63">
      <w:pPr>
        <w:adjustRightInd w:val="0"/>
        <w:snapToGrid w:val="0"/>
        <w:spacing w:before="120"/>
        <w:ind w:firstLine="426"/>
        <w:rPr>
          <w:rFonts w:ascii="华文楷体" w:eastAsia="华文楷体" w:hAnsi="华文楷体" w:cs="Times New Roman"/>
          <w:bCs/>
          <w:spacing w:val="1"/>
          <w:sz w:val="24"/>
          <w:szCs w:val="24"/>
          <w:lang w:eastAsia="zh-CN"/>
        </w:rPr>
      </w:pPr>
    </w:p>
    <w:sectPr w:rsidR="004A391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12" w:rsidRDefault="00A92112" w:rsidP="00C63FE0">
      <w:r>
        <w:separator/>
      </w:r>
    </w:p>
  </w:endnote>
  <w:endnote w:type="continuationSeparator" w:id="0">
    <w:p w:rsidR="00A92112" w:rsidRDefault="00A92112" w:rsidP="00C6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544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105" w:rsidRDefault="00F121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8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2105" w:rsidRDefault="00F121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12" w:rsidRDefault="00A92112" w:rsidP="00C63FE0">
      <w:r>
        <w:separator/>
      </w:r>
    </w:p>
  </w:footnote>
  <w:footnote w:type="continuationSeparator" w:id="0">
    <w:p w:rsidR="00A92112" w:rsidRDefault="00A92112" w:rsidP="00C6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05" w:rsidRDefault="00F12105">
    <w:pPr>
      <w:pStyle w:val="a5"/>
      <w:rPr>
        <w:lang w:eastAsia="zh-CN"/>
      </w:rPr>
    </w:pPr>
    <w:r w:rsidRPr="00181FE2">
      <w:rPr>
        <w:rFonts w:ascii="宋体" w:hAnsi="宋体" w:hint="eastAsia"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1DA232" wp14:editId="3EE43E37">
              <wp:simplePos x="0" y="0"/>
              <wp:positionH relativeFrom="margin">
                <wp:align>right</wp:align>
              </wp:positionH>
              <wp:positionV relativeFrom="paragraph">
                <wp:posOffset>150495</wp:posOffset>
              </wp:positionV>
              <wp:extent cx="438594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594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2105" w:rsidRPr="00E96763" w:rsidRDefault="00F12105" w:rsidP="00E13994">
                          <w:pPr>
                            <w:rPr>
                              <w:rFonts w:ascii="华文楷体" w:eastAsia="华文楷体" w:hAnsi="华文楷体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华文楷体" w:eastAsia="华文楷体" w:hAnsi="华文楷体" w:hint="eastAsia"/>
                              <w:sz w:val="20"/>
                              <w:lang w:eastAsia="zh-CN"/>
                            </w:rPr>
                            <w:t>中国</w:t>
                          </w:r>
                          <w:r>
                            <w:rPr>
                              <w:rFonts w:ascii="华文楷体" w:eastAsia="华文楷体" w:hAnsi="华文楷体"/>
                              <w:sz w:val="20"/>
                              <w:lang w:eastAsia="zh-CN"/>
                            </w:rPr>
                            <w:t>（</w:t>
                          </w:r>
                          <w:r>
                            <w:rPr>
                              <w:rFonts w:ascii="华文楷体" w:eastAsia="华文楷体" w:hAnsi="华文楷体" w:hint="eastAsia"/>
                              <w:sz w:val="20"/>
                              <w:lang w:eastAsia="zh-CN"/>
                            </w:rPr>
                            <w:t>河南</w:t>
                          </w:r>
                          <w:r>
                            <w:rPr>
                              <w:rFonts w:ascii="华文楷体" w:eastAsia="华文楷体" w:hAnsi="华文楷体"/>
                              <w:sz w:val="20"/>
                              <w:lang w:eastAsia="zh-CN"/>
                            </w:rPr>
                            <w:t>）</w:t>
                          </w:r>
                          <w:r>
                            <w:rPr>
                              <w:rFonts w:ascii="华文楷体" w:eastAsia="华文楷体" w:hAnsi="华文楷体" w:hint="eastAsia"/>
                              <w:sz w:val="20"/>
                              <w:lang w:eastAsia="zh-CN"/>
                            </w:rPr>
                            <w:t>自由贸易</w:t>
                          </w:r>
                          <w:r>
                            <w:rPr>
                              <w:rFonts w:ascii="华文楷体" w:eastAsia="华文楷体" w:hAnsi="华文楷体"/>
                              <w:sz w:val="20"/>
                              <w:lang w:eastAsia="zh-CN"/>
                            </w:rPr>
                            <w:t>试验区</w:t>
                          </w:r>
                          <w:r>
                            <w:rPr>
                              <w:rFonts w:ascii="华文楷体" w:eastAsia="华文楷体" w:hAnsi="华文楷体" w:hint="eastAsia"/>
                              <w:sz w:val="20"/>
                              <w:lang w:eastAsia="zh-CN"/>
                            </w:rPr>
                            <w:t>郑州片区周年建设</w:t>
                          </w:r>
                          <w:r>
                            <w:rPr>
                              <w:rFonts w:ascii="华文楷体" w:eastAsia="华文楷体" w:hAnsi="华文楷体"/>
                              <w:sz w:val="20"/>
                              <w:lang w:eastAsia="zh-CN"/>
                            </w:rPr>
                            <w:t>成效</w:t>
                          </w:r>
                          <w:r>
                            <w:rPr>
                              <w:rFonts w:ascii="华文楷体" w:eastAsia="华文楷体" w:hAnsi="华文楷体" w:hint="eastAsia"/>
                              <w:sz w:val="20"/>
                              <w:lang w:eastAsia="zh-CN"/>
                            </w:rPr>
                            <w:t>综合</w:t>
                          </w:r>
                          <w:r>
                            <w:rPr>
                              <w:rFonts w:ascii="华文楷体" w:eastAsia="华文楷体" w:hAnsi="华文楷体"/>
                              <w:sz w:val="20"/>
                              <w:lang w:eastAsia="zh-CN"/>
                            </w:rPr>
                            <w:t>评估</w:t>
                          </w:r>
                          <w:r>
                            <w:rPr>
                              <w:rFonts w:ascii="华文楷体" w:eastAsia="华文楷体" w:hAnsi="华文楷体" w:hint="eastAsia"/>
                              <w:sz w:val="20"/>
                              <w:lang w:eastAsia="zh-CN"/>
                            </w:rPr>
                            <w:t>项目</w:t>
                          </w:r>
                          <w:r w:rsidRPr="00E96763">
                            <w:rPr>
                              <w:rFonts w:ascii="华文楷体" w:eastAsia="华文楷体" w:hAnsi="华文楷体"/>
                              <w:sz w:val="20"/>
                              <w:lang w:eastAsia="zh-CN"/>
                            </w:rPr>
                            <w:t>调查</w:t>
                          </w:r>
                          <w:r w:rsidRPr="00E96763">
                            <w:rPr>
                              <w:rFonts w:ascii="华文楷体" w:eastAsia="华文楷体" w:hAnsi="华文楷体" w:hint="eastAsia"/>
                              <w:sz w:val="20"/>
                              <w:lang w:eastAsia="zh-CN"/>
                            </w:rPr>
                            <w:t>问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DA2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15pt;margin-top:11.85pt;width:345.35pt;height:2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" fillcolor="white [3201]" stroked="f" strokeweight=".5pt">
              <v:textbox>
                <w:txbxContent>
                  <w:p w:rsidR="00C00650" w:rsidRPr="00E96763" w:rsidRDefault="00C00650" w:rsidP="00E13994">
                    <w:pPr>
                      <w:rPr>
                        <w:rFonts w:ascii="华文楷体" w:eastAsia="华文楷体" w:hAnsi="华文楷体"/>
                        <w:sz w:val="20"/>
                        <w:lang w:eastAsia="zh-CN"/>
                      </w:rPr>
                    </w:pPr>
                    <w:r>
                      <w:rPr>
                        <w:rFonts w:ascii="华文楷体" w:eastAsia="华文楷体" w:hAnsi="华文楷体" w:hint="eastAsia"/>
                        <w:sz w:val="20"/>
                        <w:lang w:eastAsia="zh-CN"/>
                      </w:rPr>
                      <w:t>中国</w:t>
                    </w:r>
                    <w:r>
                      <w:rPr>
                        <w:rFonts w:ascii="华文楷体" w:eastAsia="华文楷体" w:hAnsi="华文楷体"/>
                        <w:sz w:val="20"/>
                        <w:lang w:eastAsia="zh-CN"/>
                      </w:rPr>
                      <w:t>（</w:t>
                    </w:r>
                    <w:r>
                      <w:rPr>
                        <w:rFonts w:ascii="华文楷体" w:eastAsia="华文楷体" w:hAnsi="华文楷体" w:hint="eastAsia"/>
                        <w:sz w:val="20"/>
                        <w:lang w:eastAsia="zh-CN"/>
                      </w:rPr>
                      <w:t>河南</w:t>
                    </w:r>
                    <w:r>
                      <w:rPr>
                        <w:rFonts w:ascii="华文楷体" w:eastAsia="华文楷体" w:hAnsi="华文楷体"/>
                        <w:sz w:val="20"/>
                        <w:lang w:eastAsia="zh-CN"/>
                      </w:rPr>
                      <w:t>）</w:t>
                    </w:r>
                    <w:r>
                      <w:rPr>
                        <w:rFonts w:ascii="华文楷体" w:eastAsia="华文楷体" w:hAnsi="华文楷体" w:hint="eastAsia"/>
                        <w:sz w:val="20"/>
                        <w:lang w:eastAsia="zh-CN"/>
                      </w:rPr>
                      <w:t>自由贸易</w:t>
                    </w:r>
                    <w:r>
                      <w:rPr>
                        <w:rFonts w:ascii="华文楷体" w:eastAsia="华文楷体" w:hAnsi="华文楷体"/>
                        <w:sz w:val="20"/>
                        <w:lang w:eastAsia="zh-CN"/>
                      </w:rPr>
                      <w:t>试验区</w:t>
                    </w:r>
                    <w:r>
                      <w:rPr>
                        <w:rFonts w:ascii="华文楷体" w:eastAsia="华文楷体" w:hAnsi="华文楷体" w:hint="eastAsia"/>
                        <w:sz w:val="20"/>
                        <w:lang w:eastAsia="zh-CN"/>
                      </w:rPr>
                      <w:t>郑州片区周年建设</w:t>
                    </w:r>
                    <w:r>
                      <w:rPr>
                        <w:rFonts w:ascii="华文楷体" w:eastAsia="华文楷体" w:hAnsi="华文楷体"/>
                        <w:sz w:val="20"/>
                        <w:lang w:eastAsia="zh-CN"/>
                      </w:rPr>
                      <w:t>成效</w:t>
                    </w:r>
                    <w:r>
                      <w:rPr>
                        <w:rFonts w:ascii="华文楷体" w:eastAsia="华文楷体" w:hAnsi="华文楷体" w:hint="eastAsia"/>
                        <w:sz w:val="20"/>
                        <w:lang w:eastAsia="zh-CN"/>
                      </w:rPr>
                      <w:t>综合</w:t>
                    </w:r>
                    <w:r>
                      <w:rPr>
                        <w:rFonts w:ascii="华文楷体" w:eastAsia="华文楷体" w:hAnsi="华文楷体"/>
                        <w:sz w:val="20"/>
                        <w:lang w:eastAsia="zh-CN"/>
                      </w:rPr>
                      <w:t>评估</w:t>
                    </w:r>
                    <w:r>
                      <w:rPr>
                        <w:rFonts w:ascii="华文楷体" w:eastAsia="华文楷体" w:hAnsi="华文楷体" w:hint="eastAsia"/>
                        <w:sz w:val="20"/>
                        <w:lang w:eastAsia="zh-CN"/>
                      </w:rPr>
                      <w:t>项目</w:t>
                    </w:r>
                    <w:r w:rsidRPr="00E96763">
                      <w:rPr>
                        <w:rFonts w:ascii="华文楷体" w:eastAsia="华文楷体" w:hAnsi="华文楷体"/>
                        <w:sz w:val="20"/>
                        <w:lang w:eastAsia="zh-CN"/>
                      </w:rPr>
                      <w:t>调查</w:t>
                    </w:r>
                    <w:r w:rsidRPr="00E96763">
                      <w:rPr>
                        <w:rFonts w:ascii="华文楷体" w:eastAsia="华文楷体" w:hAnsi="华文楷体" w:hint="eastAsia"/>
                        <w:sz w:val="20"/>
                        <w:lang w:eastAsia="zh-CN"/>
                      </w:rPr>
                      <w:t>问卷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74427">
      <w:rPr>
        <w:rFonts w:ascii="宋体" w:hAnsi="宋体"/>
        <w:noProof/>
        <w:sz w:val="20"/>
        <w:lang w:eastAsia="zh-CN"/>
      </w:rPr>
      <w:drawing>
        <wp:inline distT="0" distB="0" distL="0" distR="0" wp14:anchorId="2638B978" wp14:editId="692FF59A">
          <wp:extent cx="854710" cy="332740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1FE2">
      <w:rPr>
        <w:rFonts w:ascii="宋体" w:hAnsi="宋体" w:hint="eastAsia"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509</wp:posOffset>
              </wp:positionH>
              <wp:positionV relativeFrom="paragraph">
                <wp:posOffset>415925</wp:posOffset>
              </wp:positionV>
              <wp:extent cx="5193102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31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5E305"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2.75pt" to="41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EE8"/>
    <w:multiLevelType w:val="hybridMultilevel"/>
    <w:tmpl w:val="603EC396"/>
    <w:lvl w:ilvl="0" w:tplc="08090015">
      <w:start w:val="1"/>
      <w:numFmt w:val="upperLetter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 w15:restartNumberingAfterBreak="0">
    <w:nsid w:val="02E23584"/>
    <w:multiLevelType w:val="hybridMultilevel"/>
    <w:tmpl w:val="7812B4C4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71EE"/>
    <w:multiLevelType w:val="multilevel"/>
    <w:tmpl w:val="05C016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CB0"/>
    <w:multiLevelType w:val="hybridMultilevel"/>
    <w:tmpl w:val="603EC396"/>
    <w:lvl w:ilvl="0" w:tplc="08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F93886"/>
    <w:multiLevelType w:val="hybridMultilevel"/>
    <w:tmpl w:val="ECAAC8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574"/>
    <w:multiLevelType w:val="hybridMultilevel"/>
    <w:tmpl w:val="F41098BA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9AC4DBC6">
      <w:start w:val="1"/>
      <w:numFmt w:val="upperLetter"/>
      <w:lvlText w:val="%2."/>
      <w:lvlJc w:val="left"/>
      <w:pPr>
        <w:ind w:left="14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3AB2A62"/>
    <w:multiLevelType w:val="hybridMultilevel"/>
    <w:tmpl w:val="5C408918"/>
    <w:lvl w:ilvl="0" w:tplc="675A49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4B64C0B"/>
    <w:multiLevelType w:val="hybridMultilevel"/>
    <w:tmpl w:val="603EC396"/>
    <w:lvl w:ilvl="0" w:tplc="08090015">
      <w:start w:val="1"/>
      <w:numFmt w:val="upperLetter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8" w15:restartNumberingAfterBreak="0">
    <w:nsid w:val="166D16FE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96A3C95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01864C1"/>
    <w:multiLevelType w:val="hybridMultilevel"/>
    <w:tmpl w:val="F41098BA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9AC4DBC6">
      <w:start w:val="1"/>
      <w:numFmt w:val="upperLetter"/>
      <w:lvlText w:val="%2."/>
      <w:lvlJc w:val="left"/>
      <w:pPr>
        <w:ind w:left="14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6BE7F02"/>
    <w:multiLevelType w:val="hybridMultilevel"/>
    <w:tmpl w:val="94CE467C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699D"/>
    <w:multiLevelType w:val="hybridMultilevel"/>
    <w:tmpl w:val="05C0169C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037E"/>
    <w:multiLevelType w:val="hybridMultilevel"/>
    <w:tmpl w:val="5C408918"/>
    <w:lvl w:ilvl="0" w:tplc="675A49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8E93549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9280EDB"/>
    <w:multiLevelType w:val="hybridMultilevel"/>
    <w:tmpl w:val="41DC0E52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F5"/>
    <w:multiLevelType w:val="hybridMultilevel"/>
    <w:tmpl w:val="ECAAC8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3361"/>
    <w:multiLevelType w:val="hybridMultilevel"/>
    <w:tmpl w:val="5C408918"/>
    <w:lvl w:ilvl="0" w:tplc="675A49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66F7367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8F00C77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9DA1717"/>
    <w:multiLevelType w:val="hybridMultilevel"/>
    <w:tmpl w:val="1DE4057E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51CE"/>
    <w:multiLevelType w:val="hybridMultilevel"/>
    <w:tmpl w:val="C6F8B596"/>
    <w:lvl w:ilvl="0" w:tplc="72D60E1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0FE1045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56C7DF5"/>
    <w:multiLevelType w:val="hybridMultilevel"/>
    <w:tmpl w:val="F96C71CE"/>
    <w:lvl w:ilvl="0" w:tplc="9AC4DBC6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A862C98"/>
    <w:multiLevelType w:val="hybridMultilevel"/>
    <w:tmpl w:val="D8F6EF78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56957"/>
    <w:multiLevelType w:val="hybridMultilevel"/>
    <w:tmpl w:val="603EC396"/>
    <w:lvl w:ilvl="0" w:tplc="08090015">
      <w:start w:val="1"/>
      <w:numFmt w:val="upperLetter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6" w15:restartNumberingAfterBreak="0">
    <w:nsid w:val="4B554031"/>
    <w:multiLevelType w:val="hybridMultilevel"/>
    <w:tmpl w:val="5C408918"/>
    <w:lvl w:ilvl="0" w:tplc="675A49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FC45A15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31232C8"/>
    <w:multiLevelType w:val="multilevel"/>
    <w:tmpl w:val="603EC396"/>
    <w:lvl w:ilvl="0">
      <w:start w:val="1"/>
      <w:numFmt w:val="upperLetter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330731B"/>
    <w:multiLevelType w:val="hybridMultilevel"/>
    <w:tmpl w:val="603EC396"/>
    <w:lvl w:ilvl="0" w:tplc="08090015">
      <w:start w:val="1"/>
      <w:numFmt w:val="upperLetter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0" w15:restartNumberingAfterBreak="0">
    <w:nsid w:val="672E2479"/>
    <w:multiLevelType w:val="hybridMultilevel"/>
    <w:tmpl w:val="F7BA36B2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2855"/>
    <w:multiLevelType w:val="hybridMultilevel"/>
    <w:tmpl w:val="CE2E6F3A"/>
    <w:lvl w:ilvl="0" w:tplc="B1AA4CA6">
      <w:start w:val="1"/>
      <w:numFmt w:val="upperLetter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73E03BCB"/>
    <w:multiLevelType w:val="hybridMultilevel"/>
    <w:tmpl w:val="2AFA20A4"/>
    <w:lvl w:ilvl="0" w:tplc="9AC4DBC6">
      <w:start w:val="1"/>
      <w:numFmt w:val="upperLetter"/>
      <w:lvlText w:val="%1."/>
      <w:lvlJc w:val="left"/>
      <w:pPr>
        <w:ind w:left="7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3" w:hanging="420"/>
      </w:pPr>
    </w:lvl>
    <w:lvl w:ilvl="2" w:tplc="0409001B" w:tentative="1">
      <w:start w:val="1"/>
      <w:numFmt w:val="lowerRoman"/>
      <w:lvlText w:val="%3."/>
      <w:lvlJc w:val="righ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9" w:tentative="1">
      <w:start w:val="1"/>
      <w:numFmt w:val="lowerLetter"/>
      <w:lvlText w:val="%5)"/>
      <w:lvlJc w:val="left"/>
      <w:pPr>
        <w:ind w:left="2413" w:hanging="420"/>
      </w:pPr>
    </w:lvl>
    <w:lvl w:ilvl="5" w:tplc="0409001B" w:tentative="1">
      <w:start w:val="1"/>
      <w:numFmt w:val="lowerRoman"/>
      <w:lvlText w:val="%6."/>
      <w:lvlJc w:val="righ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9" w:tentative="1">
      <w:start w:val="1"/>
      <w:numFmt w:val="lowerLetter"/>
      <w:lvlText w:val="%8)"/>
      <w:lvlJc w:val="left"/>
      <w:pPr>
        <w:ind w:left="3673" w:hanging="420"/>
      </w:pPr>
    </w:lvl>
    <w:lvl w:ilvl="8" w:tplc="0409001B" w:tentative="1">
      <w:start w:val="1"/>
      <w:numFmt w:val="lowerRoman"/>
      <w:lvlText w:val="%9."/>
      <w:lvlJc w:val="right"/>
      <w:pPr>
        <w:ind w:left="4093" w:hanging="420"/>
      </w:pPr>
    </w:lvl>
  </w:abstractNum>
  <w:abstractNum w:abstractNumId="33" w15:restartNumberingAfterBreak="0">
    <w:nsid w:val="7760731A"/>
    <w:multiLevelType w:val="hybridMultilevel"/>
    <w:tmpl w:val="D1B81826"/>
    <w:lvl w:ilvl="0" w:tplc="9AC4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26C"/>
    <w:multiLevelType w:val="hybridMultilevel"/>
    <w:tmpl w:val="87987338"/>
    <w:lvl w:ilvl="0" w:tplc="91EA5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780" w:hanging="360"/>
      </w:pPr>
    </w:lvl>
    <w:lvl w:ilvl="2" w:tplc="0809001B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F665151"/>
    <w:multiLevelType w:val="hybridMultilevel"/>
    <w:tmpl w:val="BF4EC0DA"/>
    <w:lvl w:ilvl="0" w:tplc="9AC4DBC6">
      <w:start w:val="1"/>
      <w:numFmt w:val="upperLetter"/>
      <w:lvlText w:val="%1."/>
      <w:lvlJc w:val="left"/>
      <w:pPr>
        <w:ind w:left="13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5"/>
  </w:num>
  <w:num w:numId="2">
    <w:abstractNumId w:val="34"/>
  </w:num>
  <w:num w:numId="3">
    <w:abstractNumId w:val="7"/>
  </w:num>
  <w:num w:numId="4">
    <w:abstractNumId w:val="3"/>
  </w:num>
  <w:num w:numId="5">
    <w:abstractNumId w:val="14"/>
  </w:num>
  <w:num w:numId="6">
    <w:abstractNumId w:val="19"/>
  </w:num>
  <w:num w:numId="7">
    <w:abstractNumId w:val="27"/>
  </w:num>
  <w:num w:numId="8">
    <w:abstractNumId w:val="28"/>
  </w:num>
  <w:num w:numId="9">
    <w:abstractNumId w:val="11"/>
  </w:num>
  <w:num w:numId="10">
    <w:abstractNumId w:val="12"/>
  </w:num>
  <w:num w:numId="11">
    <w:abstractNumId w:val="24"/>
  </w:num>
  <w:num w:numId="12">
    <w:abstractNumId w:val="30"/>
  </w:num>
  <w:num w:numId="13">
    <w:abstractNumId w:val="35"/>
  </w:num>
  <w:num w:numId="14">
    <w:abstractNumId w:val="1"/>
  </w:num>
  <w:num w:numId="15">
    <w:abstractNumId w:val="23"/>
  </w:num>
  <w:num w:numId="16">
    <w:abstractNumId w:val="20"/>
  </w:num>
  <w:num w:numId="17">
    <w:abstractNumId w:val="15"/>
  </w:num>
  <w:num w:numId="18">
    <w:abstractNumId w:val="33"/>
  </w:num>
  <w:num w:numId="19">
    <w:abstractNumId w:val="2"/>
  </w:num>
  <w:num w:numId="20">
    <w:abstractNumId w:val="21"/>
  </w:num>
  <w:num w:numId="21">
    <w:abstractNumId w:val="26"/>
  </w:num>
  <w:num w:numId="22">
    <w:abstractNumId w:val="4"/>
  </w:num>
  <w:num w:numId="23">
    <w:abstractNumId w:val="13"/>
  </w:num>
  <w:num w:numId="24">
    <w:abstractNumId w:val="6"/>
  </w:num>
  <w:num w:numId="25">
    <w:abstractNumId w:val="16"/>
  </w:num>
  <w:num w:numId="26">
    <w:abstractNumId w:val="31"/>
  </w:num>
  <w:num w:numId="27">
    <w:abstractNumId w:val="0"/>
  </w:num>
  <w:num w:numId="28">
    <w:abstractNumId w:val="29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32"/>
  </w:num>
  <w:num w:numId="34">
    <w:abstractNumId w:val="18"/>
  </w:num>
  <w:num w:numId="35">
    <w:abstractNumId w:val="22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7E"/>
    <w:rsid w:val="000169C7"/>
    <w:rsid w:val="00030CEE"/>
    <w:rsid w:val="0003261E"/>
    <w:rsid w:val="0004094F"/>
    <w:rsid w:val="00046DC6"/>
    <w:rsid w:val="0005286C"/>
    <w:rsid w:val="00056D7A"/>
    <w:rsid w:val="00063856"/>
    <w:rsid w:val="00065F7B"/>
    <w:rsid w:val="000702FD"/>
    <w:rsid w:val="00072028"/>
    <w:rsid w:val="00072EBF"/>
    <w:rsid w:val="000760A2"/>
    <w:rsid w:val="000768A4"/>
    <w:rsid w:val="000835A9"/>
    <w:rsid w:val="00095641"/>
    <w:rsid w:val="000A1FE8"/>
    <w:rsid w:val="000A3431"/>
    <w:rsid w:val="000B1C56"/>
    <w:rsid w:val="000B5699"/>
    <w:rsid w:val="000C4A53"/>
    <w:rsid w:val="000E5A98"/>
    <w:rsid w:val="000F198A"/>
    <w:rsid w:val="000F3DBB"/>
    <w:rsid w:val="000F5859"/>
    <w:rsid w:val="000F75CA"/>
    <w:rsid w:val="00106B8B"/>
    <w:rsid w:val="00107BD3"/>
    <w:rsid w:val="001106FD"/>
    <w:rsid w:val="001239AE"/>
    <w:rsid w:val="00131305"/>
    <w:rsid w:val="00134709"/>
    <w:rsid w:val="00137E6E"/>
    <w:rsid w:val="001438A6"/>
    <w:rsid w:val="00153E46"/>
    <w:rsid w:val="001548FD"/>
    <w:rsid w:val="0016372F"/>
    <w:rsid w:val="00164927"/>
    <w:rsid w:val="0016680A"/>
    <w:rsid w:val="00175913"/>
    <w:rsid w:val="00181FE2"/>
    <w:rsid w:val="00183CAB"/>
    <w:rsid w:val="001943B0"/>
    <w:rsid w:val="00194D10"/>
    <w:rsid w:val="00194E67"/>
    <w:rsid w:val="00195C01"/>
    <w:rsid w:val="001A1861"/>
    <w:rsid w:val="001A2341"/>
    <w:rsid w:val="001A38A5"/>
    <w:rsid w:val="001A654E"/>
    <w:rsid w:val="001B11FC"/>
    <w:rsid w:val="001B5B0F"/>
    <w:rsid w:val="001B6BE5"/>
    <w:rsid w:val="001B6D25"/>
    <w:rsid w:val="001B7C19"/>
    <w:rsid w:val="001C5420"/>
    <w:rsid w:val="001D237C"/>
    <w:rsid w:val="001D3404"/>
    <w:rsid w:val="001E104B"/>
    <w:rsid w:val="001F2E56"/>
    <w:rsid w:val="001F5299"/>
    <w:rsid w:val="00201D94"/>
    <w:rsid w:val="00204C01"/>
    <w:rsid w:val="00212F59"/>
    <w:rsid w:val="00221E24"/>
    <w:rsid w:val="0023504E"/>
    <w:rsid w:val="0023688C"/>
    <w:rsid w:val="0023733B"/>
    <w:rsid w:val="002424D7"/>
    <w:rsid w:val="002436D2"/>
    <w:rsid w:val="002443E4"/>
    <w:rsid w:val="00246651"/>
    <w:rsid w:val="00250C00"/>
    <w:rsid w:val="00254E35"/>
    <w:rsid w:val="00256424"/>
    <w:rsid w:val="00260191"/>
    <w:rsid w:val="0026511D"/>
    <w:rsid w:val="00266084"/>
    <w:rsid w:val="002724EA"/>
    <w:rsid w:val="00281F0E"/>
    <w:rsid w:val="00282C9D"/>
    <w:rsid w:val="00284222"/>
    <w:rsid w:val="0029009E"/>
    <w:rsid w:val="002904E4"/>
    <w:rsid w:val="002A4838"/>
    <w:rsid w:val="002B5230"/>
    <w:rsid w:val="002B626C"/>
    <w:rsid w:val="002C7489"/>
    <w:rsid w:val="002C7602"/>
    <w:rsid w:val="002D04ED"/>
    <w:rsid w:val="002D1169"/>
    <w:rsid w:val="002D7436"/>
    <w:rsid w:val="002D7DC3"/>
    <w:rsid w:val="002E5C85"/>
    <w:rsid w:val="002E7E14"/>
    <w:rsid w:val="002F467E"/>
    <w:rsid w:val="00300FC2"/>
    <w:rsid w:val="003016B5"/>
    <w:rsid w:val="0030215D"/>
    <w:rsid w:val="0030274C"/>
    <w:rsid w:val="00310DE4"/>
    <w:rsid w:val="00315FCF"/>
    <w:rsid w:val="0031600E"/>
    <w:rsid w:val="00322974"/>
    <w:rsid w:val="003246AA"/>
    <w:rsid w:val="00327857"/>
    <w:rsid w:val="0033755D"/>
    <w:rsid w:val="0034189C"/>
    <w:rsid w:val="00343AC5"/>
    <w:rsid w:val="00344B79"/>
    <w:rsid w:val="00346DD2"/>
    <w:rsid w:val="00347C0C"/>
    <w:rsid w:val="00353D02"/>
    <w:rsid w:val="003602BB"/>
    <w:rsid w:val="0036319A"/>
    <w:rsid w:val="00364424"/>
    <w:rsid w:val="003714F6"/>
    <w:rsid w:val="00373E32"/>
    <w:rsid w:val="00376370"/>
    <w:rsid w:val="0038703E"/>
    <w:rsid w:val="00394532"/>
    <w:rsid w:val="003A33A8"/>
    <w:rsid w:val="003A5857"/>
    <w:rsid w:val="003B0680"/>
    <w:rsid w:val="003B66AA"/>
    <w:rsid w:val="003B7722"/>
    <w:rsid w:val="003C7C6F"/>
    <w:rsid w:val="003D1258"/>
    <w:rsid w:val="003D64E6"/>
    <w:rsid w:val="00404EB4"/>
    <w:rsid w:val="00414DCB"/>
    <w:rsid w:val="00417BDA"/>
    <w:rsid w:val="004242DD"/>
    <w:rsid w:val="0043166A"/>
    <w:rsid w:val="00436CD4"/>
    <w:rsid w:val="00453956"/>
    <w:rsid w:val="0045524F"/>
    <w:rsid w:val="00455F6F"/>
    <w:rsid w:val="004566A1"/>
    <w:rsid w:val="00463619"/>
    <w:rsid w:val="00470F6A"/>
    <w:rsid w:val="0048047F"/>
    <w:rsid w:val="0048049B"/>
    <w:rsid w:val="004826DA"/>
    <w:rsid w:val="00482B06"/>
    <w:rsid w:val="00497C09"/>
    <w:rsid w:val="004A028D"/>
    <w:rsid w:val="004A2F10"/>
    <w:rsid w:val="004A3911"/>
    <w:rsid w:val="004A4253"/>
    <w:rsid w:val="004B60DC"/>
    <w:rsid w:val="004B6915"/>
    <w:rsid w:val="004B6EB4"/>
    <w:rsid w:val="004B7206"/>
    <w:rsid w:val="004E1CA1"/>
    <w:rsid w:val="004E4BB1"/>
    <w:rsid w:val="004E7F4E"/>
    <w:rsid w:val="004F066C"/>
    <w:rsid w:val="004F3CF2"/>
    <w:rsid w:val="004F7347"/>
    <w:rsid w:val="00500A61"/>
    <w:rsid w:val="005013EC"/>
    <w:rsid w:val="005024AA"/>
    <w:rsid w:val="00512A35"/>
    <w:rsid w:val="0051329D"/>
    <w:rsid w:val="00516AFF"/>
    <w:rsid w:val="005216A0"/>
    <w:rsid w:val="00522C54"/>
    <w:rsid w:val="00530797"/>
    <w:rsid w:val="00532C3D"/>
    <w:rsid w:val="00535197"/>
    <w:rsid w:val="0053555B"/>
    <w:rsid w:val="00535C29"/>
    <w:rsid w:val="0053784A"/>
    <w:rsid w:val="00537B91"/>
    <w:rsid w:val="0054003C"/>
    <w:rsid w:val="0054545A"/>
    <w:rsid w:val="00553998"/>
    <w:rsid w:val="00561D04"/>
    <w:rsid w:val="005626F0"/>
    <w:rsid w:val="00562888"/>
    <w:rsid w:val="00562FD4"/>
    <w:rsid w:val="00564BA9"/>
    <w:rsid w:val="00566EB2"/>
    <w:rsid w:val="00570C60"/>
    <w:rsid w:val="00572ABD"/>
    <w:rsid w:val="00572C79"/>
    <w:rsid w:val="00574D32"/>
    <w:rsid w:val="00576D46"/>
    <w:rsid w:val="005800D2"/>
    <w:rsid w:val="00582912"/>
    <w:rsid w:val="00582977"/>
    <w:rsid w:val="005A52B8"/>
    <w:rsid w:val="005A5710"/>
    <w:rsid w:val="005A5BE3"/>
    <w:rsid w:val="005A7D7E"/>
    <w:rsid w:val="005B2D7D"/>
    <w:rsid w:val="005C6A8B"/>
    <w:rsid w:val="005C7F57"/>
    <w:rsid w:val="005D154C"/>
    <w:rsid w:val="005D1B18"/>
    <w:rsid w:val="005D1D7E"/>
    <w:rsid w:val="005D2F7E"/>
    <w:rsid w:val="005D4670"/>
    <w:rsid w:val="005D54DE"/>
    <w:rsid w:val="005D5C2E"/>
    <w:rsid w:val="005E0B89"/>
    <w:rsid w:val="005E3C32"/>
    <w:rsid w:val="005E478F"/>
    <w:rsid w:val="005F1402"/>
    <w:rsid w:val="005F2974"/>
    <w:rsid w:val="006009E2"/>
    <w:rsid w:val="006211DA"/>
    <w:rsid w:val="0062192A"/>
    <w:rsid w:val="00640784"/>
    <w:rsid w:val="006430C7"/>
    <w:rsid w:val="0064500F"/>
    <w:rsid w:val="00650FEA"/>
    <w:rsid w:val="00652226"/>
    <w:rsid w:val="00660EAD"/>
    <w:rsid w:val="00665DFC"/>
    <w:rsid w:val="00667C51"/>
    <w:rsid w:val="006747B1"/>
    <w:rsid w:val="0067798C"/>
    <w:rsid w:val="006866F7"/>
    <w:rsid w:val="00686756"/>
    <w:rsid w:val="00687334"/>
    <w:rsid w:val="00690B0D"/>
    <w:rsid w:val="00691818"/>
    <w:rsid w:val="006A11B4"/>
    <w:rsid w:val="006A1FB8"/>
    <w:rsid w:val="006A3132"/>
    <w:rsid w:val="006A629A"/>
    <w:rsid w:val="006A7F38"/>
    <w:rsid w:val="006B1659"/>
    <w:rsid w:val="006B398E"/>
    <w:rsid w:val="006B4C9A"/>
    <w:rsid w:val="006B51D2"/>
    <w:rsid w:val="006C0355"/>
    <w:rsid w:val="006C4FC4"/>
    <w:rsid w:val="006C752A"/>
    <w:rsid w:val="006D32EF"/>
    <w:rsid w:val="006D4ECB"/>
    <w:rsid w:val="006E22BA"/>
    <w:rsid w:val="006E257B"/>
    <w:rsid w:val="006E4E5C"/>
    <w:rsid w:val="006E61E3"/>
    <w:rsid w:val="006E6508"/>
    <w:rsid w:val="006E6A90"/>
    <w:rsid w:val="006F57F5"/>
    <w:rsid w:val="006F7DFE"/>
    <w:rsid w:val="006F7FF2"/>
    <w:rsid w:val="00710807"/>
    <w:rsid w:val="00711230"/>
    <w:rsid w:val="00712411"/>
    <w:rsid w:val="00721B45"/>
    <w:rsid w:val="00725C72"/>
    <w:rsid w:val="00731E45"/>
    <w:rsid w:val="007355D2"/>
    <w:rsid w:val="007449E7"/>
    <w:rsid w:val="00751F27"/>
    <w:rsid w:val="00755517"/>
    <w:rsid w:val="00760981"/>
    <w:rsid w:val="007651DD"/>
    <w:rsid w:val="00777425"/>
    <w:rsid w:val="00777A57"/>
    <w:rsid w:val="00780C8D"/>
    <w:rsid w:val="0078429B"/>
    <w:rsid w:val="007877BD"/>
    <w:rsid w:val="00787D2B"/>
    <w:rsid w:val="00790FB6"/>
    <w:rsid w:val="007941F3"/>
    <w:rsid w:val="00795B6B"/>
    <w:rsid w:val="007A05C8"/>
    <w:rsid w:val="007A3556"/>
    <w:rsid w:val="007A3D8F"/>
    <w:rsid w:val="007A75E5"/>
    <w:rsid w:val="007A7A61"/>
    <w:rsid w:val="007A7BEB"/>
    <w:rsid w:val="007C1F60"/>
    <w:rsid w:val="007C49D1"/>
    <w:rsid w:val="007C7193"/>
    <w:rsid w:val="007D2251"/>
    <w:rsid w:val="007D3ACA"/>
    <w:rsid w:val="007D64DD"/>
    <w:rsid w:val="007E6DDA"/>
    <w:rsid w:val="007E70A8"/>
    <w:rsid w:val="00801381"/>
    <w:rsid w:val="00813207"/>
    <w:rsid w:val="00833648"/>
    <w:rsid w:val="00834091"/>
    <w:rsid w:val="00840A65"/>
    <w:rsid w:val="00840C05"/>
    <w:rsid w:val="00843563"/>
    <w:rsid w:val="00866F90"/>
    <w:rsid w:val="00872F2A"/>
    <w:rsid w:val="00875AD0"/>
    <w:rsid w:val="008841C7"/>
    <w:rsid w:val="0088606B"/>
    <w:rsid w:val="00892DB4"/>
    <w:rsid w:val="0089606B"/>
    <w:rsid w:val="008A165F"/>
    <w:rsid w:val="008A4628"/>
    <w:rsid w:val="008A6AF4"/>
    <w:rsid w:val="008B0711"/>
    <w:rsid w:val="008B0C0B"/>
    <w:rsid w:val="008B792F"/>
    <w:rsid w:val="008D06FD"/>
    <w:rsid w:val="008E2255"/>
    <w:rsid w:val="008F5AB9"/>
    <w:rsid w:val="008F5CB3"/>
    <w:rsid w:val="008F6715"/>
    <w:rsid w:val="009011AD"/>
    <w:rsid w:val="00903142"/>
    <w:rsid w:val="00921D33"/>
    <w:rsid w:val="00923730"/>
    <w:rsid w:val="00926CD6"/>
    <w:rsid w:val="00934688"/>
    <w:rsid w:val="00935D70"/>
    <w:rsid w:val="00944988"/>
    <w:rsid w:val="00951D1F"/>
    <w:rsid w:val="0096082E"/>
    <w:rsid w:val="00963AEB"/>
    <w:rsid w:val="0096493F"/>
    <w:rsid w:val="009652FF"/>
    <w:rsid w:val="00973B79"/>
    <w:rsid w:val="009768A9"/>
    <w:rsid w:val="00984269"/>
    <w:rsid w:val="00992A22"/>
    <w:rsid w:val="0099379D"/>
    <w:rsid w:val="00994476"/>
    <w:rsid w:val="009969EB"/>
    <w:rsid w:val="00997B6B"/>
    <w:rsid w:val="009A4053"/>
    <w:rsid w:val="009A5570"/>
    <w:rsid w:val="009A76C1"/>
    <w:rsid w:val="009C7729"/>
    <w:rsid w:val="009C78B7"/>
    <w:rsid w:val="009D042B"/>
    <w:rsid w:val="009D3B1D"/>
    <w:rsid w:val="009E2D53"/>
    <w:rsid w:val="009E3D28"/>
    <w:rsid w:val="009E3ED7"/>
    <w:rsid w:val="009E4B96"/>
    <w:rsid w:val="009F2365"/>
    <w:rsid w:val="009F5859"/>
    <w:rsid w:val="00A00290"/>
    <w:rsid w:val="00A00902"/>
    <w:rsid w:val="00A1046B"/>
    <w:rsid w:val="00A120D9"/>
    <w:rsid w:val="00A14245"/>
    <w:rsid w:val="00A26B95"/>
    <w:rsid w:val="00A26DF7"/>
    <w:rsid w:val="00A3039F"/>
    <w:rsid w:val="00A30CE6"/>
    <w:rsid w:val="00A32D58"/>
    <w:rsid w:val="00A32D63"/>
    <w:rsid w:val="00A3722B"/>
    <w:rsid w:val="00A378BE"/>
    <w:rsid w:val="00A41261"/>
    <w:rsid w:val="00A44BFF"/>
    <w:rsid w:val="00A45569"/>
    <w:rsid w:val="00A45881"/>
    <w:rsid w:val="00A468CB"/>
    <w:rsid w:val="00A62186"/>
    <w:rsid w:val="00A70A86"/>
    <w:rsid w:val="00A748FA"/>
    <w:rsid w:val="00A77321"/>
    <w:rsid w:val="00A810B6"/>
    <w:rsid w:val="00A828DA"/>
    <w:rsid w:val="00A84E6E"/>
    <w:rsid w:val="00A92112"/>
    <w:rsid w:val="00A94A00"/>
    <w:rsid w:val="00A95A6B"/>
    <w:rsid w:val="00AA04E3"/>
    <w:rsid w:val="00AA73B7"/>
    <w:rsid w:val="00AB0E01"/>
    <w:rsid w:val="00AB5046"/>
    <w:rsid w:val="00AB5176"/>
    <w:rsid w:val="00AB5DEA"/>
    <w:rsid w:val="00AC2DD1"/>
    <w:rsid w:val="00AD1B5B"/>
    <w:rsid w:val="00AD3F56"/>
    <w:rsid w:val="00AD6B6C"/>
    <w:rsid w:val="00AE0CBB"/>
    <w:rsid w:val="00AE22F6"/>
    <w:rsid w:val="00AF1139"/>
    <w:rsid w:val="00AF2435"/>
    <w:rsid w:val="00B00460"/>
    <w:rsid w:val="00B00578"/>
    <w:rsid w:val="00B2174E"/>
    <w:rsid w:val="00B227CC"/>
    <w:rsid w:val="00B2553D"/>
    <w:rsid w:val="00B37E63"/>
    <w:rsid w:val="00B416F6"/>
    <w:rsid w:val="00B41A66"/>
    <w:rsid w:val="00B44709"/>
    <w:rsid w:val="00B47754"/>
    <w:rsid w:val="00B54133"/>
    <w:rsid w:val="00B57A62"/>
    <w:rsid w:val="00B62EA7"/>
    <w:rsid w:val="00B65E8F"/>
    <w:rsid w:val="00B66AB7"/>
    <w:rsid w:val="00B72D96"/>
    <w:rsid w:val="00B8045C"/>
    <w:rsid w:val="00B81238"/>
    <w:rsid w:val="00B82A12"/>
    <w:rsid w:val="00B82A3C"/>
    <w:rsid w:val="00B8362C"/>
    <w:rsid w:val="00B84B0E"/>
    <w:rsid w:val="00B86FED"/>
    <w:rsid w:val="00B9483D"/>
    <w:rsid w:val="00B9537E"/>
    <w:rsid w:val="00BA1D6A"/>
    <w:rsid w:val="00BA4CDD"/>
    <w:rsid w:val="00BA6653"/>
    <w:rsid w:val="00BA75DF"/>
    <w:rsid w:val="00BB4013"/>
    <w:rsid w:val="00BB49BE"/>
    <w:rsid w:val="00BB6667"/>
    <w:rsid w:val="00BB71F8"/>
    <w:rsid w:val="00BC7D13"/>
    <w:rsid w:val="00BD5D4D"/>
    <w:rsid w:val="00BE0890"/>
    <w:rsid w:val="00BE2F8C"/>
    <w:rsid w:val="00BE4B26"/>
    <w:rsid w:val="00BF05C3"/>
    <w:rsid w:val="00BF5BA9"/>
    <w:rsid w:val="00C00650"/>
    <w:rsid w:val="00C00C75"/>
    <w:rsid w:val="00C01542"/>
    <w:rsid w:val="00C033AE"/>
    <w:rsid w:val="00C0424B"/>
    <w:rsid w:val="00C05BC0"/>
    <w:rsid w:val="00C300B6"/>
    <w:rsid w:val="00C42DC0"/>
    <w:rsid w:val="00C56360"/>
    <w:rsid w:val="00C63FE0"/>
    <w:rsid w:val="00C65145"/>
    <w:rsid w:val="00C65545"/>
    <w:rsid w:val="00C665A3"/>
    <w:rsid w:val="00C8354B"/>
    <w:rsid w:val="00C972BE"/>
    <w:rsid w:val="00CA1887"/>
    <w:rsid w:val="00CA36A4"/>
    <w:rsid w:val="00CA435F"/>
    <w:rsid w:val="00CA4600"/>
    <w:rsid w:val="00CB42B6"/>
    <w:rsid w:val="00CE2173"/>
    <w:rsid w:val="00CE2AF6"/>
    <w:rsid w:val="00CF066F"/>
    <w:rsid w:val="00CF51B2"/>
    <w:rsid w:val="00CF5912"/>
    <w:rsid w:val="00D035A0"/>
    <w:rsid w:val="00D03AB0"/>
    <w:rsid w:val="00D10892"/>
    <w:rsid w:val="00D1343D"/>
    <w:rsid w:val="00D20D5E"/>
    <w:rsid w:val="00D22C73"/>
    <w:rsid w:val="00D27DEC"/>
    <w:rsid w:val="00D319FB"/>
    <w:rsid w:val="00D37160"/>
    <w:rsid w:val="00D430D9"/>
    <w:rsid w:val="00D44E27"/>
    <w:rsid w:val="00D456FC"/>
    <w:rsid w:val="00D46576"/>
    <w:rsid w:val="00D46810"/>
    <w:rsid w:val="00D65404"/>
    <w:rsid w:val="00D852C6"/>
    <w:rsid w:val="00D919F1"/>
    <w:rsid w:val="00D932BE"/>
    <w:rsid w:val="00D964B0"/>
    <w:rsid w:val="00D96DAA"/>
    <w:rsid w:val="00D9799E"/>
    <w:rsid w:val="00DA3460"/>
    <w:rsid w:val="00DA60CD"/>
    <w:rsid w:val="00DB081B"/>
    <w:rsid w:val="00DC0033"/>
    <w:rsid w:val="00DC6E2F"/>
    <w:rsid w:val="00DD6329"/>
    <w:rsid w:val="00DD74A9"/>
    <w:rsid w:val="00DF09A5"/>
    <w:rsid w:val="00DF2D11"/>
    <w:rsid w:val="00E01789"/>
    <w:rsid w:val="00E07298"/>
    <w:rsid w:val="00E10F78"/>
    <w:rsid w:val="00E13994"/>
    <w:rsid w:val="00E164FD"/>
    <w:rsid w:val="00E16814"/>
    <w:rsid w:val="00E2446C"/>
    <w:rsid w:val="00E25F62"/>
    <w:rsid w:val="00E265B7"/>
    <w:rsid w:val="00E316BE"/>
    <w:rsid w:val="00E3303D"/>
    <w:rsid w:val="00E37BC1"/>
    <w:rsid w:val="00E421CD"/>
    <w:rsid w:val="00E440C1"/>
    <w:rsid w:val="00E456F6"/>
    <w:rsid w:val="00E463A2"/>
    <w:rsid w:val="00E4791D"/>
    <w:rsid w:val="00E47FA0"/>
    <w:rsid w:val="00E54104"/>
    <w:rsid w:val="00E70AE3"/>
    <w:rsid w:val="00E82DA4"/>
    <w:rsid w:val="00E87028"/>
    <w:rsid w:val="00E94A61"/>
    <w:rsid w:val="00E94B47"/>
    <w:rsid w:val="00E96763"/>
    <w:rsid w:val="00EA3266"/>
    <w:rsid w:val="00EA6B56"/>
    <w:rsid w:val="00EA720E"/>
    <w:rsid w:val="00EB3C7C"/>
    <w:rsid w:val="00EB62D8"/>
    <w:rsid w:val="00EC04FB"/>
    <w:rsid w:val="00EC5D1E"/>
    <w:rsid w:val="00ED06DA"/>
    <w:rsid w:val="00ED06EA"/>
    <w:rsid w:val="00ED0BCF"/>
    <w:rsid w:val="00ED3BDF"/>
    <w:rsid w:val="00ED67A7"/>
    <w:rsid w:val="00ED6E97"/>
    <w:rsid w:val="00EF10B0"/>
    <w:rsid w:val="00EF645E"/>
    <w:rsid w:val="00F00122"/>
    <w:rsid w:val="00F021A4"/>
    <w:rsid w:val="00F05237"/>
    <w:rsid w:val="00F10215"/>
    <w:rsid w:val="00F12105"/>
    <w:rsid w:val="00F14053"/>
    <w:rsid w:val="00F16B5A"/>
    <w:rsid w:val="00F220F2"/>
    <w:rsid w:val="00F23189"/>
    <w:rsid w:val="00F24C75"/>
    <w:rsid w:val="00F252C6"/>
    <w:rsid w:val="00F32F52"/>
    <w:rsid w:val="00F3416B"/>
    <w:rsid w:val="00F40AF3"/>
    <w:rsid w:val="00F41BA2"/>
    <w:rsid w:val="00F513C4"/>
    <w:rsid w:val="00F536BB"/>
    <w:rsid w:val="00F547D4"/>
    <w:rsid w:val="00F63248"/>
    <w:rsid w:val="00F6625F"/>
    <w:rsid w:val="00F66A40"/>
    <w:rsid w:val="00F92510"/>
    <w:rsid w:val="00F931C3"/>
    <w:rsid w:val="00F95F0E"/>
    <w:rsid w:val="00FA3D73"/>
    <w:rsid w:val="00FA727C"/>
    <w:rsid w:val="00FB7BCF"/>
    <w:rsid w:val="00FC4C30"/>
    <w:rsid w:val="00FD671D"/>
    <w:rsid w:val="00FE521F"/>
    <w:rsid w:val="00FE7A43"/>
    <w:rsid w:val="00FF1512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ADDA71-6A03-4620-BD18-23D450FB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55D2"/>
    <w:pPr>
      <w:widowControl w:val="0"/>
      <w:spacing w:after="0" w:line="240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7E"/>
    <w:pPr>
      <w:ind w:left="720"/>
      <w:contextualSpacing/>
    </w:pPr>
  </w:style>
  <w:style w:type="table" w:styleId="a4">
    <w:name w:val="Table Grid"/>
    <w:basedOn w:val="a1"/>
    <w:uiPriority w:val="59"/>
    <w:rsid w:val="005D1D7E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63FE0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5"/>
    <w:uiPriority w:val="99"/>
    <w:rsid w:val="00C63FE0"/>
    <w:rPr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C63FE0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6"/>
    <w:uiPriority w:val="99"/>
    <w:rsid w:val="00C63FE0"/>
    <w:rPr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D54DE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54D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basedOn w:val="a0"/>
    <w:uiPriority w:val="99"/>
    <w:unhideWhenUsed/>
    <w:rsid w:val="00777425"/>
    <w:rPr>
      <w:color w:val="0563C1" w:themeColor="hyperlink"/>
      <w:u w:val="single"/>
    </w:rPr>
  </w:style>
  <w:style w:type="paragraph" w:styleId="a9">
    <w:name w:val="No Spacing"/>
    <w:uiPriority w:val="1"/>
    <w:qFormat/>
    <w:rsid w:val="00A378BE"/>
    <w:pPr>
      <w:widowControl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ADD9-D23E-440C-8885-EB6210E9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Eudora (TJ/MC)</dc:creator>
  <cp:keywords/>
  <dc:description/>
  <cp:lastModifiedBy>Song, Alisa (BJ/MC)</cp:lastModifiedBy>
  <cp:revision>7</cp:revision>
  <cp:lastPrinted>2016-03-03T08:39:00Z</cp:lastPrinted>
  <dcterms:created xsi:type="dcterms:W3CDTF">2018-02-06T01:52:00Z</dcterms:created>
  <dcterms:modified xsi:type="dcterms:W3CDTF">2018-02-07T01:12:00Z</dcterms:modified>
</cp:coreProperties>
</file>